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4-11 00:00 UTC [XQH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 (medium)</w:t>
      </w:r>
      <w:r/>
    </w:p>
    <w:p>
      <w:pPr>
        <w:pStyle w:val="ListBullet"/>
        <w:spacing w:line="240" w:lineRule="auto"/>
        <w:ind w:left="720"/>
      </w:pPr>
      <w:r/>
      <w:r>
        <w:t>generated_at: 2026-04-11 00: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1</w:t>
            </w:r>
          </w:p>
        </w:tc>
        <w:tc>
          <w:tcPr>
            <w:tcW w:type="dxa" w:w="1040"/>
          </w:tcPr>
          <w:p>
            <w:r>
              <w:t>Wheat futures sentiment is biased higher over the next 6h as weather/climate disruption narratives and supply-chain/input-cost risks dominate the fresh corpus.</w:t>
            </w:r>
          </w:p>
        </w:tc>
        <w:tc>
          <w:tcPr>
            <w:tcW w:type="dxa" w:w="1040"/>
          </w:tcPr>
          <w:p>
            <w:r>
              <w:t>62</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2</w:t>
            </w:r>
          </w:p>
        </w:tc>
      </w:tr>
      <w:tr>
        <w:tc>
          <w:tcPr>
            <w:tcW w:type="dxa" w:w="1040"/>
          </w:tcPr>
          <w:p>
            <w:r>
              <w:t>wheat</w:t>
            </w:r>
          </w:p>
        </w:tc>
        <w:tc>
          <w:tcPr>
            <w:tcW w:type="dxa" w:w="1040"/>
          </w:tcPr>
          <w:p>
            <w:r>
              <w:t>B-wheat-2</w:t>
            </w:r>
          </w:p>
        </w:tc>
        <w:tc>
          <w:tcPr>
            <w:tcW w:type="dxa" w:w="1040"/>
          </w:tcPr>
          <w:p>
            <w:r>
              <w:t>Over the next 24h, the dominant wheat narrative remains supply-risk / food-security supportive (upward price pressure), with limited explicit counterevidence in the admitted set.</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t>{ "workflow_6B_CIS_output": { "snapshot_id": "6B_wheat_2026-04-11T00:00:00Z", "timestamp_utc": "2026-04-11T00:00:00Z", "primary_asset_focus": { "name": "Wheat futures (ZW)", "market_code": "wheat" }, "headline_sentiment_word": "Bullish", "headline_conviction_score_0_100": 68, "headline_fragility_score_0_100": 52, "headline_authority_confirmation_score_0_100": 72, "commodity_registry": [ "crude_oil", "gold", "natural_gas", "copper", "silver", "wheat", "corn", "uranium", "lithium", "coffee" ], "target_market_code": "wheat", "target_resolution_source": "explicit", "scope_mode": "single_market", "analyzed_markets": [ "wheat" ], "regime_state": "tightening", "beliefs": [ { "belief_id": "B-wheat-1", "market": "wheat", "claim": "Wheat futures sentiment is biased higher over the next 6h as weather/climate disruption narratives and supply-chain/input-cost risks dominate the fresh corpus.", "probability_pct": 62, "direction": "up", "velocity": "stable", "horizon": "6h", "drivers": [ "weather_climate_impacts", "crop_conditions", "fertiliser_input_costs", "export_flows_trade_policy", "food_security_stockpiling", "black_sea_supply_risk" ], "contradicted_by": [], "directional_confidence_score_0_100": 67, "authority_confirmation_score_0_100": 72, "authority_confirmation_band": "high" }, { "belief_id": "B-wheat-2", "market": "wheat", "claim": "Over the next 24h, the dominant wheat narrative remains supply-risk / food-security supportive (upward price pressure), with limited explicit counterevidence in the admitted set.", "probability_pct": 64, "direction": "up", "velocity": "accelerating", "horizon": "24h", "drivers": [ "weather_climate_impacts", "crop_conditions", "fertiliser_input_costs", "export_flows_trade_policy", "food_security_stockpiling", "black_sea_supply_risk" ], "contradicted_by": [], "directional_confidence_score_0_100": 70, "authority_confirmation_score_0_100": 72, "authority_confirmation_band": "high" } ], "market_state_table": [ { "market": "wheat", "directional_state": "bullish", "momentum_state": "strengthening", "reversal_risk": "medium", "state_change": "unchanged", "directional_mass_score_0_100": 76, "conviction_score_0_100": 68, "authority_confirmation_score_0_100": 72, "authority_confirmation_band": "high", "freshness_confidence": "high", "catalyst_type": "fresh_directional", "stale_suppression_applied": false, "thesis_kill_switch": false, "late_breaking_alert": false, "fragility_score_0_100": 52, "supporting_belief_ids": [ "B-wheat-1", "B-wheat-2" ], "source_tier_counts": { "A": 18, "B": 1, "C": 0, "D": 30, "U": 0 }, "freshness_mix": { "newest_evidence_utc": "2026-04-10T23:50:36Z", "oldest_evidence_utc": "2026-03-25T01:35:33Z", "fresh_0_24h_present": true, "stale_over_72h_present": true } } ], "risk_flags": [ { "flag": "narrative_whipsaw_risk", "severity": "medium", "note": "Directional thesis is driven by risk/newsflow (weather, geopolitics, supply-chain); sentiment can flip quickly on benign updates." }, { "flag": "unknown_prior_state", "severity": "low", "note": "No prior market_state_table or trend_state_memory provided; state_change set to 'unchanged' as a non-assertive fallback." } ], "candidate_actions": [ { "market": "wheat", "confidence": "medium", "trigger_condition": "Maintain a long-bias watch only while fresh (&lt;=24h) supply-risk/crop-condition deterioration signals remain dominant and no comparable fresh bearish corpus emerges.", "action_label": "watch_long_bias" }, { "market": "wheat", "confidence": "medium", "trigger_condition": "Escalate monitoring if mixed signals increase (contradiction emerges) or if major risk narratives fade abruptly (headline-driven reversion).", "action_label": "reversal_watch" }, { "market": "wheat", "confidence": "medium", "trigger_condition": "Watch for volatility bursts around crop/weather and trade-policy headlines given medium reversal risk and multi-driver coupling (inputs + geopolitics).", "action_label": "volatility_watch" } ], "paper_trade_signal_pack": { "bullish_markets": [ "wheat" ], "bearish_markets": [], "neutral_mixed_markets":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12, "trends_admitted": 8, "cross_domain_merges": 2, "stale_suppression_count": 0, "reversal_flags_count": 1, "late_breaking_alerts_count": 0, "kill_switch_markets_count": 0, "strong_mass_low_authority_cycles": 0, "timeseries_bucket_count": 0, "timeseries_overlay_bucket_count": 0, "target_market_custom": false, "target_market_unresolved": false, "input_gate_degraded": false, "notes": [ "Directional mapping used: dominant admitted items are framed as supply/crop/weather/geopolitical risks; in wheat this is treated as upward price pressure (bullish) rather than 'negative' price direction.", "No explicit contradictions provided in workflow5b_output.contradictions; counterevidence treated as low in this cycle.", "signal_timeseries buckets omitted due to insufficient per-record timestamp distribution in the slimmed inputs (per_record_physics and full per-item timestamps not available to 6B layer).", "source_tier_counts reflects the dominant admitted high-heat trend bundle to avoid double-counting overlapping evidence across trends." ] }, "completion_state": "ready_for_workflow_8B" } }</w:t>
      </w:r>
      <w:r/>
    </w:p>
    <w:p>
      <w:pPr>
        <w:pStyle w:val="Heading2"/>
      </w:pPr>
      <w:r>
        <w:t>Bibliography</w:t>
      </w:r>
      <w:r/>
    </w:p>
    <w:p>
      <w:r/>
      <w:r>
        <w:t xml:space="preserve">1. </w:t>
      </w:r>
      <w:hyperlink r:id="rId9">
        <w:r>
          <w:rPr>
            <w:color w:val="0000EE"/>
            <w:u w:val="single"/>
          </w:rPr>
          <w:t>https://www.brownfieldagnews.com/news/u-s-iran-ceasefire-does-little-for-fertilizer-availability-prices/</w:t>
        </w:r>
      </w:hyperlink>
      <w:r>
        <w:t xml:space="preserve"> - - A market specialist states the ceasefire in Iran-U.S. conflict will not quickly impact fertiliser availability or prices. - It will take time to normalise trade through the Strait of Hormuz, with supply chain disruptions expected to persist. - About 930,000 tons of fertiliser are awaiting shipment, short of India’s demand of 600,000 tons, affecting global supply. - Farmers are advised to discuss fertiliser purchases early, including for 2027. - The article was discussed on Brownfield, featuring insights from Josh Linville of Stone X Group. 2. </w:t>
      </w:r>
      <w:hyperlink r:id="rId10">
        <w:r>
          <w:rPr>
            <w:color w:val="0000EE"/>
            <w:u w:val="single"/>
          </w:rPr>
          <w:t>https://farmtario.com/crops/how-start-variable-rate-fertilizer-application/</w:t>
        </w:r>
      </w:hyperlink>
      <w:r>
        <w:t xml:space="preserve"> - * Shortages of fertiliser and petroleum products due to Strait of Hormuz shipping disruptions impact global markets. * Variable-rate fertiliser application is considered as a cost-saving measure amid potential scarcity and price spikes. * Soil sampling and soil scanning technologies like SoilOptix and SWAT Maps are used to tailor fertiliser application. * Phosphorus and potassium are primary nutrients targeted for variable rate application, with nitrogen remaining uncertain due to trade disruptions. * Equipment capability to vary the fertiliser rate on-the-go is increasing, with some challenges in smaller, precise applications. * Variable-rate fertiliser use tends to improve yield consistency rather than significantly reducing overall fertiliser usage. 3. </w:t>
      </w:r>
      <w:hyperlink r:id="rId11">
        <w:r>
          <w:rPr>
            <w:color w:val="0000EE"/>
            <w:u w:val="single"/>
          </w:rPr>
          <w:t>https://businessjournaldaily.com/pay-increases-outpaced-by-inflation-ohio-farms-adjust-to-rising-costs/</w:t>
        </w:r>
      </w:hyperlink>
      <w:r>
        <w:t xml:space="preserve"> - * Low- to middle-income workers' nominal wages increased post-pandemic, but inflation offset these gains, according to the Federal Reserve Bank of Cleveland. * Rising fertilizer prices and other pressures are impacting Ohio farmers. * Global instability has led to higher fertilizer and fuel costs, straining local farms. * Farmers are adjusting by reducing inputs or delaying investments to manage costs. * Intellectual property restrictions are limiting farmers' ability to repair equipment, increasing expenses. 4. </w:t>
      </w:r>
      <w:hyperlink r:id="rId12">
        <w:r>
          <w:rPr>
            <w:color w:val="0000EE"/>
            <w:u w:val="single"/>
          </w:rPr>
          <w:t>https://www.thefencepost.com/news/western-snowpack-record-low-hopes-resting-on-april-and-el-nino-moisture/</w:t>
        </w:r>
      </w:hyperlink>
      <w:r>
        <w:t xml:space="preserve"> - * Climatologists report the Intermountain West's snowpack is at a critical record-low, with less than 50% of average snowpack at the start of April. * March temperatures caused early snowmelt, impacting water resources, agriculture, and streamflow. * Severe water restrictions imposed across Colorado, Utah, New Mexico, and other states; Lake Powell's inflow forecast of just 22% of normal. * Forecasts predict extremely diminished summer runoff (&lt;50%) and potential record dryness in the Upper Colorado River Basin. * Variability expected from weather patterns, with possible above-normal precipitation in 8-14 days and uncertain effects from transitioning El Nino conditions. 5. </w:t>
      </w:r>
      <w:hyperlink r:id="rId13">
        <w:r>
          <w:rPr>
            <w:color w:val="0000EE"/>
            <w:u w:val="single"/>
          </w:rPr>
          <w:t>https://www.washingtonexaminer.com/policy/economy/4524657/china-halt-export-sulfuric-acid-fertilizer-shortage-hormuz-blockade/</w:t>
        </w:r>
      </w:hyperlink>
      <w:r>
        <w:t xml:space="preserve"> - * China plans to stop its sulphuric acid exports in May to conserve domestic resources. * The move is expected to impact the global fertiliser industry. * The backdrop includes a fertilizer shortage caused by the Strait of Hormuz blockade and Iran's war-related closures. * Sulfuric acid is essential for phosphate-based fertilisers. * The global fertiliser market faces volatility due to geopolitical disruptions. 6. </w:t>
      </w:r>
      <w:hyperlink r:id="rId14">
        <w:r>
          <w:rPr>
            <w:color w:val="0000EE"/>
            <w:u w:val="single"/>
          </w:rPr>
          <w:t>https://www.coloradovirtuallibrary.org/resource-sharing/state-pubs-blog/colorados-record-low-snowpack/</w:t>
        </w:r>
      </w:hyperlink>
      <w:r>
        <w:t xml:space="preserve"> - * Colorado's 2026 snow water equivalent (SWE) on April 1 is at 3.3 inches, significantly below the typical 15 inches, marking a historic low.</w:t>
      </w:r>
      <w:r>
        <w:rPr>
          <w:i/>
        </w:rPr>
        <w:t xml:space="preserve"> * The low snowpack results from low winter precipitation and a record-breaking heatwave in March.</w:t>
      </w:r>
      <w:r>
        <w:t xml:space="preserve"> * Drought conditions across Colorado lead to activation of Phase 2 of the Drought Response Plan by Governor Polis.</w:t>
      </w:r>
      <w:r>
        <w:rPr>
          <w:i/>
        </w:rPr>
        <w:t xml:space="preserve"> * Water restrictions likely to be imposed to preserve the state's water supply.</w:t>
      </w:r>
      <w:r>
        <w:t xml:space="preserve"> * Historical drought lessons are referenced, including effects on agriculture and water management strategies.</w:t>
      </w:r>
      <w:r>
        <w:rPr>
          <w:i/>
        </w:rPr>
        <w:t xml:space="preserve">7. </w:t>
      </w:r>
      <w:hyperlink r:id="rId15">
        <w:r>
          <w:rPr>
            <w:color w:val="0000EE"/>
            <w:u w:val="single"/>
          </w:rPr>
          <w:t>https://www.middleeasteye.net/live-blog/live-blog-update/experts-warn-damage-already-done-food-production-hormuz-closure</w:t>
        </w:r>
      </w:hyperlink>
      <w:r>
        <w:rPr>
          <w:i/>
        </w:rPr>
        <w:t xml:space="preserve"> - * The UN warns that damage to fertiliser supplies caused by the Strait of Hormuz closure has already impacted global food production. * About 1.9 million tonnes of fertiliser are trapped on vessels, representing 12% of all exports from the Strait in 2024. * The FAO forecasts fertiliser prices could rise by 15-20% in the first half of 2026. * Countries reliant on Gulf fertilisers, including India, Bangladesh, Pakistan, and Turkey, are expected to face lower harvest yields. * India has increased farming fertiliser subsidies by 11% due to rising prices linked to the Iran war. 8. </w:t>
      </w:r>
      <w:hyperlink r:id="rId16">
        <w:r>
          <w:rPr>
            <w:color w:val="0000EE"/>
            <w:u w:val="single"/>
          </w:rPr>
          <w:t>https://www.agweek.com/business/markets/grain-market-volatility-spills-over-from-iran-war-headlines</w:t>
        </w:r>
      </w:hyperlink>
      <w:r>
        <w:rPr>
          <w:i/>
        </w:rPr>
        <w:t xml:space="preserve"> - * Grain market volatility linked to ceasefire talks in the Middle East, affecting crude and energy prices. * Heavy snow and rain delay planting in northern Plains, impacting crop progress. * Drought issues observed in Oklahoma, Texas, Kansas, Colorado and Nebraska, affecting wheat acres. * Winter wheat 68% in drought-affected stages, with potential decline without rain. * Fertiliser market stability depends on ceasefire progress, with slow supply response expected. 9. </w:t>
      </w:r>
      <w:hyperlink r:id="rId17">
        <w:r>
          <w:rPr>
            <w:color w:val="0000EE"/>
            <w:u w:val="single"/>
          </w:rPr>
          <w:t>https://tass.com/economy/2115169</w:t>
        </w:r>
      </w:hyperlink>
      <w:r>
        <w:rPr>
          <w:i/>
        </w:rPr>
        <w:t xml:space="preserve"> - * The Russian government approved an extra tariff quota of 5 million tons for wheat, meslin, barley, and corn exports until 30 June 2026. * The measure applies to exports outside the Eurasian Economic Union (EAEU). * The decision aims to support farmers by allowing additional exports and will be managed by the Agriculture Ministry. * The move is not expected to affect the domestic market, with an upward revision of the grain harvest forecast to 141.2 million tons. * The main export quota remains at 20 million tons, introduced in 2021, with a floating duty within the quota and a 50% customs duty outside it. 10. </w:t>
      </w:r>
      <w:hyperlink r:id="rId17">
        <w:r>
          <w:rPr>
            <w:color w:val="0000EE"/>
            <w:u w:val="single"/>
          </w:rPr>
          <w:t>https://tass.com/economy/2115169</w:t>
        </w:r>
      </w:hyperlink>
      <w:r>
        <w:rPr>
          <w:i/>
        </w:rPr>
        <w:t xml:space="preserve"> - * The Russian government approved an extra tariff quota of 5 million tons for wheat, meslin, barley, and corn exports, effective until 30 June 2026. * The measure applies outside the Eurasian Economic Union and aims to support farmers. * The quota will be distributed by the Agriculture Ministry based on applications. * The move is not expected to affect the domestic market; Russia's grain harvest forecast was revised upward to 141.2 million tons. * The main export quota established last year is 20 million tons, with a floating duty within the quota and a 50% customs duty outside it. 11. </w:t>
      </w:r>
      <w:hyperlink r:id="rId18">
        <w:r>
          <w:rPr>
            <w:color w:val="0000EE"/>
            <w:u w:val="single"/>
          </w:rPr>
          <w:t>https://stratnewsglobal.com/business/imf-expects-war-to-trigger-fund-support-for-up-to-50-bln/</w:t>
        </w:r>
      </w:hyperlink>
      <w:r>
        <w:rPr>
          <w:i/>
        </w:rPr>
        <w:t xml:space="preserve"> - * The IMF anticipates demand for financial support to rise to between $20 billion and $50 billion due to spillovers from the Middle East war. * The war has disrupted energy supplies, causing soaring oil and gas prices and supply shocks. * The IMF has downgraded its global growth forecast because of the war's economic impact. * Over 360 million people face food insecurity as a result of ongoing supply chain disruptions. * The IMF plans to release new scenarios in its upcoming World Economic Outlook addressing these shocks. 12. </w:t>
      </w:r>
      <w:hyperlink r:id="rId19">
        <w:r>
          <w:rPr>
            <w:color w:val="0000EE"/>
            <w:u w:val="single"/>
          </w:rPr>
          <w:t>https://hpj.com/2026/04/09/continued-drought-degradation-noted-in-much-of-the-high-plains/</w:t>
        </w:r>
      </w:hyperlink>
      <w:r>
        <w:rPr>
          <w:i/>
        </w:rPr>
        <w:t xml:space="preserve"> - * The US Drought Monitor reports degradation in drought conditions across the West, Wyoming, Montana, and New Mexico, with improvements in Texas, Oklahoma, Arkansas, Minnesota, Iowa, Missouri, Illinois, Indiana, Ohio, Kansas, and Nebraska due to recent rainfall. * March 2026 was the warmest on record for the contiguous US with average temperatures 9.4°F above the 20th-century average; the January-March period was also the driest for the US on record. * Mountain snowpack remains well below normal despite recent uplift, with Colorado's snow water equivalent at its lowest on record. * Forecasts predict above-normal temperatures across nearly the entire US from mid-April, with above-normal precipitation expected in the West, Rockies, Texas, and the Midwest, while dry conditions persist in the Southwest. 13. </w:t>
      </w:r>
      <w:hyperlink r:id="rId20">
        <w:r>
          <w:rPr>
            <w:color w:val="0000EE"/>
            <w:u w:val="single"/>
          </w:rPr>
          <w:t>https://www.business-standard.com/industry/agriculture/unseasonal-rains-damage-rabi-crops-on-249k-hectares-shivraj-singh-chouhan-126041000461_1.html</w:t>
        </w:r>
      </w:hyperlink>
      <w:r>
        <w:rPr>
          <w:i/>
        </w:rPr>
        <w:t xml:space="preserve"> - * Unseasonal rains and hailstorms have damaged standing rabi crops across 2.49 lakh hectares in India, primarily impacting wheat, with assessments ongoing. * The damage was reported by Agriculture Minister Shivraj Singh Chouhan in Madhya Pradesh, affecting multiple states including Madhya Pradesh, Rajasthan, Himachal Pradesh, among others. * IMD forecasted more rain from April 9-15 due to weather disturbances, threatening to further impact crops. * The government is taking measures to support farmers, including nutrient subsidy hikes and improved fertiliser identification schemes. * Initiatives include expanding farmer outreach programmes and diversifying agricultural activities, amid concerns over landholding sizes and import dependence. 14. </w:t>
      </w:r>
      <w:hyperlink r:id="rId21">
        <w:r>
          <w:rPr>
            <w:color w:val="0000EE"/>
            <w:u w:val="single"/>
          </w:rPr>
          <w:t>https://dailyrevelationzambia.com/russia-says-its-ready-to-supply-agricultural-products-fertilizers-during-global-crisis/</w:t>
        </w:r>
      </w:hyperlink>
      <w:r>
        <w:rPr>
          <w:i/>
        </w:rPr>
        <w:t xml:space="preserve"> - ['</w:t>
      </w:r>
      <w:r>
        <w:t>Russia states its readiness to supply agricultural products and fertilisers during the global crisis caused by conflicts in the Middle East and geopolitical instability.', '</w:t>
      </w:r>
      <w:r>
        <w:rPr>
          <w:i/>
        </w:rPr>
        <w:t>The statement was made by the Russian Embassy in Lusaka, indicating support for African and Global South nations, and promoting multilateral cooperation.', '</w:t>
      </w:r>
      <w:r>
        <w:t>Russia plans to host an international security forum in Moscow from May 26-29, 2026, against the backdrop of international conflicts.', '</w:t>
      </w:r>
      <w:r>
        <w:rPr>
          <w:i/>
        </w:rPr>
        <w:t>The crisis is impacting global energy, food security, and fertiliser supplies, with disruptions caused by the blockade of the Strait of Hormuz and decreased oil production.', '</w:t>
      </w:r>
      <w:r>
        <w:t xml:space="preserve">Prices for nitrogen fertilisers have increased by 30%, and approximately 50% of global fertiliser exports have been halted.'] 15. </w:t>
      </w:r>
      <w:hyperlink r:id="rId22">
        <w:r>
          <w:rPr>
            <w:color w:val="0000EE"/>
            <w:u w:val="single"/>
          </w:rPr>
          <w:t>https://businessamlive.com/geopolitical-tensions-push-up-energy-supply-chain-costs-for-african-manufacturers-pama/</w:t>
        </w:r>
      </w:hyperlink>
      <w:r>
        <w:t xml:space="preserve"> - * PAMA warns that US–Israel–Iran conflict increases energy costs and disrupts global supply chains affecting African manufacturing. * Rising fertiliser supply disruptions, linked to reduced urea exports, elevate input costs for agro-processing firms. * Shipping costs and delivery times increase due to rerouted vessels around southern Africa amid security risks. * Rising tensions in the Persian Gulf and related geopolitical conflicts cause volatility in energy markets and trade routes. * PAMA recommends investment in domestic refining, regional manufacturing, and value chain localisation to enhance resilience.</w:t>
      </w:r>
      <w:r/>
    </w:p>
    <w:p>
      <w:r/>
      <w:r>
        <w:t xml:space="preserve">16. </w:t>
      </w:r>
      <w:hyperlink r:id="rId23">
        <w:r>
          <w:rPr>
            <w:color w:val="0000EE"/>
            <w:u w:val="single"/>
          </w:rPr>
          <w:t>http://www.adaderana.lk/news.php?nid=121036</w:t>
        </w:r>
      </w:hyperlink>
      <w:r>
        <w:t xml:space="preserve"> - * The United Nations World Food Programme reports Lebanon is experiencing a food security crisis due to disruptions caused by the Iran war. * Lebanon's food supply is affected by damaged markets, rising food prices, and increasing demand among displaced families. * Some markets in southern Lebanon have fully collapsed, and food aid delivery to these areas is increasingly difficult. * The crisis is compounded by ongoing conflict and airstrikes, making supply routes harder to access. * The situation is deteriorating amid broader regional tensions and conflict impacts. 17. </w:t>
      </w:r>
      <w:hyperlink r:id="rId24">
        <w:r>
          <w:rPr>
            <w:color w:val="0000EE"/>
            <w:u w:val="single"/>
          </w:rPr>
          <w:t>https://112.ua/en/rosia-atakue-zernovij-koridor-dron-vluciv-u-civilne-sudno-u-cornomu-mori-153386</w:t>
        </w:r>
      </w:hyperlink>
      <w:r>
        <w:t xml:space="preserve"> - * Russian drone struck a civilian ship in the Black Sea on March 4, 2023, carrying corn from Ukraine. * The incident occurred near the port of Chornomorsk and involved injuries to crew members. * Additional attacks targeted the Odesa region on March 4 and 5, 2023, with casualties. * The strikes threaten Ukraine's grain export corridor and global food supply stability. * Officials describe the targeting of civilian vessels as a war crime, raising concerns about maritime safety and food security. 18. </w:t>
      </w:r>
      <w:hyperlink r:id="rId25">
        <w:r>
          <w:rPr>
            <w:color w:val="0000EE"/>
            <w:u w:val="single"/>
          </w:rPr>
          <w:t>https://www.devdiscourse.com/article/headlines/3869275-ukrainian-farmers-battle-rising-costs-amidst-geopolitical-tensions</w:t>
        </w:r>
      </w:hyperlink>
      <w:r>
        <w:t xml:space="preserve"> - * Ukrainian farmer Mykola Maliienko experiences increased production costs due to geopolitical disruptions. * Fertilizer prices have surged following the war in Iran. * Diesel prices, essential for harvesting, have nearly doubled. * Ukraine's export landscape has shifted, reducing shipments to Asia and increasing focus on Europe. * Farmers expect cost rises of 10-15%, potentially up to 60%, if tensions persist. * The Ukrainian government offers cheap fuel to mitigate costs, amid warnings of prolonged high prices. 19. </w:t>
      </w:r>
      <w:hyperlink r:id="rId24">
        <w:r>
          <w:rPr>
            <w:color w:val="0000EE"/>
            <w:u w:val="single"/>
          </w:rPr>
          <w:t>https://112.ua/en/rosia-atakue-zernovij-koridor-dron-vluciv-u-civilne-sudno-u-cornomu-mori-153386</w:t>
        </w:r>
      </w:hyperlink>
      <w:r>
        <w:t xml:space="preserve"> - * A Russian drone struck a foreign-flagged civilian ship carrying corn in the Black Sea near Chornomorsk on March 4, 2023. * The attack targeted Ukraine’s grain export route and resulted in injuries to crew members. * Additional Russian drone attacks occurred in the Odesa region on March 4 and 5, 2023, on ports and coastal areas. * The strikes jeopardise global food security by impacting Ukraine’s grain exports and increasing food prices. * Ukrainian officials describe the attacks as war crimes amid escalating regional tensions. 20. </w:t>
      </w:r>
      <w:hyperlink r:id="rId26">
        <w:r>
          <w:rPr>
            <w:color w:val="0000EE"/>
            <w:u w:val="single"/>
          </w:rPr>
          <w:t>https://www.brecorder.com/news/40415753/wheat-faces-biggest-weekly-drop-in-eight-months-on-higher-inventories</w:t>
        </w:r>
      </w:hyperlink>
      <w:r>
        <w:t xml:space="preserve"> - * US government raises global wheat stocks forecast in monthly report, contributing to a weekly decline of 3.8% – the biggest since late July.</w:t>
      </w:r>
      <w:r>
        <w:rPr>
          <w:i/>
        </w:rPr>
        <w:t xml:space="preserve"> * Chicago wheat was marginally higher on Friday, with weekly losses influenced by improved US crop conditions and increased global supply.</w:t>
      </w:r>
      <w:r>
        <w:t xml:space="preserve"> * USDA projects world wheat stocks at 283.12 million metric tons, above analyst expectations, due to larger harvests in Russia and the EU.</w:t>
      </w:r>
      <w:r>
        <w:rPr>
          <w:i/>
        </w:rPr>
        <w:t xml:space="preserve"> * Corn inventories remain high at 2.127 billion bushels, while soybean stocks are unchanged at 350 million bushels.</w:t>
      </w:r>
      <w:r>
        <w:t xml:space="preserve"> * European Union's 2026/27 soft wheat harvest forecast increased, but export projections are cut due to better harvests in North Africa and the Middle East.</w:t>
      </w:r>
      <w:r>
        <w:rPr>
          <w:i/>
        </w:rPr>
        <w:t xml:space="preserve">21. </w:t>
      </w:r>
      <w:hyperlink r:id="rId27">
        <w:r>
          <w:rPr>
            <w:color w:val="0000EE"/>
            <w:u w:val="single"/>
          </w:rPr>
          <w:t>https://www.business-standard.com/industry/agriculture/heavy-rains-hailstorms-damage-rabi-crops-in-249-000-hectares-chouhan-126041000337_1.html</w:t>
        </w:r>
      </w:hyperlink>
      <w:r>
        <w:rPr>
          <w:i/>
        </w:rPr>
        <w:t xml:space="preserve"> - • Unseasonal rainfall and hailstorms have damaged standing rabi crops, especially wheat, across approximately 2.49 lakh hectares in India. • The damage was reported till April 8 and assessment is ongoing. • The India Meteorological Department issued warnings of Western Disturbance affecting northwest India from April 7 with rainfall, thunderstorms, and hailstorms. • Agriculture Minister Shivraj Singh Chouhan discussed the damage with officials and farmers' support was reaffirmed. • The affected regions include Jammu and Kashmir, Himachal Pradesh, Uttarakhand, Punjab, Haryana, Delhi, and Uttar Pradesh. 22. </w:t>
      </w:r>
      <w:hyperlink r:id="rId28">
        <w:r>
          <w:rPr>
            <w:color w:val="0000EE"/>
            <w:u w:val="single"/>
          </w:rPr>
          <w:t>https://keyt.com/news/national-world/cnn-world/2026/04/09/the-iran-truce-may-be-too-late-for-many-african-countries/</w:t>
        </w:r>
      </w:hyperlink>
      <w:r>
        <w:rPr>
          <w:i/>
        </w:rPr>
        <w:t xml:space="preserve"> - * The ceasefire between the US and Iran offers hope, but many African countries remain vulnerable to rising costs and supply disruptions. * Africa relies heavily on imported fuel, food, and fertiliser, with increased prices and shipping delays impacting agriculture. * The war affects global supply chains, especially the Strait of Hormuz, crucial for fertiliser and oil imports. * Aid efforts and humanitarian supplies in Africa are disrupted due to shipping delays and conflict-related logistical challenges. * Long-term strategies include boosting intra-African trade and regional production to reduce vulnerability. 23. </w:t>
      </w:r>
      <w:hyperlink r:id="rId29">
        <w:r>
          <w:rPr>
            <w:color w:val="0000EE"/>
            <w:u w:val="single"/>
          </w:rPr>
          <w:t>https://www.chinimandi.com/unseasonal-rains-hailstorms-may-cut-wheat-output-by-up-to-10/</w:t>
        </w:r>
      </w:hyperlink>
      <w:r>
        <w:rPr>
          <w:i/>
        </w:rPr>
        <w:t xml:space="preserve"> - * Unseasonal rain and hailstorms across 111 districts in nine Indian states may reduce wheat output by 5–10%, according to Agriwatch report. * Damage varies from 3% to 25% across districts, with certain areas experiencing up to 30% grain quality loss. * Key wheat-producing states such as Uttar Pradesh, Punjab, Haryana, and Bihar report harvesting completion of only 10–15%. * Districts including Amritsar, Hoshiarpur, Rewari, and Bikaner are among the worst hit. * The government maintains a positive outlook on wheat production despite damage and is considering relaxations on procurement quality norms. 24. </w:t>
      </w:r>
      <w:hyperlink r:id="rId29">
        <w:r>
          <w:rPr>
            <w:color w:val="0000EE"/>
            <w:u w:val="single"/>
          </w:rPr>
          <w:t>https://www.chinimandi.com/unseasonal-rains-hailstorms-may-cut-wheat-output-by-up-to-10/</w:t>
        </w:r>
      </w:hyperlink>
      <w:r>
        <w:rPr>
          <w:i/>
        </w:rPr>
        <w:t xml:space="preserve"> - ['</w:t>
      </w:r>
      <w:r>
        <w:t xml:space="preserve"> Unseasonal rain and hailstorms across 111 districts in India have caused crop damage and quality issues in wheat farms.', '</w:t>
      </w:r>
      <w:r>
        <w:rPr>
          <w:i/>
        </w:rPr>
        <w:t xml:space="preserve"> Overall wheat production is projected to decline by 5–10% in the current season, despite a record forecast of 120.21 million tonnes.', '</w:t>
      </w:r>
      <w:r>
        <w:t xml:space="preserve"> Damage levels vary from 3% to 25% across districts, with the worst impact in Punjab, Haryana, Uttar Pradesh, Bihar, and West Bengal.', '</w:t>
      </w:r>
      <w:r>
        <w:rPr>
          <w:i/>
        </w:rPr>
        <w:t xml:space="preserve"> Authorities in Rajasthan and Haryana have requested relaxation of procurement quality norms to assist farmers.', '</w:t>
      </w:r>
      <w:r>
        <w:t xml:space="preserve"> The government has set a target to procure 303.36 lakh tonnes of wheat by June 30.'] 25. </w:t>
      </w:r>
      <w:hyperlink r:id="rId30">
        <w:r>
          <w:rPr>
            <w:color w:val="0000EE"/>
            <w:u w:val="single"/>
          </w:rPr>
          <w:t>https://www.wwbl.com/2026/04/09/usdas-latest-wasde-reveals-a-split-market-wheat-swells-corn-and-soybeans-hold-steady/</w:t>
        </w:r>
      </w:hyperlink>
      <w:r>
        <w:t xml:space="preserve"> - * The USDA raised its forecast for U.S. wheat stocks for 2025–2026 to 938 million bushels, at their highest since 2019–2020. * Corn and soybean outlooks remained unchanged, with inventories holding steady. * Global wheat supplies increased, driven by higher production and exports from Russia. * U.S. soybean crush forecast increased by 35 million bushels; exports slightly trimmed. * Price forecasts for wheat, corn, and soybeans increased slightly, despite market little reacting. * Next USDA report scheduled for May 10, with first projections for the upcoming crop year. 26. </w:t>
      </w:r>
      <w:hyperlink r:id="rId31">
        <w:r>
          <w:rPr>
            <w:color w:val="0000EE"/>
            <w:u w:val="single"/>
          </w:rPr>
          <w:t>https://indianexpress.com/article/cities/chandigarh/punjabsurplus-rain-in-a-week-concerns-crop-around-wheat-harvest-10628780/</w:t>
        </w:r>
      </w:hyperlink>
      <w:r>
        <w:t xml:space="preserve"> - * Unseasonal rainfall in Punjab and Haryana exceeds normal levels by over 470% and 280% respectively during April 3-9. * Punjab recorded an average weekly rainfall of 21.7 mm against a normal of 3.8 mm. * Various districts in Punjab experienced exceptionally high rainfall, with Fazilka recording 50.8 mm (2018% surplus) and Moga 40 mm (1639% surplus). * Heavy rains have damaged standing wheat crops near harvest, raising concerns over yield and quality. * The intense early April rain spell is among the most significant in recent years. 27. </w:t>
      </w:r>
      <w:hyperlink r:id="rId32">
        <w:r>
          <w:rPr>
            <w:color w:val="0000EE"/>
            <w:u w:val="single"/>
          </w:rPr>
          <w:t>https://tribune.com.pk/story/2601993/imf-may-lend-50b-to-war-hit-nations</w:t>
        </w:r>
      </w:hyperlink>
      <w:r>
        <w:t xml:space="preserve"> - * The IMF expects to provide up to $50 billion in financial aid to countries impacted by the Middle East war. * The crisis is expected to have lasting economic effects, with support demand between $20 billion and $50 billion. * Food insecurity affecting at least 45 million people due to supply chain disruptions. * Middle East region's growth forecast for 2026 downgraded to 1.8% from 4%. * Rising oil and food prices linked to conflict expected to increase global inflation. * IMF and World Bank discuss energy and food security impacts of the war. 28. </w:t>
      </w:r>
      <w:hyperlink r:id="rId33">
        <w:r>
          <w:rPr>
            <w:color w:val="0000EE"/>
            <w:u w:val="single"/>
          </w:rPr>
          <w:t>https://sna.agr.br/agro-dos-eua-acumula-quatro-anos-no-vermelho-com-alta-de-custos-e-queda-de-precos/</w:t>
        </w:r>
      </w:hyperlink>
      <w:r>
        <w:t xml:space="preserve"> - * The US agribusiness faces its fourth consecutive year of negative results due to rising costs and falling crop prices. * The situation worsened in 2023/24, with wheat harvesting expected to be the smallest since 1919. * Prices of commodities like soy and maize have significantly decreased from peak levels in 2022. * Costs increased sharply since 2021, including a 71% rise in loan interest, and increased fertiliser, fuel, and machinery expenses. * The USDA projects a US farm income of US$ 153.4 billion in 2026, down from a record US$ 182 billion in 2022, with accumulated losses nearing US$ 50 billion over three years. * Farmers are delaying investments, increasing credit use, and selling machinery due to economic pressures. * Bankruptcies and farm closures are rising, with recent increases in reorganisation filings. * The conflict with Iran has further raised fertiliser and fuel costs, impacting planting decisions. * Exports by Brazil are setting records, while US farmers express growing political dissatisfaction. 29. </w:t>
      </w:r>
      <w:hyperlink r:id="rId34">
        <w:r>
          <w:rPr>
            <w:color w:val="0000EE"/>
            <w:u w:val="single"/>
          </w:rPr>
          <w:t>https://www.denver7.com/news/drought/eastern-colorado-farmers-face-dire-crop-conditions-as-severe-drought-continues-to-worsen-across-the-region</w:t>
        </w:r>
      </w:hyperlink>
      <w:r>
        <w:t xml:space="preserve"> - * Drought conditions are worsening in eastern Colorado, affecting crops including wheat. * Farmers report crops are drying out and yellowing earlier than usual. * Despite some forecasted moisture, farmers believe it will not significantly improve water availability. * The drought threatens farm livelihoods and crop yields. * Officials emphasise the need for substantial rainfall to mitigate drought effects. 30. </w:t>
      </w:r>
      <w:hyperlink r:id="rId35">
        <w:r>
          <w:rPr>
            <w:color w:val="0000EE"/>
            <w:u w:val="single"/>
          </w:rPr>
          <w:t>https://www.producer.com/crops/market-watches-for-possible-spring-wheat-rally/</w:t>
        </w:r>
      </w:hyperlink>
      <w:r>
        <w:t xml:space="preserve"> - * Farmers in the United States are expected to plant the smallest spring wheat crop since 1970, with 9.42 million acres forecasted by the USDA, down six per cent from last year. * US spring wheat planting is projected to decrease by 575,000 acres, with shifts towards canola and soybeans noted. * Wheat futures in Kansas City, Chicago, and Minneapolis are at their most bullish position since late 2022. * Drought impacts persist in Australia and southern Plains of the US, affecting crop prospects and input supplies. * Canada is forecasted to plant 18.78 million acres of spring wheat, slightly less than in 2025, with drought conditions potentially limiting production. 31. </w:t>
      </w:r>
      <w:hyperlink r:id="rId35">
        <w:r>
          <w:rPr>
            <w:color w:val="0000EE"/>
            <w:u w:val="single"/>
          </w:rPr>
          <w:t>https://www.producer.com/crops/market-watches-for-possible-spring-wheat-rally/</w:t>
        </w:r>
      </w:hyperlink>
      <w:r>
        <w:t xml:space="preserve"> - * Farmers in the US are expected to plant the smallest spring wheat crop since 1970, with 9.42 million acres forecasted by the USDA. * Wheat futures have recovered slightly due to geopolitical turmoil in the Middle East and drought conditions in US Plains. * Canadian spring wheat planting is forecasted to be slightly lower at 18.78 million acres, with drought impacting production prospects. * Australia’s wheat output is uncertain due to critical input shortages and weather conditions. * Market optimism is contrasted by ongoing drought and supply challenges, suggesting a cautious approach to trading. 32. </w:t>
      </w:r>
      <w:hyperlink r:id="rId36">
        <w:r>
          <w:rPr>
            <w:color w:val="0000EE"/>
            <w:u w:val="single"/>
          </w:rPr>
          <w:t>https://www.grandforksherald.com/news/north-dakota/farm-group-seeks-policy-change-to-help-build-fertilizer-storage</w:t>
        </w:r>
      </w:hyperlink>
      <w:r>
        <w:t xml:space="preserve"> - * A North Dakota agricultural group urges federal policy change to expand the Farm Storage Facility Loan programme to cover on-farm fertiliser storage. * The initiative aims to improve fertiliser availability and utilisation amid global demand outpacing supply. * The proposed policy change requires congressional approval and is part of the next farm bill. * Disruptions in global supply chains caused by the US-Israeli war with Iran have increased fertiliser and fuel costs. * The war and shipping disruptions are expected to have a delayed impact on US fertiliser supplies and farming costs this year. 33. </w:t>
      </w:r>
      <w:hyperlink r:id="rId37">
        <w:r>
          <w:rPr>
            <w:color w:val="0000EE"/>
            <w:u w:val="single"/>
          </w:rPr>
          <w:t>https://www.alternet.org/farming-cost/</w:t>
        </w:r>
      </w:hyperlink>
      <w:r>
        <w:t xml:space="preserve"> - * U.S. farmers are experiencing financial strain due to trade tensions, increased input costs, and drought conditions. * The closure of the Strait of Hormuz has led to rising fuel and fertilizer costs. * Heavy drought in Texas has resulted in poor to very poor winter wheat ratings and increased beef prices. * Tariffs imposed by the Trump administration generated significant revenue from agricultural imports. * Farmers report being on the brink of something bad, with uncertainties affecting planting and harvesting.</w:t>
      </w:r>
      <w:r/>
    </w:p>
    <w:p>
      <w:r/>
      <w:r>
        <w:t xml:space="preserve">34. </w:t>
      </w:r>
      <w:hyperlink r:id="rId38">
        <w:r>
          <w:rPr>
            <w:color w:val="0000EE"/>
            <w:u w:val="single"/>
          </w:rPr>
          <w:t>https://fortune.com/2026/04/09/global-food-emergency-how-bad-strait-hormuz-grocery-prices-shortages/</w:t>
        </w:r>
      </w:hyperlink>
      <w:r>
        <w:t xml:space="preserve"> - * The closure of the Strait of Hormuz disrupts the supply of fertilisers, increasing their cost and affecting global food production. * Fertilizer prices have risen globally due to reduced supply of nitrogen, phosphate, and potassium. * Reduced fertiliser availability impacts staple crops like corn, wheat, and rice, leading to lower yields and higher prices. * The war and sanctions have caused decreases in natural gas production, phosphate exports, and potash supplies. * Higher fertiliser costs and reduced crop yields raise prices of food, livestock, and related products. 35. </w:t>
      </w:r>
      <w:hyperlink r:id="rId39">
        <w:r>
          <w:rPr>
            <w:color w:val="0000EE"/>
            <w:u w:val="single"/>
          </w:rPr>
          <w:t>https://www.arcstonefinancialpulse.com/worlds-fertilizer-supply-under-siege/</w:t>
        </w:r>
      </w:hyperlink>
      <w:r>
        <w:t xml:space="preserve"> - * China, the largest phosphate exporter, imposed a comprehensive ban on fertilizer exports through August 2026. * The US entered conflict with Iran, leading to the closure of the Strait of Hormuz, affecting regional fertilizer exports. * Fertiliser prices, especially for diammonium phosphate and monoammonium phosphate, sharply increased in early 2026. * Potash prices rose from US$358 to US$488 per metric ton, reflecting market repricing. * The disruptions expose the structural vulnerability of global fertiliser supply chains dependent on geopolitically concentrated regions. * Brazil Potash Corp. is developing a domestic potash project to reduce import dependency amid these disruptions. 36. </w:t>
      </w:r>
      <w:hyperlink r:id="rId40">
        <w:r>
          <w:rPr>
            <w:color w:val="0000EE"/>
            <w:u w:val="single"/>
          </w:rPr>
          <w:t>https://www.business-standard.com/markets/news/rising-input-costs-west-asia-war-risks-weigh-on-fertiliser-sector-margins-126040901227_1.html</w:t>
        </w:r>
      </w:hyperlink>
      <w:r>
        <w:t xml:space="preserve"> - * The Indian government approved higher nutrient-based subsidy rates for fertilisers in H1FY27, with 10% hikes on N, P, and S, while K remained unchanged. * Fertiliser prices for phosphorus are stable at $1,300/tonne; ammonia and sulphur prices increased sharply, impacting profit margins. * India imports significant quantities of ammonia, sulphur, urea, and DAP, predominantly from West Asia. * Prolonged conflict could disrupt supply chains, lowering fertiliser production by 10-15% and increasing working capital needs. * Backward-integrated companies like Coromandel and Paradeep are better positioned to withstand the crisis, while others are more vulnerable. * El Niño effects may reduce sowing and demand for fertilisers in the Kharif season. * The industry inventory of raw materials is estimated to last three months, with potential subsidy support increasing by 12-15% in FY27. 37. </w:t>
      </w:r>
      <w:hyperlink r:id="rId41">
        <w:r>
          <w:rPr>
            <w:color w:val="0000EE"/>
            <w:u w:val="single"/>
          </w:rPr>
          <w:t>https://www.frozenfoodeurope.com/global-food-supply-chains-face-mounting-pressure/</w:t>
        </w:r>
      </w:hyperlink>
      <w:r>
        <w:t xml:space="preserve"> - * The escalation of hostilities involving US, Israel, and Iran has disrupted global energy markets and shipping through the Persian Gulf. * A ceasefire has not yet improved supply chain conditions, with ongoing risks to trade and shipping activity. * The conflict has increased maritime insurance costs and decreased shipping, particularly through the Strait of Hormuz. * It has caused higher energy and fertiliser prices, impacting food security in Gulf nations and globally. * Reduced natural gas exports from Gulf producers have driven up fertiliser costs, affecting agricultural production. * The long-term impact on global food prices and supply chain resilience remains uncertain. 38. </w:t>
      </w:r>
      <w:hyperlink r:id="rId42">
        <w:r>
          <w:rPr>
            <w:color w:val="0000EE"/>
            <w:u w:val="single"/>
          </w:rPr>
          <w:t>https://www.thehindubusinessline.com/economy/imf-warns-of-deepening-global-food-crisis-as-fertilizer-prices-surge/article70843164.ece</w:t>
        </w:r>
      </w:hyperlink>
      <w:r>
        <w:t xml:space="preserve"> - * The IMF warns that high fertiliser prices will worsen global food insecurity, potentially affecting over 360 million people in hunger. * IMF also notes the impact of crude supply disruptions and supply chain issues on inflation and demand. * IMF advises policymakers to avoid export and price controls, instead favouring alertness and targeted support. * Near-term IMF support demand is expected to range between $20 billion and $50 billion, depending on the ceasefire status. 39. </w:t>
      </w:r>
      <w:hyperlink r:id="rId43">
        <w:r>
          <w:rPr>
            <w:color w:val="0000EE"/>
            <w:u w:val="single"/>
          </w:rPr>
          <w:t>https://www.thehindubusinessline.com/economy/agri-business/the-government-targets-to-buy-30336-lakh-tonnes-lt-of-wheat-for-the-central-pool-stock-by-june-30/article70843422.ece</w:t>
        </w:r>
      </w:hyperlink>
      <w:r>
        <w:t xml:space="preserve"> - * Unseasonal rain and hailstorms in March and April impacted wheat crops across 111 districts in nine Indian states. * Estimated 5-10% drop in overall wheat production; up to 30% quality degradation reported. * Maximum damage of 15-25% recorded in districts of Punjab, Haryana, Uttar Pradesh, Bihar, and West Bengal. * Total wheat production estimation for India is 120.21 million tonnes this year. * Government plans to purchase 303.36 lakh tonnes of wheat by June 30, with assessments underway for crop damage. 40. </w:t>
      </w:r>
      <w:hyperlink r:id="rId44">
        <w:r>
          <w:rPr>
            <w:color w:val="0000EE"/>
            <w:u w:val="single"/>
          </w:rPr>
          <w:t>https://www.foodnavigator.com/Article/2026/04/08/iran-conflict-responding-to-fertiliser-shortages/?utm_source=RSS_Feed&amp;utm_medium=RSS&amp;utm_campaign=RSS</w:t>
        </w:r>
      </w:hyperlink>
      <w:r>
        <w:t xml:space="preserve"> - * The Strait of Hormuz's reopening after a ceasefire between the US and Iran lifted a supply chokepoint affecting fertiliser and oil trade. * During closure, fertiliser prices increased by 20-45%, threatening food security. * Crops such as maize, rice, and wheat are most affected by fertiliser shortages. * Crops like legumes, millet, and sorghum need fewer inputs and may be alternatives. * Experts emphasise transitioning to agroecological farming practices to reduce dependence on synthetic fertilisers. * Food sector advised to prepare for potential future supply shocks. 41. </w:t>
      </w:r>
      <w:hyperlink r:id="rId45">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ue to higher energy costs linked to escalation in the Near East conflict, according to FAO. * The FAO Food Price Index rose 2.4% from February, with wheat prices up 4.3% due to drought in the US and expected production cuts in Australia. * Fertiliser costs are contributing to higher crop input costs, potentially affecting future wheat and maize production. * Global wheat harvest forecasted at 820 million tonnes, a 1.7% decline, with India reaching record plantings. * Overall cereal production projected for 2025 is expected to increase by 5.8% year-on-year, with global stocks rising 9.2%. * Uncertainty remains due to conflict, high input prices, and supply chain disruptions affecting crop yields and prices. 42. </w:t>
      </w:r>
      <w:hyperlink r:id="rId45">
        <w:r>
          <w:rPr>
            <w:color w:val="0000EE"/>
            <w:u w:val="single"/>
          </w:rPr>
          <w:t>https://en.mercopress.com/2026/04/09/fao-food-commodities-prices-up-in-march-concern-with-energy-and-fertilizer-costs?utm_source=feed&amp;utm_medium=rss&amp;utm_content=brazil&amp;utm_campaign=rss</w:t>
        </w:r>
      </w:hyperlink>
      <w:r>
        <w:t xml:space="preserve"> - * World food commodity prices increased in March, driven by higher energy prices linked to conflict escalation in the Near East, according to FAO. * The FAO Food Price Index rose 2.4% from February; wheat prices increased 4.3% due to drought and fertiliser cost expectations. * Global wheat harvest forecasted at 820 million tons, a 1.7% decline from the previous year, amid conflict-related uncertainties. * FAO also reported record wheat plantings in South Asia and expected global cereal production to rise in 2025. * Price increases in vegetable oils and sugar reflect energy price effects, while meat and dairy prices saw modest rises. 43. </w:t>
      </w:r>
      <w:hyperlink r:id="rId46">
        <w:r>
          <w:rPr>
            <w:color w:val="0000EE"/>
            <w:u w:val="single"/>
          </w:rPr>
          <w:t>https://www.thearabianstories.com/2026/04/09/global-agencies-warn-war-driven-price-surge-could-trigger-food-crisis/</w:t>
        </w:r>
      </w:hyperlink>
      <w:r>
        <w:t xml:space="preserve"> - * International Monetary Fund, World Bank, and World Food Programme warn of rising food prices due to war-driven energy and input costs. * The agencies highlight the risk of deepening food insecurity in low-income, import-dependent economies. * The warning follows disruptions in global energy markets amid ongoing conflicts in the Middle East. * Kristalina Georgieva from IMF emphasises cooperation with FAO to address food security threats. 44. </w:t>
      </w:r>
      <w:hyperlink r:id="rId47">
        <w:r>
          <w:rPr>
            <w:color w:val="0000EE"/>
            <w:u w:val="single"/>
          </w:rPr>
          <w:t>https://peopledaily.digital/business/global-lenders-warn-iran-war-will-push-food-prices-higher</w:t>
        </w:r>
      </w:hyperlink>
      <w:r>
        <w:t xml:space="preserve"> - * The World Bank, IMF, and WFP warned that the Iran conflict is disrupting energy markets and increasing food prices. * The conflict has caused sharp rises in oil, gas, and fertiliser prices, and disrupted transport routes. * Low-income, import-dependent countries face the greatest impact, with rising costs affecting food security. * Disruption of supply chains threatens fertiliser availability and crop yields. * Humanitarian efforts are strained, with delays in aid deliveries and increased logistical costs. * The institutions pledged to monitor the situation and support affected populations, highlighting risks to global food security.</w:t>
      </w:r>
      <w:r/>
    </w:p>
    <w:p>
      <w:r/>
      <w:r>
        <w:t xml:space="preserve">45. </w:t>
      </w:r>
      <w:hyperlink r:id="rId47">
        <w:r>
          <w:rPr>
            <w:color w:val="0000EE"/>
            <w:u w:val="single"/>
          </w:rPr>
          <w:t>https://peopledaily.digital/business/global-lenders-warn-iran-war-will-push-food-prices-higher</w:t>
        </w:r>
      </w:hyperlink>
      <w:r>
        <w:t xml:space="preserve"> - * The World Bank, IMF, and WFP warn that the Iran conflict is disrupting global energy markets and increasing food prices. * The conflict has led to sharp rises in oil, gas, and fertiliser prices, affecting global food supply chains. * Low-income and import-dependent countries face the greatest impact, with increased hunger and food insecurity. * Disruptions at the Strait of Hormuz threaten fertiliser supply and crop yields. * Humanitarian aid delivery is strained by higher transport costs and logistical delays. * Officials emphasise ongoing monitoring and support to mitigate crisis risks. 46. </w:t>
      </w:r>
      <w:hyperlink r:id="rId48">
        <w:r>
          <w:rPr>
            <w:color w:val="0000EE"/>
            <w:u w:val="single"/>
          </w:rPr>
          <w:t>https://en.mercopress.com/2026/04/09/latin-america-faces-fertilizer-vulnerability-iica-and-tfi-agree-joint-plan-amid-hormuz-crisis?utm_source=feed&amp;utm_medium=rss&amp;utm_content=latin-america&amp;utm_campaign=rss</w:t>
        </w:r>
      </w:hyperlink>
      <w:r>
        <w:t xml:space="preserve"> - * Latin America faces fertiliser vulnerability due to disruption of trade routes through Hormuz and export restrictions from China and the US. * IICA and TFI announce a partnership to produce reports and develop strategies to stabilise fertiliser supply. * Latin America, heavily dependent on fertiliser imports, particularly from Middle East, is at risk amid geopolitical crises. * The initiative includes boosting nitrogen production in the region, notably engaging Trinidad and Tobago. * The partnership aims to raise awareness and develop policies to reduce reliance on foreign imports and diversify supply sources. 47. </w:t>
      </w:r>
      <w:hyperlink r:id="rId49">
        <w:r>
          <w:rPr>
            <w:color w:val="0000EE"/>
            <w:u w:val="single"/>
          </w:rPr>
          <w:t>https://triblive.com/local/regional/fertilizer-prices-rise-sharply-as-middle-east-conflict-hits-farmers/</w:t>
        </w:r>
      </w:hyperlink>
      <w:r>
        <w:t xml:space="preserve"> - * Fertilizer prices, especially nitrogen, have risen by 20% to 25% in 2024 due to Middle East conflict and supply disruptions. * The Persian Gulf region, especially Iran, controls a significant portion of global nitrogen fertiliser trade. * Disruptions in shipping via the Strait of Hormuz could impact global fertiliser markets. * US farmers face rising costs, with nitrogen prices up 12% in recent weeks and a typical cost around $490 per ton. * Experts advise increasing domestic nitrogen production to mitigate reliance on Middle Eastern imports. 48. </w:t>
      </w:r>
      <w:hyperlink r:id="rId50">
        <w:r>
          <w:rPr>
            <w:color w:val="0000EE"/>
            <w:u w:val="single"/>
          </w:rPr>
          <w:t>https://wutqfm.com/the-us-just-had-its-warmest-march-ever-by-a-historic-margin/</w:t>
        </w:r>
      </w:hyperlink>
      <w:r>
        <w:t xml:space="preserve"> - * March 2026 was the warmest March in US history, with some locations surpassing 12 record-high days. * Ten states, including Arizona, Texas, and California, recorded their warmest March on record. * Human-driven climate change is contributing to increased frequency and severity of heat events. * March was also the driest since 2013 across the Lower 48, with nearly 60% of the contiguous US experiencing drought. * Water resources, including the Colorado River and Lake Powell, face significant challenges due to reduced snowpack and declining water levels. 49. </w:t>
      </w:r>
      <w:hyperlink r:id="rId51">
        <w:r>
          <w:rPr>
            <w:color w:val="0000EE"/>
            <w:u w:val="single"/>
          </w:rPr>
          <w:t>https://www.al-monitor.com/originals/2026/04/imf-world-bank-and-un-food-agency-say-war-increasing-food-prices-insecurity</w:t>
        </w:r>
      </w:hyperlink>
      <w:r>
        <w:t xml:space="preserve"> - * The World Bank, IMF, and UN World Food Programme warn that war in the Middle East causes rising oil, natural gas, and fertilizer prices. * The institutions state this will lead to higher food prices and food insecurity, especially in low-income, import-dependent economies. * The joint statement highlights disruptions to energy markets and transportation that impact global food supply. * IMF's Georgieva and the World Food Programme express concerns over potential escalation into a food crisis if fertiliser deliveries are impaired. * The institutions pledge support and measures for resilient recovery amid ongoing conflict. 50. </w:t>
      </w:r>
      <w:hyperlink r:id="rId52">
        <w:r>
          <w:rPr>
            <w:color w:val="0000EE"/>
            <w:u w:val="single"/>
          </w:rPr>
          <w:t>https://yaleclimateconnections.org/2026/04/the-year-so-far-hottest-and-driest-in-u-s-history/</w:t>
        </w:r>
      </w:hyperlink>
      <w:r>
        <w:t xml:space="preserve"> - * March 2026 was the warmest on record for the contiguous US and the hottest for all intervals back to 1895, with ten states recording their warmest March on record. 51. </w:t>
      </w:r>
      <w:hyperlink r:id="rId53">
        <w:r>
          <w:rPr>
            <w:color w:val="0000EE"/>
            <w:u w:val="single"/>
          </w:rPr>
          <w:t>https://san.com/cc/how-the-iran-war-put-americas-food-supply-at-risk/</w:t>
        </w:r>
      </w:hyperlink>
      <w:r>
        <w:t xml:space="preserve"> - * The war in Iran highlighted vulnerabilities in the US food system due to dependence on global fertilizer supplies passing through the Strait of Hormuz. * Disruptions in fertilizer shipments could take months to recover, affecting US farmers, especially small farms. * Fertilizer prices have increased up to 40%, putting financial strain on farmers and risking food price inflation. * Major fertilizer companies may profiteer from the crisis, with high market concentration and global supply-demand dynamics. * Experts consider the crisis a wake-up call for diversifying crops and adopting regenerative farming practices to strengthen food security. 52. </w:t>
      </w:r>
      <w:hyperlink r:id="rId54">
        <w:r>
          <w:rPr>
            <w:color w:val="0000EE"/>
            <w:u w:val="single"/>
          </w:rPr>
          <w:t>https://ruralradio.com/maxcountry/news/survey-shows-growing-concerns-about-fertilizer-prices-availability/</w:t>
        </w:r>
      </w:hyperlink>
      <w:r>
        <w:t xml:space="preserve"> - • Surveys by the National Corn Growers Association and Farm Journal show increasing worry about fertiliser prices and availability, especially for 2027 crops. • Fertiliser prices have risen due to Middle East conflict, with urea up 37% since the conflict began. • Corn prices are lower, impacting affordability; growers need record 185 bushels of corn to buy a ton of urea. • Supply disruption risks include reduced ship traffic through the Strait of Hormuz and production slowdowns in Qatar, India, and Bangladesh. • Most farmers currently feel stocked for 2026, but concerns about future shortages persist and policy issues may worsen the situation. 53. </w:t>
      </w:r>
      <w:hyperlink r:id="rId55">
        <w:r>
          <w:rPr>
            <w:color w:val="0000EE"/>
            <w:u w:val="single"/>
          </w:rPr>
          <w:t>https://www.globenewswire.com/news-release/2026/04/08/3270437/0/en/CoBank-Quarterly-Economic-fallout-of-rising-fuel-and-energy-costs-will-be-most-acute-in-rural-America.html</w:t>
        </w:r>
      </w:hyperlink>
      <w:r>
        <w:t xml:space="preserve"> - * Rising fuel and energy costs, driven by Middle East conflict and global oil market volatility, negatively affect rural communities in the US. * Increased diesel prices raise costs for rural farming, freight, and construction, impacting household budgets and local economies. * US grain prices increased late last quarter; wheat prices rose 21.5%, but wheat acreage is expected to fall to a historic low. * Fertiliser costs, up 20%-40%, threaten supply chain stability, risking fertilizer prices reverting to 2022 levels. * The US farm bill discusses support measures amid volatile markets, with increased renewable fuel mandates announced. * Energy market disruptions and rising input costs pose risks to US agricultural productivity and supply chains. * Natural gas market shifts, driven by LNG exports, increase price exposure and infrastructure risks. * Capital expenditure in AI technology reaches record levels, with concerns over market bubble risks. 54. </w:t>
      </w:r>
      <w:hyperlink r:id="rId56">
        <w:r>
          <w:rPr>
            <w:color w:val="0000EE"/>
            <w:u w:val="single"/>
          </w:rPr>
          <w:t>https://www.sangritoday.com/rajasthan-weather-rain-hailstorms-continue-as-western-disturbance-hits-state</w:t>
        </w:r>
      </w:hyperlink>
      <w:r>
        <w:t xml:space="preserve"> - * Rain and hailstorms persisted in Rajasthan due to a western disturbance, affecting various districts. * The system is forecast to influence weather until April 8th, with clear skies expected thereafter. * Heavy rainfall, hailstorms, and thunderstorms occurred in districts like Sriganganagar, Hanumangarh, and Nagaur. * Crops such as wheat and isabgol suffered damage from hailstorms and waterlogging. * Temperatures varied across cities, with some recording below 30°C and others reaching up to 36.6°C. * Over 10 cities experienced rainfall exceeding 40 mm, disrupting harvest and markets. 55. </w:t>
      </w:r>
      <w:hyperlink r:id="rId57">
        <w:r>
          <w:rPr>
            <w:color w:val="0000EE"/>
            <w:u w:val="single"/>
          </w:rPr>
          <w:t>https://www.producer.com/am-market-reports/am-market-report-april-8-2026/</w:t>
        </w:r>
      </w:hyperlink>
      <w:r>
        <w:t xml:space="preserve"> - ['</w:t>
      </w:r>
      <w:r>
        <w:rPr>
          <w:i/>
        </w:rPr>
        <w:t xml:space="preserve"> Grain futures markets are mostly lower due to falling crude oil prices and weak vegetable oil markets.', '</w:t>
      </w:r>
      <w:r>
        <w:t xml:space="preserve"> US wheat, soybean, corn, and Canadian canola markets declined, with wheat hitting 5-week lows.', '</w:t>
      </w:r>
      <w:r>
        <w:rPr>
          <w:i/>
        </w:rPr>
        <w:t xml:space="preserve"> Crude oil futures dropped over $20/barrel following US-Iran ceasefire agreement and Strait of Hormuz reopening.', '</w:t>
      </w:r>
      <w:r>
        <w:t xml:space="preserve"> Geopolitical tensions and energy prices impact global food supply prospects and fertiliser costs.', '* US and Iranian ceasefire and oil supply news influence global stock and energy markets.'] 56. </w:t>
      </w:r>
      <w:hyperlink r:id="rId58">
        <w:r>
          <w:rPr>
            <w:color w:val="0000EE"/>
            <w:u w:val="single"/>
          </w:rPr>
          <w:t>https://time.com/article/2026/04/08/iran-ceasefire-reveals-domino-effect-of-conflict/</w:t>
        </w:r>
      </w:hyperlink>
      <w:r>
        <w:t xml:space="preserve"> - * The ceasefire emphasises the need for a humanitarian lane through the Straits of Hormuz. * Fertiliser supplies, accounting for 30% of the global total, are critical to food production. * The IRC warns of a 'food security time-bomb' in June due to stalled fertiliser deliveries. * The article highlights the importance of macro-economic support for countries with returning displaced populations, notably Syria. * The focus is on conflict, supply chain disruptions, and their impacts on food security. 57. </w:t>
      </w:r>
      <w:hyperlink r:id="rId59">
        <w:r>
          <w:rPr>
            <w:color w:val="0000EE"/>
            <w:u w:val="single"/>
          </w:rPr>
          <w:t>https://www.producer.com/markets/time-running-out-on-u-s-winter-wheat-as-drought-persists/</w:t>
        </w:r>
      </w:hyperlink>
      <w:r>
        <w:t xml:space="preserve"> - * The U.S. southern Plains experienced hot, dry weather in March, causing deterioration in winter wheat conditions. * Temperatures ranged from mid 80s F to low 100s F, with records set during late March. * Most of the southern Plains are affected by moderate to extreme drought, with severe drought in Texas and Oklahoma. * Kansas's winter wheat conditions have declined, with 40% rated good to excellent, the third lowest since 2022. * The region faces low prospects for soil moisture recovery, and rain is urgently needed to stabilise crops. * Wheat futures prices have risen, with Kansas City May wheat trading near US$6.30 per bushel, the highest since June. 58. </w:t>
      </w:r>
      <w:hyperlink r:id="rId60">
        <w:r>
          <w:rPr>
            <w:color w:val="0000EE"/>
            <w:u w:val="single"/>
          </w:rPr>
          <w:t>https://economist.com.na/105781/special-focus/au-report-warns-of-economic-slump-in-africa-due-to-middle-east-conflict/</w:t>
        </w:r>
      </w:hyperlink>
      <w:r>
        <w:t xml:space="preserve"> - * A joint report by the African Union and international organisations warns of a potential 0.2% GDP decline in Africa in 2026 if the Middle East conflict exceeds six months. * The conflict could disrupt shipping routes, energy, and fertiliser supplies, impacting African economies. * Oil prices have risen by 50%, and 29 African currencies have weakened, raising import costs. * Disruptions to natural gas supply may affect fertiliser production, influencing planting seasons. * Some countries, like Nigeria and Mozambique, could benefit from higher commodity prices and rerouted trade. * The report urges African nations to strengthen policy responses, regional coordination, and innovative financing mechanisms. 59. </w:t>
      </w:r>
      <w:hyperlink r:id="rId61">
        <w:r>
          <w:rPr>
            <w:color w:val="0000EE"/>
            <w:u w:val="single"/>
          </w:rPr>
          <w:t>https://indianexpress.com/article/cities/chandigarh/a-double-whammy-floods-in-2025-untimely-rains-now-leave-punjab-farmers-distraught-10625594/</w:t>
        </w:r>
      </w:hyperlink>
      <w:r>
        <w:t xml:space="preserve"> - * Unpredictable weather conditions, including heavy rains and hailstorms, have caused concern among Punjab farmers over wheat harvesting. 60. </w:t>
      </w:r>
      <w:hyperlink r:id="rId62">
        <w:r>
          <w:rPr>
            <w:color w:val="0000EE"/>
            <w:u w:val="single"/>
          </w:rPr>
          <w:t>https://www.salon.com/2026/04/08/hormuz-closure-threatens-the-global-food-supply-partner/</w:t>
        </w:r>
      </w:hyperlink>
      <w:r>
        <w:t xml:space="preserve"> - * The closure of the Strait of Hormuz affects shipping of fertilisers, impacting global crop production. * Fertiliser costs have risen due to reduced supply of nitrogen, phosphate, and potash. * Reduced fertiliser availability results in decreased crop yields and increased food prices. * US farmers may reduce crop planting or switch crops, influencing global food supplies. * Consumers in the US and globally face higher food prices due to input cost inflation and supply disruptions. 61. </w:t>
      </w:r>
      <w:hyperlink r:id="rId63">
        <w:r>
          <w:rPr>
            <w:color w:val="0000EE"/>
            <w:u w:val="single"/>
          </w:rPr>
          <w:t>https://www.independent.co.uk/climate-change/africa-hunger-somalia-drought-aid-cuts-b2951837.html</w:t>
        </w:r>
      </w:hyperlink>
      <w:r>
        <w:t xml:space="preserve"> - * Thousands in Baidoa's camps report severe hunger and water shortages due to a catastrophic drought in Somalia. * An estimated 6.5 million people in Somalia face crisis-level hunger, an increase of 1.7 million since January. * International aid funding has fallen significantly, with US aid reducing from $462m in early 2025 to $3m in 2026. * Climate-driven drought, compounded by geopolitical conflicts such as war in the Middle East, disrupts aid and food imports. * Somalia's development gains, including debt reduction and institutional reforms, face risks from ongoing crises and aid cuts. 62. </w:t>
      </w:r>
      <w:hyperlink r:id="rId64">
        <w:r>
          <w:rPr>
            <w:color w:val="0000EE"/>
            <w:u w:val="single"/>
          </w:rPr>
          <w:t>https://www.publico.pt/2026/04/08/azul/noticia/seca-inverno-epica-criar-situacao-desoladora-agricultores-eua-2170513</w:t>
        </w:r>
      </w:hyperlink>
      <w:r>
        <w:t xml:space="preserve"> - * The US faces a severe winter drought with record heat and dryness affecting agriculture. * The drought threatens crops like winter wheat and summer planting, especially in Nebraska and across the Great Plains. * Nearly 60% of US territory was in drought as of 31 March, impacting regions from the South to the Midwest. * The dry conditions increase prices of beef, with US cattle numbers at their lowest since the 1950s and beef prices up 14.4% in recent months. * Mountain snowpack has diminished sharply, risking water supply for irrigation in the West. 63. </w:t>
      </w:r>
      <w:hyperlink r:id="rId64">
        <w:r>
          <w:rPr>
            <w:color w:val="0000EE"/>
            <w:u w:val="single"/>
          </w:rPr>
          <w:t>https://www.publico.pt/2026/04/08/azul/noticia/seca-inverno-epica-criar-situacao-desoladora-agricultores-eua-2170513</w:t>
        </w:r>
      </w:hyperlink>
      <w:r>
        <w:t xml:space="preserve"> - * A severe winter drought in the US, especially affecting Nebraska, has resulted in record heat and dryness, impacting crops and pastures. * Conditions threaten winter wheat and summer planting, with early signs of adverse effects on agriculture. * Nearly 60% of US territory was in drought as of March 31, with impacts across regions producing key food commodities. * The high drought levels influence the beef market, causing prices to increase, with 64% of US cattle affected. * Snowmelt is minimal in mountainous areas, risking water supply for irrigation, exacerbated by human-caused climate change. 64. </w:t>
      </w:r>
      <w:hyperlink r:id="rId65">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with Iran agreeing to temporarily reopen the Strait of Hormuz under military coordination. * The strait, critical for global oil and fertiliser transit, remains disputed but reopened for some movement. * Both sides declared victory; Iran claims control over the strait, while the US asserts victory in the conflict. * Fertiliser supplies, especially from Middle Eastern exporters like Saudi Arabia and Iran, are at risk, impacting global food security. * Countries such as Thailand, India, and others depend heavily on fertiliser imports through the strait, risking crop yields and rising food prices. 65. </w:t>
      </w:r>
      <w:hyperlink r:id="rId65">
        <w:r>
          <w:rPr>
            <w:color w:val="0000EE"/>
            <w:u w:val="single"/>
          </w:rPr>
          <w:t>https://www.foodnavigator-asia.com/Article/2026/04/08/iran-conflict-is-ceasefire-too-little-too-late-for-global-food/?utm_source=RSS_Feed&amp;utm_medium=RSS&amp;utm_campaign=RSS</w:t>
        </w:r>
      </w:hyperlink>
      <w:r>
        <w:t xml:space="preserve"> - * The US and Iran announced a two-week ceasefire, beginning April 8, with Iran agreeing to reopen the Strait of Hormuz under military coordination. * The agreement allows movement of oil, fertiliser, and commodities, but control remains disputed. * Both sides declared victory; Iran claims control over the strait, while US President Trump announced US victory. * The dependency on Middle Eastern fertiliser imports by countries like Pakistan, India, and Thailand creates global supply risks. * The conflict has raised concerns about fertiliser availability, prices, and impacts on food production worldwide, especially in Thailand. * Uncertainties remain about future negotiations, Iran’s demands, and the potential for the strait to close again. 66. </w:t>
      </w:r>
      <w:hyperlink r:id="rId66">
        <w:r>
          <w:rPr>
            <w:color w:val="0000EE"/>
            <w:u w:val="single"/>
          </w:rPr>
          <w:t>https://inews.co.uk/news/world/putins-cunning-plan-dominance-becomes-clearer-day-4339626</w:t>
        </w:r>
      </w:hyperlink>
      <w:r>
        <w:t xml:space="preserve"> - * Russia increased wheat exports last month, exploiting disruptions caused by the Iran war. * The Ukraine war and the collapse of the Black Sea Grain Initiative have affected regional grain trade. * Russia's fertiliser exports are rising as global prices increase due to disruptions in chemical flows. * Rising fertiliser shortages threaten higher food prices and food insecurity in the Global South. * Moscow frames its actions as resisting Western imperialism and offers food supplies to countries facing sanctions. 67. </w:t>
      </w:r>
      <w:hyperlink r:id="rId67">
        <w:r>
          <w:rPr>
            <w:color w:val="0000EE"/>
            <w:u w:val="single"/>
          </w:rPr>
          <w:t>https://caliber.az/en/post/turkiye-buys-additional-fertilisers-from-russia-amid-supply-disruptions</w:t>
        </w:r>
      </w:hyperlink>
      <w:r>
        <w:t xml:space="preserve"> - * Türkiye has purchased additional fertiliser from Russia due to supply chain disruptions caused by the Strait of Hormuz situation. * Disruptions have reduced global fertiliser sales by nearly 40% and increased prices. * Türkiye's fertiliser reserves are expected to last until autumn. * The Turkish government suspended fertiliser exports and reduced customs duties to stabilise prices. * Fertiliser prices increased globally and domestically in Türkiye, impacting costs for end products.</w:t>
      </w:r>
      <w:r/>
    </w:p>
    <w:p>
      <w:r/>
      <w:r>
        <w:t xml:space="preserve">68. </w:t>
      </w:r>
      <w:hyperlink r:id="rId68">
        <w:r>
          <w:rPr>
            <w:color w:val="0000EE"/>
            <w:u w:val="single"/>
          </w:rPr>
          <w:t>https://fingaz.co.zw/2026/04/08/fertiliser-shortages-threaten-winter-crops/</w:t>
        </w:r>
      </w:hyperlink>
      <w:r>
        <w:t xml:space="preserve"> - * Zimbabwe’s government warns that winter wheat crops are at risk due to fertiliser shortages. * The shortages are caused by disruptions in global supply chains linked to the Middle East conflict. * Obert Jiri, the permanent secretary of Agriculture, highlighted the threat to agricultural productivity and food security. * The issue is tied to global supply chain disruptions affecting fertiliser availability. 69. </w:t>
      </w:r>
      <w:hyperlink r:id="rId69">
        <w:r>
          <w:rPr>
            <w:color w:val="0000EE"/>
            <w:u w:val="single"/>
          </w:rPr>
          <w:t>https://www.tehrantimes.com/news/525290/Global-economic-bodies-unite-to-assess-US-Israeli-war-with-Iran</w:t>
        </w:r>
      </w:hyperlink>
      <w:r>
        <w:t xml:space="preserve"> - * After US and Israel attack on February 28, Iran closed the Strait of Hormuz, causing crude oil and liquefied natural gas prices to rise.</w:t>
      </w:r>
      <w:r>
        <w:rPr>
          <w:i/>
        </w:rPr>
        <w:t xml:space="preserve"> The IMF forecast for global economic growth is expected to decrease, and inflation is likely to increase due to energy supply disruptions.</w:t>
      </w:r>
      <w:r>
        <w:t xml:space="preserve"> The war has decreased global oil supply by 13%, affecting related supply chains including fertilisers.</w:t>
      </w:r>
      <w:r>
        <w:rPr>
          <w:i/>
        </w:rPr>
        <w:t xml:space="preserve"> The IMF and other international agencies plan joint assessments on energy and food security, with potential emergency measures to mitigate impacts.</w:t>
      </w:r>
      <w:r>
        <w:t xml:space="preserve"> Food and fertiliser supplies are under threat, particularly affecting developing nations reliance on imports. 70. </w:t>
      </w:r>
      <w:hyperlink r:id="rId70">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71. </w:t>
      </w:r>
      <w:hyperlink r:id="rId71">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72">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73">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74. </w:t>
      </w:r>
      <w:hyperlink r:id="rId74">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75. </w:t>
      </w:r>
      <w:hyperlink r:id="rId75">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76">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76">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78. </w:t>
      </w:r>
      <w:hyperlink r:id="rId76">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79. </w:t>
      </w:r>
      <w:hyperlink r:id="rId77">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80. </w:t>
      </w:r>
      <w:hyperlink r:id="rId78">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81. </w:t>
      </w:r>
      <w:hyperlink r:id="rId79">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82. </w:t>
      </w:r>
      <w:hyperlink r:id="rId80">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83. </w:t>
      </w:r>
      <w:hyperlink r:id="rId81">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84. </w:t>
      </w:r>
      <w:hyperlink r:id="rId82">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85. </w:t>
      </w:r>
      <w:hyperlink r:id="rId82">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86. </w:t>
      </w:r>
      <w:hyperlink r:id="rId83">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87. </w:t>
      </w:r>
      <w:hyperlink r:id="rId84">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88. </w:t>
      </w:r>
      <w:hyperlink r:id="rId85">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89. </w:t>
      </w:r>
      <w:hyperlink r:id="rId85">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90. </w:t>
      </w:r>
      <w:hyperlink r:id="rId86">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91. </w:t>
      </w:r>
      <w:hyperlink r:id="rId87">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92. </w:t>
      </w:r>
      <w:hyperlink r:id="rId88">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93. </w:t>
      </w:r>
      <w:hyperlink r:id="rId89">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94. </w:t>
      </w:r>
      <w:hyperlink r:id="rId89">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95. </w:t>
      </w:r>
      <w:hyperlink r:id="rId90">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96. </w:t>
      </w:r>
      <w:hyperlink r:id="rId91">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97. </w:t>
      </w:r>
      <w:hyperlink r:id="rId91">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98. </w:t>
      </w:r>
      <w:hyperlink r:id="rId92">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99. </w:t>
      </w:r>
      <w:hyperlink r:id="rId93">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100. </w:t>
      </w:r>
      <w:hyperlink r:id="rId94">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101. </w:t>
      </w:r>
      <w:hyperlink r:id="rId95">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102. </w:t>
      </w:r>
      <w:hyperlink r:id="rId96">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103. </w:t>
      </w:r>
      <w:hyperlink r:id="rId97">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104. </w:t>
      </w:r>
      <w:hyperlink r:id="rId98">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105. </w:t>
      </w:r>
      <w:hyperlink r:id="rId96">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106. </w:t>
      </w:r>
      <w:hyperlink r:id="rId99">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107. </w:t>
      </w:r>
      <w:hyperlink r:id="rId100">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108. </w:t>
      </w:r>
      <w:hyperlink r:id="rId101">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109. </w:t>
      </w:r>
      <w:hyperlink r:id="rId97">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110. </w:t>
      </w:r>
      <w:hyperlink r:id="rId102">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111. </w:t>
      </w:r>
      <w:hyperlink r:id="rId103">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12. </w:t>
      </w:r>
      <w:hyperlink r:id="rId103">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13. </w:t>
      </w:r>
      <w:hyperlink r:id="rId104">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14. </w:t>
      </w:r>
      <w:hyperlink r:id="rId105">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15. </w:t>
      </w:r>
      <w:hyperlink r:id="rId106">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16. </w:t>
      </w:r>
      <w:hyperlink r:id="rId107">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17. </w:t>
      </w:r>
      <w:hyperlink r:id="rId108">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18. </w:t>
      </w:r>
      <w:hyperlink r:id="rId109">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19. </w:t>
      </w:r>
      <w:hyperlink r:id="rId110">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20. </w:t>
      </w:r>
      <w:hyperlink r:id="rId111">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21. </w:t>
      </w:r>
      <w:hyperlink r:id="rId112">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122. </w:t>
      </w:r>
      <w:hyperlink r:id="rId113">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123. </w:t>
      </w:r>
      <w:hyperlink r:id="rId114">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124. </w:t>
      </w:r>
      <w:hyperlink r:id="rId115">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125. </w:t>
      </w:r>
      <w:hyperlink r:id="rId116">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126. </w:t>
      </w:r>
      <w:hyperlink r:id="rId117">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127. </w:t>
      </w:r>
      <w:hyperlink r:id="rId118">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128. </w:t>
      </w:r>
      <w:hyperlink r:id="rId119">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129. </w:t>
      </w:r>
      <w:hyperlink r:id="rId120">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130. </w:t>
      </w:r>
      <w:hyperlink r:id="rId121">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131. </w:t>
      </w:r>
      <w:hyperlink r:id="rId122">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132. </w:t>
      </w:r>
      <w:hyperlink r:id="rId123">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133. </w:t>
      </w:r>
      <w:hyperlink r:id="rId124">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134. </w:t>
      </w:r>
      <w:hyperlink r:id="rId125">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135. </w:t>
      </w:r>
      <w:hyperlink r:id="rId126">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136. </w:t>
      </w:r>
      <w:hyperlink r:id="rId127">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137. </w:t>
      </w:r>
      <w:hyperlink r:id="rId128">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138. </w:t>
      </w:r>
      <w:hyperlink r:id="rId129">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139. </w:t>
      </w:r>
      <w:hyperlink r:id="rId130">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140. </w:t>
      </w:r>
      <w:hyperlink r:id="rId131">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141. </w:t>
      </w:r>
      <w:hyperlink r:id="rId132">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142. </w:t>
      </w:r>
      <w:hyperlink r:id="rId133">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143. </w:t>
      </w:r>
      <w:hyperlink r:id="rId134">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144. </w:t>
      </w:r>
      <w:hyperlink r:id="rId135">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145. </w:t>
      </w:r>
      <w:hyperlink r:id="rId136">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146. </w:t>
      </w:r>
      <w:hyperlink r:id="rId136">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147. </w:t>
      </w:r>
      <w:hyperlink r:id="rId137">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148. </w:t>
      </w:r>
      <w:hyperlink r:id="rId138">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149. </w:t>
      </w:r>
      <w:hyperlink r:id="rId139">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139">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140">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152. </w:t>
      </w:r>
      <w:hyperlink r:id="rId141">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153. </w:t>
      </w:r>
      <w:hyperlink r:id="rId142">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154. </w:t>
      </w:r>
      <w:hyperlink r:id="rId143">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155. </w:t>
      </w:r>
      <w:hyperlink r:id="rId144">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156. </w:t>
      </w:r>
      <w:hyperlink r:id="rId145">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157. </w:t>
      </w:r>
      <w:hyperlink r:id="rId146">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158. </w:t>
      </w:r>
      <w:hyperlink r:id="rId147">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159. </w:t>
      </w:r>
      <w:hyperlink r:id="rId148">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160. </w:t>
      </w:r>
      <w:hyperlink r:id="rId149">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161. </w:t>
      </w:r>
      <w:hyperlink r:id="rId150">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162. </w:t>
      </w:r>
      <w:hyperlink r:id="rId151">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163. </w:t>
      </w:r>
      <w:hyperlink r:id="rId152">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164. </w:t>
      </w:r>
      <w:hyperlink r:id="rId153">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165. </w:t>
      </w:r>
      <w:hyperlink r:id="rId154">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166. </w:t>
      </w:r>
      <w:hyperlink r:id="rId155">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167. </w:t>
      </w:r>
      <w:hyperlink r:id="rId156">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168. </w:t>
      </w:r>
      <w:hyperlink r:id="rId157">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69. </w:t>
      </w:r>
      <w:hyperlink r:id="rId158">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70. </w:t>
      </w:r>
      <w:hyperlink r:id="rId159">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71. </w:t>
      </w:r>
      <w:hyperlink r:id="rId160">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72. </w:t>
      </w:r>
      <w:hyperlink r:id="rId161">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73. </w:t>
      </w:r>
      <w:hyperlink r:id="rId162">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74. </w:t>
      </w:r>
      <w:hyperlink r:id="rId163">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75. </w:t>
      </w:r>
      <w:hyperlink r:id="rId164">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76. </w:t>
      </w:r>
      <w:hyperlink r:id="rId165">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77. </w:t>
      </w:r>
      <w:hyperlink r:id="rId166">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78. </w:t>
      </w:r>
      <w:hyperlink r:id="rId167">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79. </w:t>
      </w:r>
      <w:hyperlink r:id="rId166">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80. </w:t>
      </w:r>
      <w:hyperlink r:id="rId168">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81. </w:t>
      </w:r>
      <w:hyperlink r:id="rId168">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82. </w:t>
      </w:r>
      <w:hyperlink r:id="rId169">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83. </w:t>
      </w:r>
      <w:hyperlink r:id="rId170">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84. </w:t>
      </w:r>
      <w:hyperlink r:id="rId171">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85. </w:t>
      </w:r>
      <w:hyperlink r:id="rId172">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86. </w:t>
      </w:r>
      <w:hyperlink r:id="rId172">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87. </w:t>
      </w:r>
      <w:hyperlink r:id="rId173">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88. </w:t>
      </w:r>
      <w:hyperlink r:id="rId174">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89. </w:t>
      </w:r>
      <w:hyperlink r:id="rId175">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90. </w:t>
      </w:r>
      <w:hyperlink r:id="rId176">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91. </w:t>
      </w:r>
      <w:hyperlink r:id="rId177">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92. </w:t>
      </w:r>
      <w:hyperlink r:id="rId178">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93. </w:t>
      </w:r>
      <w:hyperlink r:id="rId177">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94. </w:t>
      </w:r>
      <w:hyperlink r:id="rId179">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95. </w:t>
      </w:r>
      <w:hyperlink r:id="rId180">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96. </w:t>
      </w:r>
      <w:hyperlink r:id="rId181">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97. </w:t>
      </w:r>
      <w:hyperlink r:id="rId182">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98. </w:t>
      </w:r>
      <w:hyperlink r:id="rId183">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99. </w:t>
      </w:r>
      <w:hyperlink r:id="rId184">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200. </w:t>
      </w:r>
      <w:hyperlink r:id="rId185">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201. </w:t>
      </w:r>
      <w:hyperlink r:id="rId186">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202. </w:t>
      </w:r>
      <w:hyperlink r:id="rId187">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203. </w:t>
      </w:r>
      <w:hyperlink r:id="rId188">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204. </w:t>
      </w:r>
      <w:hyperlink r:id="rId189">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205. </w:t>
      </w:r>
      <w:hyperlink r:id="rId190">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206. </w:t>
      </w:r>
      <w:hyperlink r:id="rId191">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207. </w:t>
      </w:r>
      <w:hyperlink r:id="rId192">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208. </w:t>
      </w:r>
      <w:hyperlink r:id="rId193">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209. </w:t>
      </w:r>
      <w:hyperlink r:id="rId194">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210. </w:t>
      </w:r>
      <w:hyperlink r:id="rId195">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211. </w:t>
      </w:r>
      <w:hyperlink r:id="rId196">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212. </w:t>
      </w:r>
      <w:hyperlink r:id="rId197">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213. </w:t>
      </w:r>
      <w:hyperlink r:id="rId198">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214. </w:t>
      </w:r>
      <w:hyperlink r:id="rId199">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215. </w:t>
      </w:r>
      <w:hyperlink r:id="rId200">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216. </w:t>
      </w:r>
      <w:hyperlink r:id="rId201">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217. </w:t>
      </w:r>
      <w:hyperlink r:id="rId202">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218. </w:t>
      </w:r>
      <w:hyperlink r:id="rId203">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219. </w:t>
      </w:r>
      <w:hyperlink r:id="rId204">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220. </w:t>
      </w:r>
      <w:hyperlink r:id="rId205">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221. </w:t>
      </w:r>
      <w:hyperlink r:id="rId206">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222. </w:t>
      </w:r>
      <w:hyperlink r:id="rId207">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223. </w:t>
      </w:r>
      <w:hyperlink r:id="rId208">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224. </w:t>
      </w:r>
      <w:hyperlink r:id="rId209">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225. </w:t>
      </w:r>
      <w:hyperlink r:id="rId210">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226. </w:t>
      </w:r>
      <w:hyperlink r:id="rId211">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227. </w:t>
      </w:r>
      <w:hyperlink r:id="rId212">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228. </w:t>
      </w:r>
      <w:hyperlink r:id="rId209">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229. </w:t>
      </w:r>
      <w:hyperlink r:id="rId213">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230. </w:t>
      </w:r>
      <w:hyperlink r:id="rId214">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231. </w:t>
      </w:r>
      <w:hyperlink r:id="rId213">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232. </w:t>
      </w:r>
      <w:hyperlink r:id="rId215">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233. </w:t>
      </w:r>
      <w:hyperlink r:id="rId216">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234. </w:t>
      </w:r>
      <w:hyperlink r:id="rId217">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235. </w:t>
      </w:r>
      <w:hyperlink r:id="rId218">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236. </w:t>
      </w:r>
      <w:hyperlink r:id="rId219">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237. </w:t>
      </w:r>
      <w:hyperlink r:id="rId220">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238. </w:t>
      </w:r>
      <w:hyperlink r:id="rId221">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239. </w:t>
      </w:r>
      <w:hyperlink r:id="rId222">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240. </w:t>
      </w:r>
      <w:hyperlink r:id="rId223">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241. </w:t>
      </w:r>
      <w:hyperlink r:id="rId224">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242. </w:t>
      </w:r>
      <w:hyperlink r:id="rId225">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243. </w:t>
      </w:r>
      <w:hyperlink r:id="rId226">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244. </w:t>
      </w:r>
      <w:hyperlink r:id="rId227">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245. </w:t>
      </w:r>
      <w:hyperlink r:id="rId228">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246. </w:t>
      </w:r>
      <w:hyperlink r:id="rId229">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247. </w:t>
      </w:r>
      <w:hyperlink r:id="rId230">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248. </w:t>
      </w:r>
      <w:hyperlink r:id="rId231">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249. </w:t>
      </w:r>
      <w:hyperlink r:id="rId232">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250. </w:t>
      </w:r>
      <w:hyperlink r:id="rId233">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251. </w:t>
      </w:r>
      <w:hyperlink r:id="rId234">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252. </w:t>
      </w:r>
      <w:hyperlink r:id="rId234">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253. </w:t>
      </w:r>
      <w:hyperlink r:id="rId235">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254. </w:t>
      </w:r>
      <w:hyperlink r:id="rId236">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255. </w:t>
      </w:r>
      <w:hyperlink r:id="rId237">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256. </w:t>
      </w:r>
      <w:hyperlink r:id="rId238">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257. </w:t>
      </w:r>
      <w:hyperlink r:id="rId239">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258. </w:t>
      </w:r>
      <w:hyperlink r:id="rId240">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259. </w:t>
      </w:r>
      <w:hyperlink r:id="rId240">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260. </w:t>
      </w:r>
      <w:hyperlink r:id="rId241">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261. </w:t>
      </w:r>
      <w:hyperlink r:id="rId242">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262. </w:t>
      </w:r>
      <w:hyperlink r:id="rId243">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263. </w:t>
      </w:r>
      <w:hyperlink r:id="rId244">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264. </w:t>
      </w:r>
      <w:hyperlink r:id="rId245">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265. </w:t>
      </w:r>
      <w:hyperlink r:id="rId246">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266. </w:t>
      </w:r>
      <w:hyperlink r:id="rId247">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267. </w:t>
      </w:r>
      <w:hyperlink r:id="rId248">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268. </w:t>
      </w:r>
      <w:hyperlink r:id="rId249">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69. </w:t>
      </w:r>
      <w:hyperlink r:id="rId250">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70. </w:t>
      </w:r>
      <w:hyperlink r:id="rId251">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71. </w:t>
      </w:r>
      <w:hyperlink r:id="rId252">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72. </w:t>
      </w:r>
      <w:hyperlink r:id="rId253">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73. </w:t>
      </w:r>
      <w:hyperlink r:id="rId254">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74. </w:t>
      </w:r>
      <w:hyperlink r:id="rId255">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75. </w:t>
      </w:r>
      <w:hyperlink r:id="rId256">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76. </w:t>
      </w:r>
      <w:hyperlink r:id="rId257">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77. </w:t>
      </w:r>
      <w:hyperlink r:id="rId258">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78. </w:t>
      </w:r>
      <w:hyperlink r:id="rId259">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79. </w:t>
      </w:r>
      <w:hyperlink r:id="rId260">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80. </w:t>
      </w:r>
      <w:hyperlink r:id="rId259">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81. </w:t>
      </w:r>
      <w:hyperlink r:id="rId261">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82. </w:t>
      </w:r>
      <w:hyperlink r:id="rId262">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83. </w:t>
      </w:r>
      <w:hyperlink r:id="rId263">
        <w:r>
          <w:rPr>
            <w:color w:val="0000EE"/>
            <w:u w:val="single"/>
          </w:rPr>
          <w:t>https://www.agri-mutuel.com/cultures/trois-agriculteurs-francais-face-a-la-guerre-au-moyen-orient/</w:t>
        </w:r>
      </w:hyperlink>
      <w:r>
        <w:t xml:space="preserve"> - * French farmers face increased costs due to rising fuel and fertiliser prices amid Middle East conflict. 284. </w:t>
      </w:r>
      <w:hyperlink r:id="rId264">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85. </w:t>
      </w:r>
      <w:hyperlink r:id="rId265">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86. </w:t>
      </w:r>
      <w:hyperlink r:id="rId266">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87. </w:t>
      </w:r>
      <w:hyperlink r:id="rId267">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88. </w:t>
      </w:r>
      <w:hyperlink r:id="rId268">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89. </w:t>
      </w:r>
      <w:hyperlink r:id="rId269">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90. </w:t>
      </w:r>
      <w:hyperlink r:id="rId270">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91. </w:t>
      </w:r>
      <w:hyperlink r:id="rId271">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92. </w:t>
      </w:r>
      <w:hyperlink r:id="rId272">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93. </w:t>
      </w:r>
      <w:hyperlink r:id="rId273">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94. </w:t>
      </w:r>
      <w:hyperlink r:id="rId274">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95. </w:t>
      </w:r>
      <w:hyperlink r:id="rId275">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96. </w:t>
      </w:r>
      <w:hyperlink r:id="rId276">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97. </w:t>
      </w:r>
      <w:hyperlink r:id="rId277">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98. </w:t>
      </w:r>
      <w:hyperlink r:id="rId278">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99. </w:t>
      </w:r>
      <w:hyperlink r:id="rId279">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300. </w:t>
      </w:r>
      <w:hyperlink r:id="rId280">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301. </w:t>
      </w:r>
      <w:hyperlink r:id="rId281">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302. </w:t>
      </w:r>
      <w:hyperlink r:id="rId282">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303. </w:t>
      </w:r>
      <w:hyperlink r:id="rId283">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304. </w:t>
      </w:r>
      <w:hyperlink r:id="rId284">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305. </w:t>
      </w:r>
      <w:hyperlink r:id="rId284">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306. </w:t>
      </w:r>
      <w:hyperlink r:id="rId285">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307. </w:t>
      </w:r>
      <w:hyperlink r:id="rId286">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308. </w:t>
      </w:r>
      <w:hyperlink r:id="rId287">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309. </w:t>
      </w:r>
      <w:hyperlink r:id="rId288">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310. </w:t>
      </w:r>
      <w:hyperlink r:id="rId289">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311. </w:t>
      </w:r>
      <w:hyperlink r:id="rId290">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312. </w:t>
      </w:r>
      <w:hyperlink r:id="rId291">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313. </w:t>
      </w:r>
      <w:hyperlink r:id="rId292">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314. </w:t>
      </w:r>
      <w:hyperlink r:id="rId293">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315. </w:t>
      </w:r>
      <w:hyperlink r:id="rId294">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316. </w:t>
      </w:r>
      <w:hyperlink r:id="rId295">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317. </w:t>
      </w:r>
      <w:hyperlink r:id="rId296">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318. </w:t>
      </w:r>
      <w:hyperlink r:id="rId297">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319. </w:t>
      </w:r>
      <w:hyperlink r:id="rId298">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320. </w:t>
      </w:r>
      <w:hyperlink r:id="rId299">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321. </w:t>
      </w:r>
      <w:hyperlink r:id="rId300">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322. </w:t>
      </w:r>
      <w:hyperlink r:id="rId301">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323. </w:t>
      </w:r>
      <w:hyperlink r:id="rId302">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324. </w:t>
      </w:r>
      <w:hyperlink r:id="rId303">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325. </w:t>
      </w:r>
      <w:hyperlink r:id="rId304">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326. </w:t>
      </w:r>
      <w:hyperlink r:id="rId305">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327. </w:t>
      </w:r>
      <w:hyperlink r:id="rId306">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328. </w:t>
      </w:r>
      <w:hyperlink r:id="rId307">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329. </w:t>
      </w:r>
      <w:hyperlink r:id="rId308">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309">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310">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332. </w:t>
      </w:r>
      <w:hyperlink r:id="rId311">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333. </w:t>
      </w:r>
      <w:hyperlink r:id="rId311">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334. </w:t>
      </w:r>
      <w:hyperlink r:id="rId312">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335. </w:t>
      </w:r>
      <w:hyperlink r:id="rId313">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336. </w:t>
      </w:r>
      <w:hyperlink r:id="rId314">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337. </w:t>
      </w:r>
      <w:hyperlink r:id="rId315">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338. </w:t>
      </w:r>
      <w:hyperlink r:id="rId316">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339. </w:t>
      </w:r>
      <w:hyperlink r:id="rId317">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340. </w:t>
      </w:r>
      <w:hyperlink r:id="rId318">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341. </w:t>
      </w:r>
      <w:hyperlink r:id="rId319">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342. </w:t>
      </w:r>
      <w:hyperlink r:id="rId320">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343. </w:t>
      </w:r>
      <w:hyperlink r:id="rId321">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344. </w:t>
      </w:r>
      <w:hyperlink r:id="rId322">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345. </w:t>
      </w:r>
      <w:hyperlink r:id="rId323">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346. </w:t>
      </w:r>
      <w:hyperlink r:id="rId324">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347. </w:t>
      </w:r>
      <w:hyperlink r:id="rId325">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348. </w:t>
      </w:r>
      <w:hyperlink r:id="rId326">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349. </w:t>
      </w:r>
      <w:hyperlink r:id="rId327">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350. </w:t>
      </w:r>
      <w:hyperlink r:id="rId328">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351. </w:t>
      </w:r>
      <w:hyperlink r:id="rId329">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352. </w:t>
      </w:r>
      <w:hyperlink r:id="rId330">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353. </w:t>
      </w:r>
      <w:hyperlink r:id="rId331">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354. </w:t>
      </w:r>
      <w:hyperlink r:id="rId332">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355. </w:t>
      </w:r>
      <w:hyperlink r:id="rId333">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356. </w:t>
      </w:r>
      <w:hyperlink r:id="rId334">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357. </w:t>
      </w:r>
      <w:hyperlink r:id="rId335">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358. </w:t>
      </w:r>
      <w:hyperlink r:id="rId336">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359. </w:t>
      </w:r>
      <w:hyperlink r:id="rId337">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360. </w:t>
      </w:r>
      <w:hyperlink r:id="rId338">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361. </w:t>
      </w:r>
      <w:hyperlink r:id="rId339">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362. </w:t>
      </w:r>
      <w:hyperlink r:id="rId340">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363. </w:t>
      </w:r>
      <w:hyperlink r:id="rId341">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364. </w:t>
      </w:r>
      <w:hyperlink r:id="rId342">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365. </w:t>
      </w:r>
      <w:hyperlink r:id="rId343">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366. </w:t>
      </w:r>
      <w:hyperlink r:id="rId343">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367. </w:t>
      </w:r>
      <w:hyperlink r:id="rId344">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368. </w:t>
      </w:r>
      <w:hyperlink r:id="rId345">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69. </w:t>
      </w:r>
      <w:hyperlink r:id="rId346">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70. </w:t>
      </w:r>
      <w:hyperlink r:id="rId347">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71. </w:t>
      </w:r>
      <w:hyperlink r:id="rId348">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72. </w:t>
      </w:r>
      <w:hyperlink r:id="rId349">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73. </w:t>
      </w:r>
      <w:hyperlink r:id="rId350">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74. </w:t>
      </w:r>
      <w:hyperlink r:id="rId351">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75. </w:t>
      </w:r>
      <w:hyperlink r:id="rId352">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76. </w:t>
      </w:r>
      <w:hyperlink r:id="rId353">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77. </w:t>
      </w:r>
      <w:hyperlink r:id="rId354">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78. </w:t>
      </w:r>
      <w:hyperlink r:id="rId355">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79. </w:t>
      </w:r>
      <w:hyperlink r:id="rId356">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80. </w:t>
      </w:r>
      <w:hyperlink r:id="rId357">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81. </w:t>
      </w:r>
      <w:hyperlink r:id="rId358">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82. </w:t>
      </w:r>
      <w:hyperlink r:id="rId359">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83. </w:t>
      </w:r>
      <w:hyperlink r:id="rId360">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84. </w:t>
      </w:r>
      <w:hyperlink r:id="rId361">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85. </w:t>
      </w:r>
      <w:hyperlink r:id="rId362">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86. </w:t>
      </w:r>
      <w:hyperlink r:id="rId363">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87. </w:t>
      </w:r>
      <w:hyperlink r:id="rId363">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88. </w:t>
      </w:r>
      <w:hyperlink r:id="rId364">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89. </w:t>
      </w:r>
      <w:hyperlink r:id="rId365">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90. </w:t>
      </w:r>
      <w:hyperlink r:id="rId366">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91. </w:t>
      </w:r>
      <w:hyperlink r:id="rId367">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92. </w:t>
      </w:r>
      <w:hyperlink r:id="rId368">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93. </w:t>
      </w:r>
      <w:hyperlink r:id="rId369">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94. </w:t>
      </w:r>
      <w:hyperlink r:id="rId370">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95. </w:t>
      </w:r>
      <w:hyperlink r:id="rId371">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96. </w:t>
      </w:r>
      <w:hyperlink r:id="rId372">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97. </w:t>
      </w:r>
      <w:hyperlink r:id="rId373">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98. </w:t>
      </w:r>
      <w:hyperlink r:id="rId374">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99. </w:t>
      </w:r>
      <w:hyperlink r:id="rId375">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400. </w:t>
      </w:r>
      <w:hyperlink r:id="rId376">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401. </w:t>
      </w:r>
      <w:hyperlink r:id="rId377">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402. </w:t>
      </w:r>
      <w:hyperlink r:id="rId378">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403. </w:t>
      </w:r>
      <w:hyperlink r:id="rId378">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404. </w:t>
      </w:r>
      <w:hyperlink r:id="rId379">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405. </w:t>
      </w:r>
      <w:hyperlink r:id="rId380">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406. </w:t>
      </w:r>
      <w:hyperlink r:id="rId381">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407. </w:t>
      </w:r>
      <w:hyperlink r:id="rId382">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408. </w:t>
      </w:r>
      <w:hyperlink r:id="rId383">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409. </w:t>
      </w:r>
      <w:hyperlink r:id="rId384">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410. </w:t>
      </w:r>
      <w:hyperlink r:id="rId385">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411. </w:t>
      </w:r>
      <w:hyperlink r:id="rId386">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412. </w:t>
      </w:r>
      <w:hyperlink r:id="rId387">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413. </w:t>
      </w:r>
      <w:hyperlink r:id="rId388">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414. </w:t>
      </w:r>
      <w:hyperlink r:id="rId389">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415. </w:t>
      </w:r>
      <w:hyperlink r:id="rId390">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416. </w:t>
      </w:r>
      <w:hyperlink r:id="rId391">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417. </w:t>
      </w:r>
      <w:hyperlink r:id="rId392">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418. </w:t>
      </w:r>
      <w:hyperlink r:id="rId393">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419. </w:t>
      </w:r>
      <w:hyperlink r:id="rId394">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420. </w:t>
      </w:r>
      <w:hyperlink r:id="rId395">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421. </w:t>
      </w:r>
      <w:hyperlink r:id="rId396">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422. </w:t>
      </w:r>
      <w:hyperlink r:id="rId397">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423. </w:t>
      </w:r>
      <w:hyperlink r:id="rId398">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424. </w:t>
      </w:r>
      <w:hyperlink r:id="rId399">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425. </w:t>
      </w:r>
      <w:hyperlink r:id="rId400">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426. </w:t>
      </w:r>
      <w:hyperlink r:id="rId401">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427. </w:t>
      </w:r>
      <w:hyperlink r:id="rId402">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428. </w:t>
      </w:r>
      <w:hyperlink r:id="rId403">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429. </w:t>
      </w:r>
      <w:hyperlink r:id="rId404">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430. </w:t>
      </w:r>
      <w:hyperlink r:id="rId405">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431. </w:t>
      </w:r>
      <w:hyperlink r:id="rId406">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432. </w:t>
      </w:r>
      <w:hyperlink r:id="rId407">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433. </w:t>
      </w:r>
      <w:hyperlink r:id="rId408">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434. </w:t>
      </w:r>
      <w:hyperlink r:id="rId409">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435. </w:t>
      </w:r>
      <w:hyperlink r:id="rId410">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436. </w:t>
      </w:r>
      <w:hyperlink r:id="rId411">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437. </w:t>
      </w:r>
      <w:hyperlink r:id="rId412">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438. </w:t>
      </w:r>
      <w:hyperlink r:id="rId413">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439. </w:t>
      </w:r>
      <w:hyperlink r:id="rId414">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440. </w:t>
      </w:r>
      <w:hyperlink r:id="rId415">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441. </w:t>
      </w:r>
      <w:hyperlink r:id="rId416">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442. </w:t>
      </w:r>
      <w:hyperlink r:id="rId417">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443. </w:t>
      </w:r>
      <w:hyperlink r:id="rId418">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444. </w:t>
      </w:r>
      <w:hyperlink r:id="rId419">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445. </w:t>
      </w:r>
      <w:hyperlink r:id="rId420">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446. </w:t>
      </w:r>
      <w:hyperlink r:id="rId421">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447. </w:t>
      </w:r>
      <w:hyperlink r:id="rId422">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423">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423">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424">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451. </w:t>
      </w:r>
      <w:hyperlink r:id="rId425">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452. </w:t>
      </w:r>
      <w:hyperlink r:id="rId426">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453. </w:t>
      </w:r>
      <w:hyperlink r:id="rId427">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454. </w:t>
      </w:r>
      <w:hyperlink r:id="rId428">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455. </w:t>
      </w:r>
      <w:hyperlink r:id="rId429">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456. </w:t>
      </w:r>
      <w:hyperlink r:id="rId430">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457. </w:t>
      </w:r>
      <w:hyperlink r:id="rId431">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458. </w:t>
      </w:r>
      <w:hyperlink r:id="rId432">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459. </w:t>
      </w:r>
      <w:hyperlink r:id="rId433">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460. </w:t>
      </w:r>
      <w:hyperlink r:id="rId434">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461. </w:t>
      </w:r>
      <w:hyperlink r:id="rId435">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462. </w:t>
      </w:r>
      <w:hyperlink r:id="rId436">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463. </w:t>
      </w:r>
      <w:hyperlink r:id="rId437">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464. </w:t>
      </w:r>
      <w:hyperlink r:id="rId438">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465. </w:t>
      </w:r>
      <w:hyperlink r:id="rId439">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466. </w:t>
      </w:r>
      <w:hyperlink r:id="rId440">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467. </w:t>
      </w:r>
      <w:hyperlink r:id="rId441">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468. </w:t>
      </w:r>
      <w:hyperlink r:id="rId442">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69. </w:t>
      </w:r>
      <w:hyperlink r:id="rId443">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70. </w:t>
      </w:r>
      <w:hyperlink r:id="rId444">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71. </w:t>
      </w:r>
      <w:hyperlink r:id="rId445">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72. </w:t>
      </w:r>
      <w:hyperlink r:id="rId446">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73. </w:t>
      </w:r>
      <w:hyperlink r:id="rId447">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74. </w:t>
      </w:r>
      <w:hyperlink r:id="rId448">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75. </w:t>
      </w:r>
      <w:hyperlink r:id="rId449">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76. </w:t>
      </w:r>
      <w:hyperlink r:id="rId450">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77. </w:t>
      </w:r>
      <w:hyperlink r:id="rId451">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78. </w:t>
      </w:r>
      <w:hyperlink r:id="rId452">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79. </w:t>
      </w:r>
      <w:hyperlink r:id="rId453">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80. </w:t>
      </w:r>
      <w:hyperlink r:id="rId454">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81. </w:t>
      </w:r>
      <w:hyperlink r:id="rId455">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82. </w:t>
      </w:r>
      <w:hyperlink r:id="rId455">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83. </w:t>
      </w:r>
      <w:hyperlink r:id="rId456">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84. </w:t>
      </w:r>
      <w:hyperlink r:id="rId457">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85. </w:t>
      </w:r>
      <w:hyperlink r:id="rId457">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86. </w:t>
      </w:r>
      <w:hyperlink r:id="rId458">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87. </w:t>
      </w:r>
      <w:hyperlink r:id="rId459">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88. </w:t>
      </w:r>
      <w:hyperlink r:id="rId460">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89. </w:t>
      </w:r>
      <w:hyperlink r:id="rId461">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90. </w:t>
      </w:r>
      <w:hyperlink r:id="rId462">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63">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64">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65">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66">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95. </w:t>
      </w:r>
      <w:hyperlink r:id="rId467">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96. </w:t>
      </w:r>
      <w:hyperlink r:id="rId468">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97. </w:t>
      </w:r>
      <w:hyperlink r:id="rId469">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98. </w:t>
      </w:r>
      <w:hyperlink r:id="rId470">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99. </w:t>
      </w:r>
      <w:hyperlink r:id="rId471">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500. </w:t>
      </w:r>
      <w:hyperlink r:id="rId472">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wnfieldagnews.com/news/u-s-iran-ceasefire-does-little-for-fertilizer-availability-prices/" TargetMode="External"/><Relationship Id="rId10" Type="http://schemas.openxmlformats.org/officeDocument/2006/relationships/hyperlink" Target="https://farmtario.com/crops/how-start-variable-rate-fertilizer-application/" TargetMode="External"/><Relationship Id="rId11" Type="http://schemas.openxmlformats.org/officeDocument/2006/relationships/hyperlink" Target="https://businessjournaldaily.com/pay-increases-outpaced-by-inflation-ohio-farms-adjust-to-rising-costs/" TargetMode="External"/><Relationship Id="rId12" Type="http://schemas.openxmlformats.org/officeDocument/2006/relationships/hyperlink" Target="https://www.thefencepost.com/news/western-snowpack-record-low-hopes-resting-on-april-and-el-nino-moisture/" TargetMode="External"/><Relationship Id="rId13" Type="http://schemas.openxmlformats.org/officeDocument/2006/relationships/hyperlink" Target="https://www.washingtonexaminer.com/policy/economy/4524657/china-halt-export-sulfuric-acid-fertilizer-shortage-hormuz-blockade/" TargetMode="External"/><Relationship Id="rId14" Type="http://schemas.openxmlformats.org/officeDocument/2006/relationships/hyperlink" Target="https://www.coloradovirtuallibrary.org/resource-sharing/state-pubs-blog/colorados-record-low-snowpack/" TargetMode="External"/><Relationship Id="rId15" Type="http://schemas.openxmlformats.org/officeDocument/2006/relationships/hyperlink" Target="https://www.middleeasteye.net/live-blog/live-blog-update/experts-warn-damage-already-done-food-production-hormuz-closure" TargetMode="External"/><Relationship Id="rId16" Type="http://schemas.openxmlformats.org/officeDocument/2006/relationships/hyperlink" Target="https://www.agweek.com/business/markets/grain-market-volatility-spills-over-from-iran-war-headlines" TargetMode="External"/><Relationship Id="rId17" Type="http://schemas.openxmlformats.org/officeDocument/2006/relationships/hyperlink" Target="https://tass.com/economy/2115169" TargetMode="External"/><Relationship Id="rId18" Type="http://schemas.openxmlformats.org/officeDocument/2006/relationships/hyperlink" Target="https://stratnewsglobal.com/business/imf-expects-war-to-trigger-fund-support-for-up-to-50-bln/" TargetMode="External"/><Relationship Id="rId19" Type="http://schemas.openxmlformats.org/officeDocument/2006/relationships/hyperlink" Target="https://hpj.com/2026/04/09/continued-drought-degradation-noted-in-much-of-the-high-plains/" TargetMode="External"/><Relationship Id="rId20" Type="http://schemas.openxmlformats.org/officeDocument/2006/relationships/hyperlink" Target="https://www.business-standard.com/industry/agriculture/unseasonal-rains-damage-rabi-crops-on-249k-hectares-shivraj-singh-chouhan-126041000461_1.html" TargetMode="External"/><Relationship Id="rId21" Type="http://schemas.openxmlformats.org/officeDocument/2006/relationships/hyperlink" Target="https://dailyrevelationzambia.com/russia-says-its-ready-to-supply-agricultural-products-fertilizers-during-global-crisis/" TargetMode="External"/><Relationship Id="rId22" Type="http://schemas.openxmlformats.org/officeDocument/2006/relationships/hyperlink" Target="https://businessamlive.com/geopolitical-tensions-push-up-energy-supply-chain-costs-for-african-manufacturers-pama/" TargetMode="External"/><Relationship Id="rId23" Type="http://schemas.openxmlformats.org/officeDocument/2006/relationships/hyperlink" Target="http://www.adaderana.lk/news.php?nid=121036" TargetMode="External"/><Relationship Id="rId24" Type="http://schemas.openxmlformats.org/officeDocument/2006/relationships/hyperlink" Target="https://112.ua/en/rosia-atakue-zernovij-koridor-dron-vluciv-u-civilne-sudno-u-cornomu-mori-153386" TargetMode="External"/><Relationship Id="rId25" Type="http://schemas.openxmlformats.org/officeDocument/2006/relationships/hyperlink" Target="https://www.devdiscourse.com/article/headlines/3869275-ukrainian-farmers-battle-rising-costs-amidst-geopolitical-tensions" TargetMode="External"/><Relationship Id="rId26" Type="http://schemas.openxmlformats.org/officeDocument/2006/relationships/hyperlink" Target="https://www.brecorder.com/news/40415753/wheat-faces-biggest-weekly-drop-in-eight-months-on-higher-inventories" TargetMode="External"/><Relationship Id="rId27" Type="http://schemas.openxmlformats.org/officeDocument/2006/relationships/hyperlink" Target="https://www.business-standard.com/industry/agriculture/heavy-rains-hailstorms-damage-rabi-crops-in-249-000-hectares-chouhan-126041000337_1.html" TargetMode="External"/><Relationship Id="rId28" Type="http://schemas.openxmlformats.org/officeDocument/2006/relationships/hyperlink" Target="https://keyt.com/news/national-world/cnn-world/2026/04/09/the-iran-truce-may-be-too-late-for-many-african-countries/" TargetMode="External"/><Relationship Id="rId29" Type="http://schemas.openxmlformats.org/officeDocument/2006/relationships/hyperlink" Target="https://www.chinimandi.com/unseasonal-rains-hailstorms-may-cut-wheat-output-by-up-to-10/" TargetMode="External"/><Relationship Id="rId30" Type="http://schemas.openxmlformats.org/officeDocument/2006/relationships/hyperlink" Target="https://www.wwbl.com/2026/04/09/usdas-latest-wasde-reveals-a-split-market-wheat-swells-corn-and-soybeans-hold-steady/" TargetMode="External"/><Relationship Id="rId31" Type="http://schemas.openxmlformats.org/officeDocument/2006/relationships/hyperlink" Target="https://indianexpress.com/article/cities/chandigarh/punjabsurplus-rain-in-a-week-concerns-crop-around-wheat-harvest-10628780/" TargetMode="External"/><Relationship Id="rId32" Type="http://schemas.openxmlformats.org/officeDocument/2006/relationships/hyperlink" Target="https://tribune.com.pk/story/2601993/imf-may-lend-50b-to-war-hit-nations" TargetMode="External"/><Relationship Id="rId33" Type="http://schemas.openxmlformats.org/officeDocument/2006/relationships/hyperlink" Target="https://sna.agr.br/agro-dos-eua-acumula-quatro-anos-no-vermelho-com-alta-de-custos-e-queda-de-precos/" TargetMode="External"/><Relationship Id="rId34" Type="http://schemas.openxmlformats.org/officeDocument/2006/relationships/hyperlink" Target="https://www.denver7.com/news/drought/eastern-colorado-farmers-face-dire-crop-conditions-as-severe-drought-continues-to-worsen-across-the-region" TargetMode="External"/><Relationship Id="rId35" Type="http://schemas.openxmlformats.org/officeDocument/2006/relationships/hyperlink" Target="https://www.producer.com/crops/market-watches-for-possible-spring-wheat-rally/" TargetMode="External"/><Relationship Id="rId36" Type="http://schemas.openxmlformats.org/officeDocument/2006/relationships/hyperlink" Target="https://www.grandforksherald.com/news/north-dakota/farm-group-seeks-policy-change-to-help-build-fertilizer-storage" TargetMode="External"/><Relationship Id="rId37" Type="http://schemas.openxmlformats.org/officeDocument/2006/relationships/hyperlink" Target="https://www.alternet.org/farming-cost/" TargetMode="External"/><Relationship Id="rId38" Type="http://schemas.openxmlformats.org/officeDocument/2006/relationships/hyperlink" Target="https://fortune.com/2026/04/09/global-food-emergency-how-bad-strait-hormuz-grocery-prices-shortages/" TargetMode="External"/><Relationship Id="rId39" Type="http://schemas.openxmlformats.org/officeDocument/2006/relationships/hyperlink" Target="https://www.arcstonefinancialpulse.com/worlds-fertilizer-supply-under-siege/" TargetMode="External"/><Relationship Id="rId40" Type="http://schemas.openxmlformats.org/officeDocument/2006/relationships/hyperlink" Target="https://www.business-standard.com/markets/news/rising-input-costs-west-asia-war-risks-weigh-on-fertiliser-sector-margins-126040901227_1.html" TargetMode="External"/><Relationship Id="rId41" Type="http://schemas.openxmlformats.org/officeDocument/2006/relationships/hyperlink" Target="https://www.frozenfoodeurope.com/global-food-supply-chains-face-mounting-pressure/" TargetMode="External"/><Relationship Id="rId42" Type="http://schemas.openxmlformats.org/officeDocument/2006/relationships/hyperlink" Target="https://www.thehindubusinessline.com/economy/imf-warns-of-deepening-global-food-crisis-as-fertilizer-prices-surge/article70843164.ece" TargetMode="External"/><Relationship Id="rId43" Type="http://schemas.openxmlformats.org/officeDocument/2006/relationships/hyperlink" Target="https://www.thehindubusinessline.com/economy/agri-business/the-government-targets-to-buy-30336-lakh-tonnes-lt-of-wheat-for-the-central-pool-stock-by-june-30/article70843422.ece" TargetMode="External"/><Relationship Id="rId44" Type="http://schemas.openxmlformats.org/officeDocument/2006/relationships/hyperlink" Target="https://www.foodnavigator.com/Article/2026/04/08/iran-conflict-responding-to-fertiliser-shortages/?utm_source=RSS_Feed&amp;utm_medium=RSS&amp;utm_campaign=RSS" TargetMode="External"/><Relationship Id="rId45"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46" Type="http://schemas.openxmlformats.org/officeDocument/2006/relationships/hyperlink" Target="https://www.thearabianstories.com/2026/04/09/global-agencies-warn-war-driven-price-surge-could-trigger-food-crisis/" TargetMode="External"/><Relationship Id="rId47" Type="http://schemas.openxmlformats.org/officeDocument/2006/relationships/hyperlink" Target="https://peopledaily.digital/business/global-lenders-warn-iran-war-will-push-food-prices-higher" TargetMode="External"/><Relationship Id="rId48" Type="http://schemas.openxmlformats.org/officeDocument/2006/relationships/hyperlink" Target="https://en.mercopress.com/2026/04/09/latin-america-faces-fertilizer-vulnerability-iica-and-tfi-agree-joint-plan-amid-hormuz-crisis?utm_source=feed&amp;utm_medium=rss&amp;utm_content=latin-america&amp;utm_campaign=rss" TargetMode="External"/><Relationship Id="rId49" Type="http://schemas.openxmlformats.org/officeDocument/2006/relationships/hyperlink" Target="https://triblive.com/local/regional/fertilizer-prices-rise-sharply-as-middle-east-conflict-hits-farmers/" TargetMode="External"/><Relationship Id="rId50" Type="http://schemas.openxmlformats.org/officeDocument/2006/relationships/hyperlink" Target="https://wutqfm.com/the-us-just-had-its-warmest-march-ever-by-a-historic-margin/" TargetMode="External"/><Relationship Id="rId51" Type="http://schemas.openxmlformats.org/officeDocument/2006/relationships/hyperlink" Target="https://www.al-monitor.com/originals/2026/04/imf-world-bank-and-un-food-agency-say-war-increasing-food-prices-insecurity" TargetMode="External"/><Relationship Id="rId52" Type="http://schemas.openxmlformats.org/officeDocument/2006/relationships/hyperlink" Target="https://yaleclimateconnections.org/2026/04/the-year-so-far-hottest-and-driest-in-u-s-history/" TargetMode="External"/><Relationship Id="rId53" Type="http://schemas.openxmlformats.org/officeDocument/2006/relationships/hyperlink" Target="https://san.com/cc/how-the-iran-war-put-americas-food-supply-at-risk/" TargetMode="External"/><Relationship Id="rId54" Type="http://schemas.openxmlformats.org/officeDocument/2006/relationships/hyperlink" Target="https://ruralradio.com/maxcountry/news/survey-shows-growing-concerns-about-fertilizer-prices-availability/" TargetMode="External"/><Relationship Id="rId55" Type="http://schemas.openxmlformats.org/officeDocument/2006/relationships/hyperlink" Target="https://www.globenewswire.com/news-release/2026/04/08/3270437/0/en/CoBank-Quarterly-Economic-fallout-of-rising-fuel-and-energy-costs-will-be-most-acute-in-rural-America.html" TargetMode="External"/><Relationship Id="rId56" Type="http://schemas.openxmlformats.org/officeDocument/2006/relationships/hyperlink" Target="https://www.sangritoday.com/rajasthan-weather-rain-hailstorms-continue-as-western-disturbance-hits-state" TargetMode="External"/><Relationship Id="rId57" Type="http://schemas.openxmlformats.org/officeDocument/2006/relationships/hyperlink" Target="https://www.producer.com/am-market-reports/am-market-report-april-8-2026/" TargetMode="External"/><Relationship Id="rId58" Type="http://schemas.openxmlformats.org/officeDocument/2006/relationships/hyperlink" Target="https://time.com/article/2026/04/08/iran-ceasefire-reveals-domino-effect-of-conflict/" TargetMode="External"/><Relationship Id="rId59" Type="http://schemas.openxmlformats.org/officeDocument/2006/relationships/hyperlink" Target="https://www.producer.com/markets/time-running-out-on-u-s-winter-wheat-as-drought-persists/" TargetMode="External"/><Relationship Id="rId60" Type="http://schemas.openxmlformats.org/officeDocument/2006/relationships/hyperlink" Target="https://economist.com.na/105781/special-focus/au-report-warns-of-economic-slump-in-africa-due-to-middle-east-conflict/" TargetMode="External"/><Relationship Id="rId61" Type="http://schemas.openxmlformats.org/officeDocument/2006/relationships/hyperlink" Target="https://indianexpress.com/article/cities/chandigarh/a-double-whammy-floods-in-2025-untimely-rains-now-leave-punjab-farmers-distraught-10625594/" TargetMode="External"/><Relationship Id="rId62" Type="http://schemas.openxmlformats.org/officeDocument/2006/relationships/hyperlink" Target="https://www.salon.com/2026/04/08/hormuz-closure-threatens-the-global-food-supply-partner/" TargetMode="External"/><Relationship Id="rId63" Type="http://schemas.openxmlformats.org/officeDocument/2006/relationships/hyperlink" Target="https://www.independent.co.uk/climate-change/africa-hunger-somalia-drought-aid-cuts-b2951837.html" TargetMode="External"/><Relationship Id="rId64" Type="http://schemas.openxmlformats.org/officeDocument/2006/relationships/hyperlink" Target="https://www.publico.pt/2026/04/08/azul/noticia/seca-inverno-epica-criar-situacao-desoladora-agricultores-eua-2170513" TargetMode="External"/><Relationship Id="rId65" Type="http://schemas.openxmlformats.org/officeDocument/2006/relationships/hyperlink" Target="https://www.foodnavigator-asia.com/Article/2026/04/08/iran-conflict-is-ceasefire-too-little-too-late-for-global-food/?utm_source=RSS_Feed&amp;utm_medium=RSS&amp;utm_campaign=RSS" TargetMode="External"/><Relationship Id="rId66" Type="http://schemas.openxmlformats.org/officeDocument/2006/relationships/hyperlink" Target="https://inews.co.uk/news/world/putins-cunning-plan-dominance-becomes-clearer-day-4339626" TargetMode="External"/><Relationship Id="rId67" Type="http://schemas.openxmlformats.org/officeDocument/2006/relationships/hyperlink" Target="https://caliber.az/en/post/turkiye-buys-additional-fertilisers-from-russia-amid-supply-disruptions" TargetMode="External"/><Relationship Id="rId68" Type="http://schemas.openxmlformats.org/officeDocument/2006/relationships/hyperlink" Target="https://fingaz.co.zw/2026/04/08/fertiliser-shortages-threaten-winter-crops/" TargetMode="External"/><Relationship Id="rId69" Type="http://schemas.openxmlformats.org/officeDocument/2006/relationships/hyperlink" Target="https://www.tehrantimes.com/news/525290/Global-economic-bodies-unite-to-assess-US-Israeli-war-with-Iran" TargetMode="External"/><Relationship Id="rId70" Type="http://schemas.openxmlformats.org/officeDocument/2006/relationships/hyperlink" Target="https://www.abc.net.au/news/2026-04-08/farmers-plant-early-winter-crops-despite-fuel-fertiliser-crisis/106540768" TargetMode="External"/><Relationship Id="rId71" Type="http://schemas.openxmlformats.org/officeDocument/2006/relationships/hyperlink" Target="https://www.inforum.com/news/north-dakota/surging-fuel-and-supply-costs-ripple-through-agriculture-and-grocery-prices" TargetMode="External"/><Relationship Id="rId72"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73" Type="http://schemas.openxmlformats.org/officeDocument/2006/relationships/hyperlink" Target="https://www.farms.com/ag-industry-news/strait-of-hormuz-issue-continues-to-send-fuel-prices-higher-442.aspx" TargetMode="External"/><Relationship Id="rId74" Type="http://schemas.openxmlformats.org/officeDocument/2006/relationships/hyperlink" Target="https://www.wtxl.com/news/local-news/in-your-neighborhood/thomas-county/global-tensions-drive-up-fuel-and-fertilizer-costs-for-thomasville-farmers" TargetMode="External"/><Relationship Id="rId75" Type="http://schemas.openxmlformats.org/officeDocument/2006/relationships/hyperlink" Target="https://www.canadiancattlemen.ca/daily/moroccan-fertilizer-maker-ocp-expects-output-to-drop-30-per-cent-in-q2-sources-say/" TargetMode="External"/><Relationship Id="rId76" Type="http://schemas.openxmlformats.org/officeDocument/2006/relationships/hyperlink" Target="https://www.producer.com/markets/dryness-reduced-u-s-seeded-area-help-lift-wheat-prices/" TargetMode="External"/><Relationship Id="rId77" Type="http://schemas.openxmlformats.org/officeDocument/2006/relationships/hyperlink" Target="http://www.kakiforex.com/2026/04/fertilizer-prices-up-40-why-this-is.html" TargetMode="External"/><Relationship Id="rId78" Type="http://schemas.openxmlformats.org/officeDocument/2006/relationships/hyperlink" Target="https://www.bostonglobe.com/2026/04/07/nation/epic-winter-drought-creates-bleak-situation-farmers-your-food/" TargetMode="External"/><Relationship Id="rId79" Type="http://schemas.openxmlformats.org/officeDocument/2006/relationships/hyperlink" Target="https://www.aljazeera.com/video/newsfeed/2026/4/7/palestinians-queue-for-hours-in-pouring-rain-to-get-bread?traffic_source=rss" TargetMode="External"/><Relationship Id="rId80" Type="http://schemas.openxmlformats.org/officeDocument/2006/relationships/hyperlink" Target="https://caribbeannewsglobal.com/iica-director-general-to-meet-with-us-latin-american-and-caribbean-officials-and-multilateral-financing-entities/" TargetMode="External"/><Relationship Id="rId81" Type="http://schemas.openxmlformats.org/officeDocument/2006/relationships/hyperlink" Target="https://www.indiatoday.in/science/story/india-weather-forecast-april-8-rain-hail-imd-updates-2892918-2026-04-07?utm_source=rss" TargetMode="External"/><Relationship Id="rId82"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83" Type="http://schemas.openxmlformats.org/officeDocument/2006/relationships/hyperlink" Target="https://www.foodsecurityportal.org/node/3844" TargetMode="External"/><Relationship Id="rId84" Type="http://schemas.openxmlformats.org/officeDocument/2006/relationships/hyperlink" Target="https://www.zawya.com/en/economy/global/wheat-eases-on-us-rain-forecast-corn-soybeans-firm-wb3rgnc7" TargetMode="External"/><Relationship Id="rId85" Type="http://schemas.openxmlformats.org/officeDocument/2006/relationships/hyperlink" Target="https://www.producer.com/am-market-reports/am-market-report-april-7-2026/" TargetMode="External"/><Relationship Id="rId86" Type="http://schemas.openxmlformats.org/officeDocument/2006/relationships/hyperlink" Target="https://markets.financialcontent.com/stocks/article/marketminute-2026-4-7-middle-east-conflict-sends-fertilizer-markets-skyward-as-north-american-index-hits-971" TargetMode="External"/><Relationship Id="rId87" Type="http://schemas.openxmlformats.org/officeDocument/2006/relationships/hyperlink" Target="https://katiecouric.com/news/will-grocery-prices-increase-hormuz-iran-war/" TargetMode="External"/><Relationship Id="rId88" Type="http://schemas.openxmlformats.org/officeDocument/2006/relationships/hyperlink" Target="https://www.asiabusinessoutlook.com/news/global-food-crisis-looms-amid-war-heat-and-price-surge-nwid-11683.html" TargetMode="External"/><Relationship Id="rId89" Type="http://schemas.openxmlformats.org/officeDocument/2006/relationships/hyperlink" Target="https://www.farms.com/ag-industry-news/usda-acreage-data-sparks-market-volatility-390.aspx" TargetMode="External"/><Relationship Id="rId90" Type="http://schemas.openxmlformats.org/officeDocument/2006/relationships/hyperlink" Target="https://www.beefcentral.com/weather/feb-apr-2026-rainfall-outlook-2/" TargetMode="External"/><Relationship Id="rId91" Type="http://schemas.openxmlformats.org/officeDocument/2006/relationships/hyperlink" Target="https://www.juancole.com/2026/04/hormuz-threatens-grocery.html" TargetMode="External"/><Relationship Id="rId92" Type="http://schemas.openxmlformats.org/officeDocument/2006/relationships/hyperlink" Target="https://www.dailymail.co.uk/news/article-15710999/Steve-Keen-fuel-crisis.html?ns_mchannel=rss&amp;ns_campaign=1490&amp;ito=1490" TargetMode="External"/><Relationship Id="rId93" Type="http://schemas.openxmlformats.org/officeDocument/2006/relationships/hyperlink" Target="https://www.graincentral.com/markets/daily-market-wire-07-april-2026/" TargetMode="External"/><Relationship Id="rId94" Type="http://schemas.openxmlformats.org/officeDocument/2006/relationships/hyperlink" Target="https://www.pbs.org/newshour/show/farmers-warn-of-food-price-spike-as-war-drives-up-fuel-and-fertilizer-costs" TargetMode="External"/><Relationship Id="rId95" Type="http://schemas.openxmlformats.org/officeDocument/2006/relationships/hyperlink" Target="https://www.elnuevosiglo.com.co/economia/precios-del-petroleo-jalonan-impacto-de-materias-primas-en-la-inflacion" TargetMode="External"/><Relationship Id="rId96" Type="http://schemas.openxmlformats.org/officeDocument/2006/relationships/hyperlink" Target="https://www.brownfieldagnews.com/news/usda-winter-wheat-condition-rating-lower-than-a-year-ago/" TargetMode="External"/><Relationship Id="rId97" Type="http://schemas.openxmlformats.org/officeDocument/2006/relationships/hyperlink" Target="https://www.hawaiitribune-herald.com/2026/04/06/opinion/war-in-iran-threatens-to-become-a-global-food-crisis/" TargetMode="External"/><Relationship Id="rId98" Type="http://schemas.openxmlformats.org/officeDocument/2006/relationships/hyperlink" Target="https://www.newsghana.com.gh/imf-flags-historic-oil-shock-threatening-global-growth-and-food-security/" TargetMode="External"/><Relationship Id="rId99" Type="http://schemas.openxmlformats.org/officeDocument/2006/relationships/hyperlink" Target="https://www.moneytimes.com.br/argus-preco-da-ureia-subiu-ate-r-300-por-t-desde-inicio-de-conflito-no-ira-pads/" TargetMode="External"/><Relationship Id="rId100"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01" Type="http://schemas.openxmlformats.org/officeDocument/2006/relationships/hyperlink" Target="https://www.thethinkingconservative.com/iran-war-hikes-fertilizer-prices-squeezing-farmers-in-planting-season/" TargetMode="External"/><Relationship Id="rId102" Type="http://schemas.openxmlformats.org/officeDocument/2006/relationships/hyperlink" Target="https://www.brownfieldagnews.com/news/late-season-fertilizer-purchases-above-normal-as-market-tightens/" TargetMode="External"/><Relationship Id="rId103" Type="http://schemas.openxmlformats.org/officeDocument/2006/relationships/hyperlink" Target="https://www.bahrainnews.net/news/278967450/fao-chief-economist-warns-of-deepening-global-food-risks-amid-mideast-tensions" TargetMode="External"/><Relationship Id="rId104" Type="http://schemas.openxmlformats.org/officeDocument/2006/relationships/hyperlink" Target="https://theconversation.com/hormuz-closure-threatens-the-global-food-supply-why-grocery-price-hikes-are-coming-279899" TargetMode="External"/><Relationship Id="rId105" Type="http://schemas.openxmlformats.org/officeDocument/2006/relationships/hyperlink" Target="https://kelo.com/2026/04/06/russian-grain-ship-believed-sunk-in-ukrainian-drone-attack-is-found-and-towed-to-shore-tass-says/" TargetMode="External"/><Relationship Id="rId106" Type="http://schemas.openxmlformats.org/officeDocument/2006/relationships/hyperlink" Target="https://expressodasilhas.cv/economia/2026/04/05/conflito-ameaca-desencadear-crise-alimentar-global-com-impacto-profundo-em-africa/102169" TargetMode="External"/><Relationship Id="rId107" Type="http://schemas.openxmlformats.org/officeDocument/2006/relationships/hyperlink" Target="https://www.lapresse.tn/2026/04/05/hausse-des-cours-des-engrais-et-du-ble-des-tensions-croissantes-sur-les-equilibres-agricoles/" TargetMode="External"/><Relationship Id="rId108" Type="http://schemas.openxmlformats.org/officeDocument/2006/relationships/hyperlink" Target="https://entornointeligente.com/fao-los-precios-de-los-alimentos-aumentaron-en-marzo-por-segundo-mes-consecutivo/" TargetMode="External"/><Relationship Id="rId109"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110" Type="http://schemas.openxmlformats.org/officeDocument/2006/relationships/hyperlink" Target="https://diariodelhuila.com/fertilizantes-se-encarecen-28-tras-tensiones-entre-iran-y-ee-uu-y-generan-alerta-en-el-agro-colombiano/" TargetMode="External"/><Relationship Id="rId111" Type="http://schemas.openxmlformats.org/officeDocument/2006/relationships/hyperlink" Target="https://www.global-agriculture.com/global-agriculture/fao-food-price-index-rises-in-march-as-near-east-conflict-raises-energy-costs/" TargetMode="External"/><Relationship Id="rId112" Type="http://schemas.openxmlformats.org/officeDocument/2006/relationships/hyperlink" Target="https://www.producer.com/am-market-reports/am-market-report-april-6-2026/" TargetMode="External"/><Relationship Id="rId113" Type="http://schemas.openxmlformats.org/officeDocument/2006/relationships/hyperlink" Target="https://chemindigest.com/prolonged-iran-conflict-could-disrupt-indias-fertiliser-supply-chain/" TargetMode="External"/><Relationship Id="rId114" Type="http://schemas.openxmlformats.org/officeDocument/2006/relationships/hyperlink" Target="https://www.politico.com/news/2026/04/06/trump-promised-a-post-war-economic-rebound-the-damage-may-linger-far-longer-00858657" TargetMode="External"/><Relationship Id="rId115" Type="http://schemas.openxmlformats.org/officeDocument/2006/relationships/hyperlink" Target="https://www.thereporterethiopia.com/50059/" TargetMode="External"/><Relationship Id="rId116" Type="http://schemas.openxmlformats.org/officeDocument/2006/relationships/hyperlink" Target="https://www.ajunews.com/view/20260406171148210" TargetMode="External"/><Relationship Id="rId117" Type="http://schemas.openxmlformats.org/officeDocument/2006/relationships/hyperlink" Target="https://www.newarab.com/news/russia-sends-grain-supplies-crisis-hit-egypt-amid-iran-war" TargetMode="External"/><Relationship Id="rId118" Type="http://schemas.openxmlformats.org/officeDocument/2006/relationships/hyperlink" Target="https://naturenews.africa/farmers-face-dilemma-as-rising-input-costs-reshape-global-food-outlook/" TargetMode="External"/><Relationship Id="rId119"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120" Type="http://schemas.openxmlformats.org/officeDocument/2006/relationships/hyperlink" Target="https://www.business-standard.com/economy/news/india-issues-tender-to-buy-2-5-mn-tons-of-urea-as-iran-war-hits-supply-126040600438_1.html" TargetMode="External"/><Relationship Id="rId121" Type="http://schemas.openxmlformats.org/officeDocument/2006/relationships/hyperlink" Target="https://www.beefcentral.com/lotfeeding/feedgrain-focus-volatility-kills-volume-short-trips-appeal/" TargetMode="External"/><Relationship Id="rId122" Type="http://schemas.openxmlformats.org/officeDocument/2006/relationships/hyperlink" Target="https://www.goodreturns.in/news/atta-ka-dam-imd-warns-of-heavy-rains-hailstorms-for-states-wheat-harvesting-procurement-to-impact-1500521.html" TargetMode="External"/><Relationship Id="rId123" Type="http://schemas.openxmlformats.org/officeDocument/2006/relationships/hyperlink" Target="https://www.eurasiareview.com/06042026-food-time-bombs-and-predicted-starvation-the-prospects-of-a-hormuz-transit-deal-oped/" TargetMode="External"/><Relationship Id="rId124" Type="http://schemas.openxmlformats.org/officeDocument/2006/relationships/hyperlink" Target="https://www.eurasiareview.com/05042026-from-sanctions-to-supply-why-the-u-s-reopened-belarus-analysis/" TargetMode="External"/><Relationship Id="rId125" Type="http://schemas.openxmlformats.org/officeDocument/2006/relationships/hyperlink" Target="https://www.maritimeprofessional.com/news/ukrainian-drones-sink-russian-cargo-417622" TargetMode="External"/><Relationship Id="rId126" Type="http://schemas.openxmlformats.org/officeDocument/2006/relationships/hyperlink" Target="https://wardheernews.com/somalia-emergency-escalates-as-middle-east-conflict-drives-up-food-and-fuel-prices-delays-aid/" TargetMode="External"/><Relationship Id="rId127" Type="http://schemas.openxmlformats.org/officeDocument/2006/relationships/hyperlink" Target="https://shiawaves.com/english/news/world/economy/141390-global-food-prices-climb-again-as-middle-east-conflict-deepens-un-warns-of-wider-surge/" TargetMode="External"/><Relationship Id="rId128" Type="http://schemas.openxmlformats.org/officeDocument/2006/relationships/hyperlink" Target="https://www.yucatan.com.mx/mexico/2026/04/05/diputados-del-pan-exigen-bajar-el-precio-de-las-gasolinas-y-el-diesel-en-mexico.html" TargetMode="External"/><Relationship Id="rId129" Type="http://schemas.openxmlformats.org/officeDocument/2006/relationships/hyperlink" Target="https://www.aljazeera.com/economy/2026/4/2/it-all-depends-on-the-crop-gulf-crisis-hits-south-asia-farmers?traffic_source=rss" TargetMode="External"/><Relationship Id="rId130" Type="http://schemas.openxmlformats.org/officeDocument/2006/relationships/hyperlink" Target="https://nypost.com/2026/04/01/us-news/millions-brace-for-days-of-rain-flooding-as-spring-severe-weather-pattern-kicks-off-across-plains-central-us/" TargetMode="External"/><Relationship Id="rId131" Type="http://schemas.openxmlformats.org/officeDocument/2006/relationships/hyperlink" Target="https://www.chosun.com/english/market-money-en/2026/04/06/2CN322HTVRFEVDCOKYK45LXL3E/" TargetMode="External"/><Relationship Id="rId132" Type="http://schemas.openxmlformats.org/officeDocument/2006/relationships/hyperlink" Target="https://www.jamestownsun.com/news/local/farmers-are-seeing-increased-costs-for-fuel-and-fertilizer-since-the-iran-war" TargetMode="External"/><Relationship Id="rId133" Type="http://schemas.openxmlformats.org/officeDocument/2006/relationships/hyperlink" Target="https://ekonomi.republika.co.id/berita/tct1gq370/banyak-negara-incar-pupuk-ri-wamentan-berapa-pun-akan-dibayar" TargetMode="External"/><Relationship Id="rId134" Type="http://schemas.openxmlformats.org/officeDocument/2006/relationships/hyperlink" Target="https://www.bahrainnews.net/news/278965035/strait-of-hormuz-has-to-open-former-diplomat-sunjay-sudhir-calls-to-safeguard-india-energy-security-as-trump-issues-48-hour-ultimatum-to-iran" TargetMode="External"/><Relationship Id="rId135" Type="http://schemas.openxmlformats.org/officeDocument/2006/relationships/hyperlink" Target="https://www.9news.com.au/national/iran-israel-usa-war-farmers-food-nsw/9cdce10a-e191-417e-b117-666a273135fa" TargetMode="External"/><Relationship Id="rId136" Type="http://schemas.openxmlformats.org/officeDocument/2006/relationships/hyperlink" Target="https://www.ndtv.com/world-news/iran-war-david-miliband-expert-warns-hormuz-blockade-could-threaten-supply-food-security-time-bomb-11313506#publisher=newsstand" TargetMode="External"/><Relationship Id="rId137" Type="http://schemas.openxmlformats.org/officeDocument/2006/relationships/hyperlink" Target="https://www.arkansasonline.com/news/2026/apr/05/iran-war-raises-challenges-for-us-small-businesses/" TargetMode="External"/><Relationship Id="rId138" Type="http://schemas.openxmlformats.org/officeDocument/2006/relationships/hyperlink" Target="https://www.wired.it/article/fertilizzanti-guerra-medio-oriente-crisi-rincari-settore-alimentare/" TargetMode="External"/><Relationship Id="rId139" Type="http://schemas.openxmlformats.org/officeDocument/2006/relationships/hyperlink" Target="https://thenews-chronicle.com/food-time-bombs-and-predicted-starvation-the-prospects-of-a-hormuz-transit-deal/" TargetMode="External"/><Relationship Id="rId140" Type="http://schemas.openxmlformats.org/officeDocument/2006/relationships/hyperlink" Target="https://www.myjoyonline.com/iran-us-conflict-pushes-fertilizer-prices-higher-raising-food-security-risks-in-2026/" TargetMode="External"/><Relationship Id="rId141" Type="http://schemas.openxmlformats.org/officeDocument/2006/relationships/hyperlink" Target="https://www.indexbox.io/blog/global-food-prices-rise-for-second-month-due-to-middle-east-tensions/" TargetMode="External"/><Relationship Id="rId142" Type="http://schemas.openxmlformats.org/officeDocument/2006/relationships/hyperlink" Target="https://www.chosun.com/english/market-money-en/2026/04/05/K6XIK7EGI5GFVM6WSEAYIOSPNQ/" TargetMode="External"/><Relationship Id="rId143" Type="http://schemas.openxmlformats.org/officeDocument/2006/relationships/hyperlink" Target="https://www.etoday.co.kr/news/view/2572719" TargetMode="External"/><Relationship Id="rId144" Type="http://schemas.openxmlformats.org/officeDocument/2006/relationships/hyperlink" Target="https://www.dawn.com/news/1988666/me-war-compounds-asia-humanitarian-crises" TargetMode="External"/><Relationship Id="rId145" Type="http://schemas.openxmlformats.org/officeDocument/2006/relationships/hyperlink" Target="https://ianslive.in/hormuz-crisis-hits-economy-across-the-world--20260405061204" TargetMode="External"/><Relationship Id="rId146" Type="http://schemas.openxmlformats.org/officeDocument/2006/relationships/hyperlink" Target="https://ekonomi.republika.co.id/berita/tcqo6u370/penutupan-selat-hormuz-picu-krisis-pupuk-global-ancam-ketahanan-pangan-dunia" TargetMode="External"/><Relationship Id="rId147" Type="http://schemas.openxmlformats.org/officeDocument/2006/relationships/hyperlink" Target="https://tribune.com.pk/story/2601133/untimely-rains-cloud-wheat-harvest-outlook" TargetMode="External"/><Relationship Id="rId148" Type="http://schemas.openxmlformats.org/officeDocument/2006/relationships/hyperlink" Target="https://www.activistpost.com/global-food-supply-at-risk-the-silent-collapse-triggered-by-fertilizer-shortages/" TargetMode="External"/><Relationship Id="rId149" Type="http://schemas.openxmlformats.org/officeDocument/2006/relationships/hyperlink" Target="https://www.theguardian.com/world/2026/mar/30/imf-warns-middle-east-conflict-will-lead-to-higher-prices-and-slower-global-growth" TargetMode="External"/><Relationship Id="rId150" Type="http://schemas.openxmlformats.org/officeDocument/2006/relationships/hyperlink" Target="https://jornalf8.net/2026/custo-dos-fertilizantes-estrangula-a-agricultura/" TargetMode="External"/><Relationship Id="rId151" Type="http://schemas.openxmlformats.org/officeDocument/2006/relationships/hyperlink" Target="https://zambianbusinesstimes.com/how-u-s-iran-conflicts-are-driving-up-fertiliser-costs-in-zambia/" TargetMode="External"/><Relationship Id="rId152" Type="http://schemas.openxmlformats.org/officeDocument/2006/relationships/hyperlink" Target="https://kibrisgazetesi.com/hurmuz-bogazindaki-aksamalar-dunya-genelinde-ciftcileri-zora-sokuyor/" TargetMode="External"/><Relationship Id="rId153" Type="http://schemas.openxmlformats.org/officeDocument/2006/relationships/hyperlink" Target="https://www.agriland.co.uk/farming-news/australian-fertiliser-efficiency-use-in-the-spotlight-as-supplies-collapse/" TargetMode="External"/><Relationship Id="rId154" Type="http://schemas.openxmlformats.org/officeDocument/2006/relationships/hyperlink" Target="https://www.etoro.com/news-and-analysis/market-insights/fertilizer-supply-disruptions-from-the-middle-east-will-threaten-food-prices/" TargetMode="External"/><Relationship Id="rId155" Type="http://schemas.openxmlformats.org/officeDocument/2006/relationships/hyperlink" Target="https://www.devdiscourse.com/article/science-environment/3862568-north-indias-weather-turmoil-snowfall-rainfall-and-crop-damage?amp" TargetMode="External"/><Relationship Id="rId156" Type="http://schemas.openxmlformats.org/officeDocument/2006/relationships/hyperlink" Target="https://www.gccbusinessnews.com/global-food-prices-rise-energy-costs-fao/" TargetMode="External"/><Relationship Id="rId157" Type="http://schemas.openxmlformats.org/officeDocument/2006/relationships/hyperlink" Target="https://www.politico.eu/article/egypt-ukraine-wheat-export-russia-volodymyr-zelenskyy/?utm_source=RSS_Feed&amp;utm_medium=RSS&amp;utm_campaign=RSS_Syndication" TargetMode="External"/><Relationship Id="rId158" Type="http://schemas.openxmlformats.org/officeDocument/2006/relationships/hyperlink" Target="https://hpj.com/2026/04/02/extensive-drought-degradation-noted-in-high-plains/" TargetMode="External"/><Relationship Id="rId159" Type="http://schemas.openxmlformats.org/officeDocument/2006/relationships/hyperlink" Target="https://www.lanacion.com.ar/economia/campo/en-una-campana-con-costos-en-alza-la-precision-en-la-decisiones-agronomicas-sera-clave-nid04042026/" TargetMode="External"/><Relationship Id="rId160" Type="http://schemas.openxmlformats.org/officeDocument/2006/relationships/hyperlink" Target="https://www.cbsnews.com/news/ripple-effect-iran-war-struggling-u-s-farmers/" TargetMode="External"/><Relationship Id="rId161" Type="http://schemas.openxmlformats.org/officeDocument/2006/relationships/hyperlink" Target="https://www.columbian.com/news/2026/mar/28/the-war-in-iran-sparks-a-global-fertilizer-shortage-and-threatens-food-prices/" TargetMode="External"/><Relationship Id="rId162" Type="http://schemas.openxmlformats.org/officeDocument/2006/relationships/hyperlink" Target="https://www.okaz.com.sa/economy/na/2241804" TargetMode="External"/><Relationship Id="rId163" Type="http://schemas.openxmlformats.org/officeDocument/2006/relationships/hyperlink" Target="https://www.okaz.com.sa/economy/na/2241797" TargetMode="External"/><Relationship Id="rId164" Type="http://schemas.openxmlformats.org/officeDocument/2006/relationships/hyperlink" Target="https://www.sondakika.com/ekonomi/haber-hurmuz-bogazi-ndaki-gerilim-gubre-fiyatlarini-yuks-19715377/" TargetMode="External"/><Relationship Id="rId165" Type="http://schemas.openxmlformats.org/officeDocument/2006/relationships/hyperlink" Target="https://www.indiatoday.in/science/story/april-4-india-saturday-weather-update-delhi-ncr-haryana-rajasthan-rain-hail-forecast-2891501-2026-04-04?utm_source=rss" TargetMode="External"/><Relationship Id="rId166" Type="http://schemas.openxmlformats.org/officeDocument/2006/relationships/hyperlink" Target="https://www.westhawaiitoday.com/2026/03/28/nation-world-news/global-food-supply-faces-a-dangerous-bottleneck-as-iran-war-persists/" TargetMode="External"/><Relationship Id="rId167" Type="http://schemas.openxmlformats.org/officeDocument/2006/relationships/hyperlink" Target="https://www.washingtonpost.com/world/2026/03/28/iran-war-humanitarian-aid-blocked/" TargetMode="External"/><Relationship Id="rId168" Type="http://schemas.openxmlformats.org/officeDocument/2006/relationships/hyperlink" Target="https://ekonomi.republika.co.id/berita/tcllpx490/perang-iran-picu-krisis-pupuk-dan-ancam-harga-pangan-dunia" TargetMode="External"/><Relationship Id="rId169" Type="http://schemas.openxmlformats.org/officeDocument/2006/relationships/hyperlink" Target="https://dariknews.bg/novini/sviat/svetoven-nedostig-na-torove-zaradi-konflikta-v-blizkiia-iztok-2450972" TargetMode="External"/><Relationship Id="rId170" Type="http://schemas.openxmlformats.org/officeDocument/2006/relationships/hyperlink" Target="https://www.news18.com/india/unseasonal-rain-hailstorm-damage-rabi-crops-in-several-states-farmers-seek-compensation-ws-l-10013884.html" TargetMode="External"/><Relationship Id="rId171" Type="http://schemas.openxmlformats.org/officeDocument/2006/relationships/hyperlink" Target="https://anytvnews.com/news/natures-great-battle-in-haryana-surgical-strike-of-hail-in-6-districts-deadly-winds-blowing-at-the-speed-of-60-mercury-3-6-degrees/" TargetMode="External"/><Relationship Id="rId172" Type="http://schemas.openxmlformats.org/officeDocument/2006/relationships/hyperlink" Target="https://www.gbtribune.com/news/business/cold-temps-and-potential-freeze-damage-to-wheat/" TargetMode="External"/><Relationship Id="rId173" Type="http://schemas.openxmlformats.org/officeDocument/2006/relationships/hyperlink" Target="https://www.cronica.com.ar/mundo/los-alimentos-subieron-2-4-en-marzo-por-la-guerra-en-medio-oriente-1747/" TargetMode="External"/><Relationship Id="rId174" Type="http://schemas.openxmlformats.org/officeDocument/2006/relationships/hyperlink" Target="https://www.okaz.com.sa/economy/international/2241671" TargetMode="External"/><Relationship Id="rId175" Type="http://schemas.openxmlformats.org/officeDocument/2006/relationships/hyperlink" Target="https://www.aftenposten.no/verden/i/2ppj9y/iran-krigen-truer-verdens-matproduksjon" TargetMode="External"/><Relationship Id="rId176" Type="http://schemas.openxmlformats.org/officeDocument/2006/relationships/hyperlink" Target="https://euromaidanpress.com/2026/04/03/egypt-pledges-to-stop-buying-russias-stolen-ukrainian-grain/" TargetMode="External"/><Relationship Id="rId177" Type="http://schemas.openxmlformats.org/officeDocument/2006/relationships/hyperlink" Target="https://www.independent.co.uk/news/world/middle-east/global-fertiliser-shortage-iran-war-food-prices-hike-b2946742.html" TargetMode="External"/><Relationship Id="rId178" Type="http://schemas.openxmlformats.org/officeDocument/2006/relationships/hyperlink" Target="https://www.newsdakota.com/2026/04/03/wheat-acreage-falls-to-record-low-as-farmers-pivot-to-higher-returns/" TargetMode="External"/><Relationship Id="rId179" Type="http://schemas.openxmlformats.org/officeDocument/2006/relationships/hyperlink" Target="https://www.seattletimes.com/business/the-war-in-iran-sparks-a-global-fertilizer-shortage-and-threatens-food-prices/?utm_source=RSS&amp;utm_medium=Referral&amp;utm_campaign=RSS_all" TargetMode="External"/><Relationship Id="rId180" Type="http://schemas.openxmlformats.org/officeDocument/2006/relationships/hyperlink" Target="https://www.brownfieldagnews.com/news/south-dakota-winter-wheat-crop-at-risk/" TargetMode="External"/><Relationship Id="rId181" Type="http://schemas.openxmlformats.org/officeDocument/2006/relationships/hyperlink" Target="https://bhaskarlive.in/hailstorms-lash-rajasthan-imd-warns-of-severe-storms/" TargetMode="External"/><Relationship Id="rId182" Type="http://schemas.openxmlformats.org/officeDocument/2006/relationships/hyperlink" Target="https://www.benzinga.com/pro/blog/this-fertilizer-giant-could-be-the-biggest-winner-from-the-hormuz-disruption" TargetMode="External"/><Relationship Id="rId183" Type="http://schemas.openxmlformats.org/officeDocument/2006/relationships/hyperlink" Target="https://www.deccanchronicle.com/business/food-prices-rise-in-march-on-west-asia-conflict-1948290" TargetMode="External"/><Relationship Id="rId184" Type="http://schemas.openxmlformats.org/officeDocument/2006/relationships/hyperlink" Target="https://laverdaddemonagas.com/2026/04/03/la-fao-alerta-de-un-efecto-cascada-en-la-crisis-de-precios-por-el-cierre-de-ormuz/" TargetMode="External"/><Relationship Id="rId185" Type="http://schemas.openxmlformats.org/officeDocument/2006/relationships/hyperlink" Target="https://e24.no/internasjonal-oekonomi/i/wrrJ5L/dette-rammes-av-krigen-maa-ta-inn-over-seg-virkeligheten" TargetMode="External"/><Relationship Id="rId186" Type="http://schemas.openxmlformats.org/officeDocument/2006/relationships/hyperlink" Target="https://www.brownfieldagnews.com/news/fertilizer-prices-surge-as-hormuz-closure-enters-fifth-week-analyst-says/" TargetMode="External"/><Relationship Id="rId187" Type="http://schemas.openxmlformats.org/officeDocument/2006/relationships/hyperlink" Target="https://www.agri-mutuel.com/politique-economie/les-prix-alimentaires-en-hausse-en-mars-tires-par-le-cout-de-lenergie/" TargetMode="External"/><Relationship Id="rId188" Type="http://schemas.openxmlformats.org/officeDocument/2006/relationships/hyperlink" Target="https://thefrontierpost.com/eu-lawmakers-back-trump-trade-deal-but-with-safeguards/" TargetMode="External"/><Relationship Id="rId189" Type="http://schemas.openxmlformats.org/officeDocument/2006/relationships/hyperlink" Target="https://www.moroccoworldnews.com/2026/03/284400/us-farmers-call-on-government-to-end-tariffs-on-moroccan-fertilizers/" TargetMode="External"/><Relationship Id="rId190" Type="http://schemas.openxmlformats.org/officeDocument/2006/relationships/hyperlink" Target="https://www.allsides.com/news/2026-04-03-0700/media-bias-divisions-emerge-right-wing-media-iran-war-stirs-anxiety-about-food-production-fertilizer" TargetMode="External"/><Relationship Id="rId191" Type="http://schemas.openxmlformats.org/officeDocument/2006/relationships/hyperlink" Target="https://www.elnacional.com/2026/04/fao-los-precios-de-los-alimentos-aumentaron-en-marzo-por-segundo-mes-consecutivo/" TargetMode="External"/><Relationship Id="rId192" Type="http://schemas.openxmlformats.org/officeDocument/2006/relationships/hyperlink" Target="https://www.24newshd.tv/03-Apr-2026/eu-pressure-fertiliser-costs-soar-middle-east-war" TargetMode="External"/><Relationship Id="rId193" Type="http://schemas.openxmlformats.org/officeDocument/2006/relationships/hyperlink" Target="https://www.5septiembre.cu/guerra-impacta-flujo-de-fertilizantes-y-suministro-de-alimentos/" TargetMode="External"/><Relationship Id="rId194" Type="http://schemas.openxmlformats.org/officeDocument/2006/relationships/hyperlink" Target="https://www.theguardian.com/world/2026/apr/03/visual-guide-gulf-fertiliser-blockade" TargetMode="External"/><Relationship Id="rId195" Type="http://schemas.openxmlformats.org/officeDocument/2006/relationships/hyperlink" Target="https://www.agweek.com/opinion/agricultural-impacts-of-the-war-in-iran" TargetMode="External"/><Relationship Id="rId196" Type="http://schemas.openxmlformats.org/officeDocument/2006/relationships/hyperlink" Target="https://www.straitstimes.com/asia/se-asia/malaysia-taking-steps-to-boost-fertiliser-supply-minister-says" TargetMode="External"/><Relationship Id="rId197" Type="http://schemas.openxmlformats.org/officeDocument/2006/relationships/hyperlink" Target="https://www.brecorder.com/news/40414649/world-food-price-rise-set-to-continue-if-iran-war-lasts-fao-says" TargetMode="External"/><Relationship Id="rId198" Type="http://schemas.openxmlformats.org/officeDocument/2006/relationships/hyperlink" Target="https://tass.com/economy/2111289" TargetMode="External"/><Relationship Id="rId199" Type="http://schemas.openxmlformats.org/officeDocument/2006/relationships/hyperlink" Target="https://www.bahrainnews.net/news/278961732/russian-deputy-pm-holds-talks-with-indias-modi" TargetMode="External"/><Relationship Id="rId200" Type="http://schemas.openxmlformats.org/officeDocument/2006/relationships/hyperlink" Target="https://punchng.com/squeezed-how-global-turmoil-is-crushing-nigerias-food-security/?utm_source=rss.punchng.com&amp;utm_medium=web" TargetMode="External"/><Relationship Id="rId201" Type="http://schemas.openxmlformats.org/officeDocument/2006/relationships/hyperlink" Target="https://www.vietnamplus.vn/latvia-thong-qua-viec-gia-han-lenh-cam-nhap-khau-ngu-coc-tu-nga-belarus-post1102670.vnp" TargetMode="External"/><Relationship Id="rId202" Type="http://schemas.openxmlformats.org/officeDocument/2006/relationships/hyperlink" Target="https://www.brecorder.com/news/40414541/me-tensions-agri-economy-fertilizer-supply-chains-disrupted" TargetMode="External"/><Relationship Id="rId203" Type="http://schemas.openxmlformats.org/officeDocument/2006/relationships/hyperlink" Target="https://www.focus.de/finanzen/wie-aus-teurem-duenger-bald-teures-essen-fuer-alle-wird_df19ed29-5a96-4197-baa2-e81de4173038.html" TargetMode="External"/><Relationship Id="rId204" Type="http://schemas.openxmlformats.org/officeDocument/2006/relationships/hyperlink" Target="https://nypost.com/2026/03/25/us-news/severe-storms-target-millions-as-spring-temperature-warmup-finally-nears/" TargetMode="External"/><Relationship Id="rId205"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206" Type="http://schemas.openxmlformats.org/officeDocument/2006/relationships/hyperlink" Target="https://www.odt.co.nz/business/what-other-shortages-could-nz-face-if-war-continues-rnz" TargetMode="External"/><Relationship Id="rId207" Type="http://schemas.openxmlformats.org/officeDocument/2006/relationships/hyperlink" Target="https://www.cnbc.com/2026/03/25/fertilizer-price-iran-war-food-security-inflation-urea-potash-nitrogen-farmers.html" TargetMode="External"/><Relationship Id="rId208" Type="http://schemas.openxmlformats.org/officeDocument/2006/relationships/hyperlink" Target="https://www.brownfieldagnews.com/news/supply-and-demand-weigh-on-u-s-wheat-export-sales/" TargetMode="External"/><Relationship Id="rId209" Type="http://schemas.openxmlformats.org/officeDocument/2006/relationships/hyperlink" Target="https://www.brownfieldagnews.com/market-news/wheat-clings-onto-modest-gains-watching-rain-chances/" TargetMode="External"/><Relationship Id="rId210" Type="http://schemas.openxmlformats.org/officeDocument/2006/relationships/hyperlink" Target="https://foreignpolicy.com/2026/04/02/strait-hormuz-fertilizer-food-hunger-crisis-la-nina-us-iran-israel/" TargetMode="External"/><Relationship Id="rId211" Type="http://schemas.openxmlformats.org/officeDocument/2006/relationships/hyperlink" Target="https://www.rfdtv.com/afbf-economist-were-staring-down-another-down-farm-economy-and-seeing-estimates-of-more-losses-to-come" TargetMode="External"/><Relationship Id="rId212" Type="http://schemas.openxmlformats.org/officeDocument/2006/relationships/hyperlink" Target="https://conservativedailynews.com/2026/04/strait-of-hormuz-closure-impacts-much-more-than-just-oil/" TargetMode="External"/><Relationship Id="rId213" Type="http://schemas.openxmlformats.org/officeDocument/2006/relationships/hyperlink" Target="https://www.mitchellrepublic.com/opinion/columns/guebert-i-dont-go-looking-for-trouble" TargetMode="External"/><Relationship Id="rId214" Type="http://schemas.openxmlformats.org/officeDocument/2006/relationships/hyperlink" Target="https://www.globaltrademag.com/un-flags-growing-economic-fallout-from-hormuz-shipping-crisis/" TargetMode="External"/><Relationship Id="rId215" Type="http://schemas.openxmlformats.org/officeDocument/2006/relationships/hyperlink" Target="https://www.agweek.com/crops/fertilizer-volatility-due-to-iran-war-squeezes-farmers-ahead-of-planting-season" TargetMode="External"/><Relationship Id="rId216" Type="http://schemas.openxmlformats.org/officeDocument/2006/relationships/hyperlink" Target="https://www.zawya.com/en/economy/africa/africa-faces-sharper-growth-slowdown-if-middle-east-conflict-drags-on-report-warns-fntsufz3" TargetMode="External"/><Relationship Id="rId217" Type="http://schemas.openxmlformats.org/officeDocument/2006/relationships/hyperlink" Target="https://www.producer.com/crops/growers-urged-to-be-on-high-alert-for-stripe-rust/" TargetMode="External"/><Relationship Id="rId218" Type="http://schemas.openxmlformats.org/officeDocument/2006/relationships/hyperlink" Target="https://www.rfdtv.com/fertilizer-costs-continue-to-pressure-u-s-wheat-growers-new-report-finds" TargetMode="External"/><Relationship Id="rId219" Type="http://schemas.openxmlformats.org/officeDocument/2006/relationships/hyperlink" Target="https://blogdocemagia.blogspot.com/2026/04/iran-war-impacts-cosmetics-food-and.html" TargetMode="External"/><Relationship Id="rId220" Type="http://schemas.openxmlformats.org/officeDocument/2006/relationships/hyperlink" Target="https://www.business-standard.com/industry/agriculture/uttar-pradesh-govt-aims-to-procure-wheat-worth-over-12-900-crore-126040201047_1.html" TargetMode="External"/><Relationship Id="rId221" Type="http://schemas.openxmlformats.org/officeDocument/2006/relationships/hyperlink" Target="https://thechronicle.com.gh/fertilizer-prices-bring-more-pain-for-american-farmers-amid-war-in-iran/" TargetMode="External"/><Relationship Id="rId222" Type="http://schemas.openxmlformats.org/officeDocument/2006/relationships/hyperlink" Target="https://www.producer.com/am-market-reports/am-market-report-april-2-2026/" TargetMode="External"/><Relationship Id="rId223" Type="http://schemas.openxmlformats.org/officeDocument/2006/relationships/hyperlink" Target="https://www.bloomberg.com/news/articles/2026-03-24/australia-to-plant-less-wheat-as-global-fertilizer-woes-deepen" TargetMode="External"/><Relationship Id="rId224"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225" Type="http://schemas.openxmlformats.org/officeDocument/2006/relationships/hyperlink" Target="https://natlawreview.com/article/geopolitics-energy-markets-and-fertilizer-why-us-farmers-are-feeling-pressure" TargetMode="External"/><Relationship Id="rId226" Type="http://schemas.openxmlformats.org/officeDocument/2006/relationships/hyperlink" Target="https://www.24-7pressrelease.com/press-release/533335/jillian-hishaw-highlights-global-fertilizer-crisis-amid-iran-war-and-rising-farm-costs" TargetMode="External"/><Relationship Id="rId227" Type="http://schemas.openxmlformats.org/officeDocument/2006/relationships/hyperlink" Target="https://lmd.lk/from-gas-to-grain-fertilizer-disruptions-raise-risks-for-food-security-and-trade/" TargetMode="External"/><Relationship Id="rId228" Type="http://schemas.openxmlformats.org/officeDocument/2006/relationships/hyperlink" Target="https://attackofthefanboy.com/politics/the-us-iran-war-is-already-sending-oil-markets-into-chaos-but-a-fertilizer-shortage-quietly-building-could-push-45-million-more-into-hunger/" TargetMode="External"/><Relationship Id="rId229" Type="http://schemas.openxmlformats.org/officeDocument/2006/relationships/hyperlink" Target="https://www.foodsecurityportal.org/node/3839" TargetMode="External"/><Relationship Id="rId230" Type="http://schemas.openxmlformats.org/officeDocument/2006/relationships/hyperlink" Target="https://www.eastidahonews.com/2026/03/iran-war-has-us-farmers-worried-about-the-cost-and-availability-of-fertilizer/" TargetMode="External"/><Relationship Id="rId231" Type="http://schemas.openxmlformats.org/officeDocument/2006/relationships/hyperlink" Target="https://www.americanagnetwork.com/2026/04/01/nawg-urges-itc-to-revoke-duties-on-phosphate-fertilizers/" TargetMode="External"/><Relationship Id="rId232" Type="http://schemas.openxmlformats.org/officeDocument/2006/relationships/hyperlink" Target="https://www.tz.de/politik/iran-krieg-und-blockade-der-strasse-von-hormus-hungerkrise-ist-sehr-real-zr-94246475.html" TargetMode="External"/><Relationship Id="rId233" Type="http://schemas.openxmlformats.org/officeDocument/2006/relationships/hyperlink" Target="https://timeskuwait.com/hormuz-crisis-sends-shockwaves-through-global-food-and-energy-markets-un-warns/" TargetMode="External"/><Relationship Id="rId234" Type="http://schemas.openxmlformats.org/officeDocument/2006/relationships/hyperlink" Target="https://www.brownfieldagnews.com/news/kansas-farmers-report-freeze-damage-early-drought-stress-on-wheat-crop/" TargetMode="External"/><Relationship Id="rId235" Type="http://schemas.openxmlformats.org/officeDocument/2006/relationships/hyperlink" Target="https://www.fox28spokane.com/collateral-damage-the-impact-of-trade-wars-on-u-s-agriculture-2/" TargetMode="External"/><Relationship Id="rId236" Type="http://schemas.openxmlformats.org/officeDocument/2006/relationships/hyperlink" Target="https://www.oxfordeconomics.com/resource/how-the-iran-war-is-reshaping-commodity-markets-in-2026/" TargetMode="External"/><Relationship Id="rId237" Type="http://schemas.openxmlformats.org/officeDocument/2006/relationships/hyperlink" Target="https://credendo.com/en/knowledge-hub/global-supply-chains-chaos-after-one-month-conflict-middle-east" TargetMode="External"/><Relationship Id="rId238" Type="http://schemas.openxmlformats.org/officeDocument/2006/relationships/hyperlink" Target="https://unn.ua/news/dobryva-po-40-tys-i-dyzel-maizhe-po-90-hrn-yak-podorozhchala-posivna-2026-dlia-fermeriv" TargetMode="External"/><Relationship Id="rId239"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240" Type="http://schemas.openxmlformats.org/officeDocument/2006/relationships/hyperlink" Target="https://www.brownfieldagnews.com/weathers/an-active-moisture-laden-weather-pattern-across-the-heartland-temps-vary-greatly/" TargetMode="External"/><Relationship Id="rId241" Type="http://schemas.openxmlformats.org/officeDocument/2006/relationships/hyperlink" Target="https://www.edp24.co.uk/news/25953752.af-group-says-farms-must-take-strategic-view-procurement/?ref=rss" TargetMode="External"/><Relationship Id="rId242" Type="http://schemas.openxmlformats.org/officeDocument/2006/relationships/hyperlink" Target="https://en.antaranews.com/news/410693/global-markets-turn-to-indonesian-fertilizer-amid-disruptions-govt" TargetMode="External"/><Relationship Id="rId243" Type="http://schemas.openxmlformats.org/officeDocument/2006/relationships/hyperlink" Target="https://www.thehindubusinessline.com/economy/agri-business/centre-kicks-off-procurement-season-with-18000-tonnes-of-wheat-targets-303-lakh-tonnes/article70810725.ece" TargetMode="External"/><Relationship Id="rId244" Type="http://schemas.openxmlformats.org/officeDocument/2006/relationships/hyperlink" Target="https://www.businessinsider.com/iran-war-fertilizer-shortage-grocery-inflation-long-after-fighting-stops-2026-4" TargetMode="External"/><Relationship Id="rId245" Type="http://schemas.openxmlformats.org/officeDocument/2006/relationships/hyperlink" Target="https://fulcrum.sg/chokepoint-in-the-gulf-what-the-us-israeli-war-on-iran-means-for-southeast-asias-food-security/" TargetMode="External"/><Relationship Id="rId246" Type="http://schemas.openxmlformats.org/officeDocument/2006/relationships/hyperlink" Target="https://www.indiasnews.net/news/278957043/haryana-farmers-demand-compensation-from-govt-after-unseasonal-rain-damages-crop" TargetMode="External"/><Relationship Id="rId247" Type="http://schemas.openxmlformats.org/officeDocument/2006/relationships/hyperlink" Target="https://www.gandul.ro/stiri/putin-nu-vrea-doar-petrodolari-conflictul-din-iran-ofera-inca-o-oportunitate-nesperata-kremlinul-nu-a-semanat-aceasta-recolta-dar-cel-mai-probabil-o-va-culege-20845630" TargetMode="External"/><Relationship Id="rId248" Type="http://schemas.openxmlformats.org/officeDocument/2006/relationships/hyperlink" Target="https://startupfortune.com/iran-conflict-is-already-inflating-global-food-prices-experts-warn/" TargetMode="External"/><Relationship Id="rId249" Type="http://schemas.openxmlformats.org/officeDocument/2006/relationships/hyperlink" Target="https://caribbeannewsglobal.com/from-gas-to-grain-fertiliser-disruptions-raise-risks-for-food-security-and-trade/" TargetMode="External"/><Relationship Id="rId250" Type="http://schemas.openxmlformats.org/officeDocument/2006/relationships/hyperlink" Target="https://www.agbi.com/opinion/logistics/2026/04/a-houthi-red-sea-return-would-deepen-the-strain-on-gulf-logistics/" TargetMode="External"/><Relationship Id="rId251" Type="http://schemas.openxmlformats.org/officeDocument/2006/relationships/hyperlink" Target="https://www.sanjuandailystar.com/post/global-food-supply-faces-a-dangerous-bottleneck-as-iran-war-persists" TargetMode="External"/><Relationship Id="rId252" Type="http://schemas.openxmlformats.org/officeDocument/2006/relationships/hyperlink" Target="https://www.elfinanciero.com.mx/mundo/2026/03/19/no-solo-afecta-al-sector-petrolero-bloqueo-en-estrecho-de-ormuz-amenaza-importaciones-de-alimentos-y-fertilizantes/" TargetMode="External"/><Relationship Id="rId253" Type="http://schemas.openxmlformats.org/officeDocument/2006/relationships/hyperlink" Target="https://thefrontierpost.com/china-reportedly-restricts-fertilizer-exports-further-straining-supplies/" TargetMode="External"/><Relationship Id="rId254" Type="http://schemas.openxmlformats.org/officeDocument/2006/relationships/hyperlink" Target="https://www.perfil.com/noticias/economia/la-presion-impositiva-sobre-el-campo-subio-a-625-por-efecto-de-la-guerra-en-medio-oriente-a40.phtml" TargetMode="External"/><Relationship Id="rId255" Type="http://schemas.openxmlformats.org/officeDocument/2006/relationships/hyperlink" Target="https://www.geo.tv/latest/658035-how-far-is-war-from-the-dinner-table" TargetMode="External"/><Relationship Id="rId256" Type="http://schemas.openxmlformats.org/officeDocument/2006/relationships/hyperlink" Target="https://www.moroccoworldnews.com/2026/03/283395/morocco-among-key-suppliers-as-india-scrambles-for-fertilizers-amid-hormuz-crisis/" TargetMode="External"/><Relationship Id="rId257" Type="http://schemas.openxmlformats.org/officeDocument/2006/relationships/hyperlink" Target="https://dollarcollapse.com/the-fertilizer-supercycle-is-back-the-most-important-supply-chain-youve-never-thought-about/" TargetMode="External"/><Relationship Id="rId258" Type="http://schemas.openxmlformats.org/officeDocument/2006/relationships/hyperlink" Target="https://www.indiatoday.in/science/story/more-rain-loud-thunders-to-rock-india-on-april-1-multiple-weather-systems-to-arrive-2889723-2026-03-31?utm_source=rss" TargetMode="External"/><Relationship Id="rId259" Type="http://schemas.openxmlformats.org/officeDocument/2006/relationships/hyperlink" Target="https://tribune.com.pk/story/2600403/govt-mulls-rs31b-spending-on-wheat-stocks" TargetMode="External"/><Relationship Id="rId260" Type="http://schemas.openxmlformats.org/officeDocument/2006/relationships/hyperlink" Target="https://agfundernews.com/nc-farmer-weighs-in-as-persian-gulf-fertilizer-crisis-widens-you-will-see-a-massive-decline-in-yield-and-acres" TargetMode="External"/><Relationship Id="rId261" Type="http://schemas.openxmlformats.org/officeDocument/2006/relationships/hyperlink" Target="https://www.zmescience.com/science/news-science/iran-war-food-crisis/" TargetMode="External"/><Relationship Id="rId262" Type="http://schemas.openxmlformats.org/officeDocument/2006/relationships/hyperlink" Target="https://www.brownfieldagnews.com/market-news/soybeans-see-gains-after-lower-than-expected-acreage-estimate/" TargetMode="External"/><Relationship Id="rId263" Type="http://schemas.openxmlformats.org/officeDocument/2006/relationships/hyperlink" Target="https://www.agri-mutuel.com/cultures/trois-agriculteurs-francais-face-a-la-guerre-au-moyen-orient/" TargetMode="External"/><Relationship Id="rId264" Type="http://schemas.openxmlformats.org/officeDocument/2006/relationships/hyperlink" Target="https://mishtalk.com/economics/an-interesting-mix-stocks-up-oil-up-gold-up-long-bond-flat/" TargetMode="External"/><Relationship Id="rId265" Type="http://schemas.openxmlformats.org/officeDocument/2006/relationships/hyperlink" Target="https://www.indiatoday.in/india/story/middle-east-conflict-disrupts-fertiliser-pesticide-supply-india-food-security-2889834-2026-04-01?utm_source=rss" TargetMode="External"/><Relationship Id="rId266" Type="http://schemas.openxmlformats.org/officeDocument/2006/relationships/hyperlink" Target="https://www.xataka.com/ecologia-y-naturaleza/estamos-vigilando-material-equivocado-mundo-tiembla-petroleo-ormuz-ignora-que-alimenta-al-50-planeta" TargetMode="External"/><Relationship Id="rId267" Type="http://schemas.openxmlformats.org/officeDocument/2006/relationships/hyperlink" Target="https://www.foodlogistics.com/sustainability/agriculture/article/22963346/american-farm-bureau-federation-how-the-strait-of-hormuz-closure-presents-fertilizer-supply-problems-for-farmers" TargetMode="External"/><Relationship Id="rId268" Type="http://schemas.openxmlformats.org/officeDocument/2006/relationships/hyperlink" Target="https://oilprice.com/Energy/Energy-General/How-the-Strait-of-Hormuz-Crisis-Could-Trigger-a-Global-Fertilizer-Shock.html" TargetMode="External"/><Relationship Id="rId269" Type="http://schemas.openxmlformats.org/officeDocument/2006/relationships/hyperlink" Target="https://www.trend.az/business/4169466.html" TargetMode="External"/><Relationship Id="rId270" Type="http://schemas.openxmlformats.org/officeDocument/2006/relationships/hyperlink" Target="https://www.farm-equipment.com/articles/25144-prolonged-iran-war-could-impact-farm-decisions-corn-acres" TargetMode="External"/><Relationship Id="rId271" Type="http://schemas.openxmlformats.org/officeDocument/2006/relationships/hyperlink" Target="https://www.americanagnetwork.com/2026/03/31/agmarket-net-early-morning-market-analysis-3-31-26/" TargetMode="External"/><Relationship Id="rId272" Type="http://schemas.openxmlformats.org/officeDocument/2006/relationships/hyperlink" Target="https://www.aljazeera.com/economy/2026/3/18/not-just-energy-how-the-iran-war-could-trigger-a-global-food-crisis?traffic_source=rss" TargetMode="External"/><Relationship Id="rId273" Type="http://schemas.openxmlformats.org/officeDocument/2006/relationships/hyperlink" Target="https://3-mob.com/featured/when-the-strait-of-hormuz-closes-africa-pays-first-and-heres-how/" TargetMode="External"/><Relationship Id="rId274" Type="http://schemas.openxmlformats.org/officeDocument/2006/relationships/hyperlink" Target="https://www.eco-business.com/opinion/securing-aseans-food-resilience-amid-the-middle-east-conflict/" TargetMode="External"/><Relationship Id="rId275" Type="http://schemas.openxmlformats.org/officeDocument/2006/relationships/hyperlink" Target="https://www.usatoday.com/story/news/nation/2026/03/30/water-drought-west-snowpack-restrictions/89320612007/" TargetMode="External"/><Relationship Id="rId276"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77" Type="http://schemas.openxmlformats.org/officeDocument/2006/relationships/hyperlink" Target="https://www.ksta.de/wirtschaft/globaler-schock-iwf-warnt-vor-krieg-im-nahen-osten-lieferketten-und-energiepreise-unter-druck-1255626" TargetMode="External"/><Relationship Id="rId278" Type="http://schemas.openxmlformats.org/officeDocument/2006/relationships/hyperlink" Target="https://www.taxresearch.org.uk/Blog/2026/03/31/will-the-world-economy-fall-apart-with-millions-dying-as-a-result-of-this-war/" TargetMode="External"/><Relationship Id="rId279" Type="http://schemas.openxmlformats.org/officeDocument/2006/relationships/hyperlink" Target="https://www.thegrocer.co.uk/news/iran-war-growers-warn-of-rapid-escalation-of-costs/716612.article" TargetMode="External"/><Relationship Id="rId280" Type="http://schemas.openxmlformats.org/officeDocument/2006/relationships/hyperlink" Target="https://www.washingtonpost.com/weather/2026/03/18/record-heat-wave-west-california-arizona/" TargetMode="External"/><Relationship Id="rId281" Type="http://schemas.openxmlformats.org/officeDocument/2006/relationships/hyperlink" Target="https://www.prensalibre.com/internacional/mientras-la-guerra-con-iran-se-prolonga-los-alimentos-y-las-medicinas-para-millones-de-personas-quedan-en-el-limbo/" TargetMode="External"/><Relationship Id="rId282" Type="http://schemas.openxmlformats.org/officeDocument/2006/relationships/hyperlink" Target="https://www.24newshd.tv/31-Mar-2026/imf-warns-middle-east-war-will-lead-higher-prices-slower-growth" TargetMode="External"/><Relationship Id="rId283" Type="http://schemas.openxmlformats.org/officeDocument/2006/relationships/hyperlink" Target="https://www.aftenposten.no/verden/i/2p5Alr/israel-vil-stanse-unicef-hjelp-til-gaza" TargetMode="External"/><Relationship Id="rId284" Type="http://schemas.openxmlformats.org/officeDocument/2006/relationships/hyperlink" Target="https://www.insurancejournal.com/news/national/2026/03/18/862293.htm" TargetMode="External"/><Relationship Id="rId285" Type="http://schemas.openxmlformats.org/officeDocument/2006/relationships/hyperlink" Target="https://www.independent.co.uk/news/world/americas/iran-war-oil-fertilizer-farms-b2940877.html" TargetMode="External"/><Relationship Id="rId286" Type="http://schemas.openxmlformats.org/officeDocument/2006/relationships/hyperlink" Target="https://www.insidermonkey.com/blog/8-best-potash-stocks-to-invest-in-right-now-1726423/" TargetMode="External"/><Relationship Id="rId287" Type="http://schemas.openxmlformats.org/officeDocument/2006/relationships/hyperlink" Target="https://www.aftenposten.no/meninger/debatt/i/m0Pdg4/naa-blir-energi-igjen-brukt-som-maktmiddel-i-krig-det-avsloerer-en-ubehagelig-realitet" TargetMode="External"/><Relationship Id="rId288" Type="http://schemas.openxmlformats.org/officeDocument/2006/relationships/hyperlink" Target="https://tass.com/economy/2109153" TargetMode="External"/><Relationship Id="rId289" Type="http://schemas.openxmlformats.org/officeDocument/2006/relationships/hyperlink" Target="https://elbuho.pe/2026/03/guerra-en-iran-provoca-escasez-mundial-de-fertilizantes-y-amenaza-los-precios-de-los-alimentos/" TargetMode="External"/><Relationship Id="rId290" Type="http://schemas.openxmlformats.org/officeDocument/2006/relationships/hyperlink" Target="https://www.maritimeprofessional.com/news/ammonia-fertilizer-trade-threatened-strait-417458" TargetMode="External"/><Relationship Id="rId291" Type="http://schemas.openxmlformats.org/officeDocument/2006/relationships/hyperlink" Target="https://www.farms.com/ag-industry-news/will-the-usda-acreage-stocks-report-provide-a-market-surprise-149.aspx" TargetMode="External"/><Relationship Id="rId292" Type="http://schemas.openxmlformats.org/officeDocument/2006/relationships/hyperlink" Target="https://www.theyeshivaworld.com/news/general/2531683/iran-war-disrupts-fertilizer-supplies-threatening-global-food-production.html" TargetMode="External"/><Relationship Id="rId293" Type="http://schemas.openxmlformats.org/officeDocument/2006/relationships/hyperlink" Target="https://www.newscientist.com/article/2521311-food-shock-is-inevitable-due-to-the-iran-war-and-it-could-get-bad/?utm_campaign=RSS%7CNSNS&amp;utm_source=NSNS&amp;utm_medium=RSS&amp;utm_content=home" TargetMode="External"/><Relationship Id="rId294" Type="http://schemas.openxmlformats.org/officeDocument/2006/relationships/hyperlink" Target="https://agriculturepost.com/interviews/us-israel-iran-war-global-fertiliser-crisis-and-the-future-of-agriculture/" TargetMode="External"/><Relationship Id="rId295" Type="http://schemas.openxmlformats.org/officeDocument/2006/relationships/hyperlink" Target="https://www.reinsurancene.ws/commodity-prices-rise-due-to-middle-east-conflict-coface/" TargetMode="External"/><Relationship Id="rId296" Type="http://schemas.openxmlformats.org/officeDocument/2006/relationships/hyperlink" Target="https://www.lanacion.com.ar/economia/campo/el-conflicto-en-medio-oriente-puede-convertirse-en-una-amenaza-directa-para-la-seguridad-alimentaria-nid30032026/" TargetMode="External"/><Relationship Id="rId297" Type="http://schemas.openxmlformats.org/officeDocument/2006/relationships/hyperlink" Target="https://theprint.in/economy/west-asia-conflict-sparks-60-pc-gas-price-hike-for-fertiliser-plants/2892426/" TargetMode="External"/><Relationship Id="rId298" Type="http://schemas.openxmlformats.org/officeDocument/2006/relationships/hyperlink" Target="https://www.thisdaylive.com/2026/03/30/global-leaders-propose-hormuz-initiative-to-avert-food-security-crisis/" TargetMode="External"/><Relationship Id="rId299" Type="http://schemas.openxmlformats.org/officeDocument/2006/relationships/hyperlink" Target="https://www.producer.com/am-market-reports/am-market-report-march-30-2026/" TargetMode="External"/><Relationship Id="rId300"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301" Type="http://schemas.openxmlformats.org/officeDocument/2006/relationships/hyperlink" Target="https://www.moroccoworldnews.com/2026/03/283052/us-seeks-to-secure-fertilizers-from-morocco-amid-war-with-iran/" TargetMode="External"/><Relationship Id="rId302" Type="http://schemas.openxmlformats.org/officeDocument/2006/relationships/hyperlink" Target="https://indianexpress.com/article/cities/chandigarh/imd-red-alert-haryana-orange-alert-punjab-10609961/" TargetMode="External"/><Relationship Id="rId303" Type="http://schemas.openxmlformats.org/officeDocument/2006/relationships/hyperlink" Target="https://www.blu-fo.com/post/the-new-baseline" TargetMode="External"/><Relationship Id="rId304" Type="http://schemas.openxmlformats.org/officeDocument/2006/relationships/hyperlink" Target="https://www.theage.com.au/business/the-economy/trump-is-steering-the-world-into-a-food-crisis-20260330-p5zjq8.html?ref=rss&amp;utm_medium=rss&amp;utm_source=rss_business" TargetMode="External"/><Relationship Id="rId305" Type="http://schemas.openxmlformats.org/officeDocument/2006/relationships/hyperlink" Target="https://www.farmersguide.co.uk/business/politics/ahdb-publishes-first-weekly-fertiliser-price-report/" TargetMode="External"/><Relationship Id="rId306" Type="http://schemas.openxmlformats.org/officeDocument/2006/relationships/hyperlink" Target="https://www.zerohedge.com/geopolitical/food-supply-chain-breaking-again" TargetMode="External"/><Relationship Id="rId307" Type="http://schemas.openxmlformats.org/officeDocument/2006/relationships/hyperlink" Target="https://indianexpress.com/article/explained/explained-economics/us-israel-iran-war-food-inflation-10608686/" TargetMode="External"/><Relationship Id="rId308" Type="http://schemas.openxmlformats.org/officeDocument/2006/relationships/hyperlink" Target="https://www.tradingview.com/news/smallcaps:bf5147f7b094b:0-the-weekly-finger-on-growing-your-own/" TargetMode="External"/><Relationship Id="rId309" Type="http://schemas.openxmlformats.org/officeDocument/2006/relationships/hyperlink" Target="https://mwnation.com/wto-foresees-middle-east-conflict-impacting-malawi/" TargetMode="External"/><Relationship Id="rId310" Type="http://schemas.openxmlformats.org/officeDocument/2006/relationships/hyperlink" Target="https://decrypt.co/361430/urea-surges-34-as-iran-conflict-ripples-through-commodities-bitcoin" TargetMode="External"/><Relationship Id="rId311" Type="http://schemas.openxmlformats.org/officeDocument/2006/relationships/hyperlink" Target="https://americanbazaaronline.com/2026/03/29/us-farmers-hit-as-fuel-and-fertilizer-costs-surge-due-to-war-477802/" TargetMode="External"/><Relationship Id="rId312" Type="http://schemas.openxmlformats.org/officeDocument/2006/relationships/hyperlink" Target="https://finance.yahoo.com/markets/commodities/articles/oil-fertilizer-prices-may-soon-222800682.html" TargetMode="External"/><Relationship Id="rId313" Type="http://schemas.openxmlformats.org/officeDocument/2006/relationships/hyperlink" Target="https://wutqfm.com/fire-danger-weather-continues-in-the-great-plains-while-record-breaking-temperatures-bake-the-southwest/" TargetMode="External"/><Relationship Id="rId314" Type="http://schemas.openxmlformats.org/officeDocument/2006/relationships/hyperlink" Target="https://www.dailymaverick.co.za/opinionista/2026-03-29-war-and-disease-shape-sa-agricultures-first-quarter-but-there-are-positives/" TargetMode="External"/><Relationship Id="rId315" Type="http://schemas.openxmlformats.org/officeDocument/2006/relationships/hyperlink" Target="https://www.bez-kabli.pl/wesfarmers-limited-csbp-scrambles-for-fertiliser-as-iran-war-hits-urea-supply/" TargetMode="External"/><Relationship Id="rId316" Type="http://schemas.openxmlformats.org/officeDocument/2006/relationships/hyperlink" Target="https://www.bluewin.ch/en/news/are-food-prices-now-also-rising-3166181.html" TargetMode="External"/><Relationship Id="rId317" Type="http://schemas.openxmlformats.org/officeDocument/2006/relationships/hyperlink" Target="https://fortune.com/2026/03/29/global-economy-impact-iran-war-gas-price/" TargetMode="External"/><Relationship Id="rId318" Type="http://schemas.openxmlformats.org/officeDocument/2006/relationships/hyperlink" Target="https://zamin.uz/en/world/195505-the-world-is-on-the-brink-of-a-food-shortage.html" TargetMode="External"/><Relationship Id="rId319" Type="http://schemas.openxmlformats.org/officeDocument/2006/relationships/hyperlink" Target="https://www.etftrends.com/tactical-allocation-content-hub/hormuz-domino-effect-energy-shock-food-crisis/" TargetMode="External"/><Relationship Id="rId320" Type="http://schemas.openxmlformats.org/officeDocument/2006/relationships/hyperlink" Target="https://www.business-standard.com/india-news/wet-april-likely-in-north-central-india-may-impact-late-sown-crops-126032900605_1.html" TargetMode="External"/><Relationship Id="rId321" Type="http://schemas.openxmlformats.org/officeDocument/2006/relationships/hyperlink" Target="https://www.haberler.com/ekonomi/kuresel-gubre-piyasalarinda-hurmuz-bogazi-kaynakli-19696917-haberi/" TargetMode="External"/><Relationship Id="rId322" Type="http://schemas.openxmlformats.org/officeDocument/2006/relationships/hyperlink" Target="https://www.usatoday.com/story/news/weather/2026/03/28/april-weather-forecast-heat-dome/89347353007/" TargetMode="External"/><Relationship Id="rId323" Type="http://schemas.openxmlformats.org/officeDocument/2006/relationships/hyperlink" Target="https://www.thearabianstories.com/2026/03/29/un-moves-to-safeguard-hormuz-trade-as-conflict-threatens-global-food-supply/" TargetMode="External"/><Relationship Id="rId324" Type="http://schemas.openxmlformats.org/officeDocument/2006/relationships/hyperlink" Target="https://www.sondakika.com/ekonomi/haber-hurmuz-bogazi-ndaki-kriz-gubre-arzini-tehdit-ediyo-19696953/" TargetMode="External"/><Relationship Id="rId325" Type="http://schemas.openxmlformats.org/officeDocument/2006/relationships/hyperlink" Target="https://www.mitchellrepublic.com/opinion/columns/guebert-just-look-at-the-numbers" TargetMode="External"/><Relationship Id="rId326" Type="http://schemas.openxmlformats.org/officeDocument/2006/relationships/hyperlink" Target="https://www.finedayradio.com/news/tv-delmarva-channel-33/iran-war-threatens-global-economic-collapse-as-oil-prices-soar/" TargetMode="External"/><Relationship Id="rId327"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328" Type="http://schemas.openxmlformats.org/officeDocument/2006/relationships/hyperlink" Target="https://tass.com/world/2108475" TargetMode="External"/><Relationship Id="rId329" Type="http://schemas.openxmlformats.org/officeDocument/2006/relationships/hyperlink" Target="https://wol.com/the-ripple-effect-of-the-iran-war-on-struggling-u-s-farmers-it-couldnt-have-come-at-a-worst-time/" TargetMode="External"/><Relationship Id="rId330"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331" Type="http://schemas.openxmlformats.org/officeDocument/2006/relationships/hyperlink" Target="https://i-epikaira.blogspot.com/2026/03/strait-of-hormuz-closure-triggers.html" TargetMode="External"/><Relationship Id="rId332" Type="http://schemas.openxmlformats.org/officeDocument/2006/relationships/hyperlink" Target="https://www.thefencepost.com/news/early-april-could-bring-precipitation-to-parts-of-rockies-plains/" TargetMode="External"/><Relationship Id="rId333" Type="http://schemas.openxmlformats.org/officeDocument/2006/relationships/hyperlink" Target="https://www.urbangreenfarms.com.au/post/urea-prices-are-soaring-farmers-need-a-smarter-strategy" TargetMode="External"/><Relationship Id="rId334" Type="http://schemas.openxmlformats.org/officeDocument/2006/relationships/hyperlink" Target="https://lenta.ru/news/2026/03/28/sprognozirovan-chudovischnyy-krizis-iz-za-konflikta-na-blizhnem-vostoke/" TargetMode="External"/><Relationship Id="rId335" Type="http://schemas.openxmlformats.org/officeDocument/2006/relationships/hyperlink" Target="https://www.indiaherald.com/Breaking/Read/994885117/How-Hormuz-Is-About-to-Hit-Your-Food-Bill-What-Starts-at-Hormuz-Ends-on-Your-Dinner-Table" TargetMode="External"/><Relationship Id="rId336" Type="http://schemas.openxmlformats.org/officeDocument/2006/relationships/hyperlink" Target="https://www.businesstoday.in/mindrush-2026/story/energy-shock-may-hit-kitchens-and-farms-as-west-asia-crisis-deepens-522894-2026-03-28?utm_source=rssfeed" TargetMode="External"/><Relationship Id="rId337" Type="http://schemas.openxmlformats.org/officeDocument/2006/relationships/hyperlink" Target="https://news.az/news/hormuz-disruption-risks-driving-global-food-prices-higher-goldman-sachs-warns" TargetMode="External"/><Relationship Id="rId338"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339" Type="http://schemas.openxmlformats.org/officeDocument/2006/relationships/hyperlink" Target="https://www.schwartzreport.net/2026/03/28/global-food-supply-faces-a-dangerous-bottleneck-as-iran-war-persists/" TargetMode="External"/><Relationship Id="rId340" Type="http://schemas.openxmlformats.org/officeDocument/2006/relationships/hyperlink" Target="https://blogdocemagia.blogspot.com/2026/03/why-your-weekly-shop-is-about-to-get.html" TargetMode="External"/><Relationship Id="rId341" Type="http://schemas.openxmlformats.org/officeDocument/2006/relationships/hyperlink" Target="https://www.clickorlando.com/business/2026/03/28/africa-is-hurting-again-from-a-global-crisis-it-had-no-part-in-starting/" TargetMode="External"/><Relationship Id="rId342" Type="http://schemas.openxmlformats.org/officeDocument/2006/relationships/hyperlink" Target="https://www.abendzeitung-muenchen.de/mehr/geld/iran-krieg-laesst-duengerpreise-steigen-art-1121809" TargetMode="External"/><Relationship Id="rId343" Type="http://schemas.openxmlformats.org/officeDocument/2006/relationships/hyperlink" Target="https://barrie360.com/iran-war-sparks-fert-shortage-threat/" TargetMode="External"/><Relationship Id="rId344" Type="http://schemas.openxmlformats.org/officeDocument/2006/relationships/hyperlink" Target="https://www.aljazeera.com/features/2026/3/17/how-do-i-survive-drought-plagues-kenyas-turkana-amid-surplus-elsewhere?traffic_source=rss" TargetMode="External"/><Relationship Id="rId345" Type="http://schemas.openxmlformats.org/officeDocument/2006/relationships/hyperlink" Target="https://www.glasgowlive.co.uk/whats-on/shopping/uk-supermarket-warning-food-prices-33675194" TargetMode="External"/><Relationship Id="rId346" Type="http://schemas.openxmlformats.org/officeDocument/2006/relationships/hyperlink" Target="https://countercurrents.org/2026/03/indian-farmers-demand-fair-wto-reforms-to-safeguard-food-security-and-livelihoods/" TargetMode="External"/><Relationship Id="rId347" Type="http://schemas.openxmlformats.org/officeDocument/2006/relationships/hyperlink" Target="https://www.newsghana.com.gh/hormuz-fertiliser-crunch-threatens-ghanas-planting-season-ahead/" TargetMode="External"/><Relationship Id="rId348" Type="http://schemas.openxmlformats.org/officeDocument/2006/relationships/hyperlink" Target="https://www.koat.com/article/iran-war-drives-up-fertilizer-costs-for-us-farmers-raising-fears-of-higher-food-prices/70870463" TargetMode="External"/><Relationship Id="rId349" Type="http://schemas.openxmlformats.org/officeDocument/2006/relationships/hyperlink" Target="https://egyptian-gazette.com/world/the-war-in-iran-sparks-a-global-fertiliser-shortage/" TargetMode="External"/><Relationship Id="rId350" Type="http://schemas.openxmlformats.org/officeDocument/2006/relationships/hyperlink" Target="https://vanguardia.com.mx/noticias/guerra-en-iran-provoca-escasez-mundial-de-fertilizantes-y-amenaza-los-precios-de-los-alimentos-OO19714486" TargetMode="External"/><Relationship Id="rId351" Type="http://schemas.openxmlformats.org/officeDocument/2006/relationships/hyperlink" Target="https://armoneyandpolitics.com/trump-welcomes-farmers/" TargetMode="External"/><Relationship Id="rId352" Type="http://schemas.openxmlformats.org/officeDocument/2006/relationships/hyperlink" Target="https://www.jdsupra.com/legalnews/u-s-tariff-refund-mechanics-a-section-3696695/" TargetMode="External"/><Relationship Id="rId353" Type="http://schemas.openxmlformats.org/officeDocument/2006/relationships/hyperlink" Target="https://endtimeheadlines.org/2026/03/iran-war-creating-perfect-storm-for-global-food-supply-shortages/" TargetMode="External"/><Relationship Id="rId354" Type="http://schemas.openxmlformats.org/officeDocument/2006/relationships/hyperlink" Target="https://www.zawya.com/en/economy/global/chicago-oilseed-and-grain-futures-wobble-over-iran-war-uncertainty-q5ln8bav" TargetMode="External"/><Relationship Id="rId355" Type="http://schemas.openxmlformats.org/officeDocument/2006/relationships/hyperlink" Target="https://www.deccanchronicle.com/opinion/columnists/dev-360-hormuz-hearth-flames-to-fires-always-have-plan-b-patralekha-chatterjee-1946749" TargetMode="External"/><Relationship Id="rId356" Type="http://schemas.openxmlformats.org/officeDocument/2006/relationships/hyperlink" Target="https://www.brecorder.com/news/40413463/indias-2026-wheat-harvest-seen-higher-but-below-estimates-as-rains-hail-hit-crop" TargetMode="External"/><Relationship Id="rId357" Type="http://schemas.openxmlformats.org/officeDocument/2006/relationships/hyperlink" Target="https://www.agweek.com/business/markets/grains-see-some-support-from-weather-biofuels-trade-meeting-talks" TargetMode="External"/><Relationship Id="rId358" Type="http://schemas.openxmlformats.org/officeDocument/2006/relationships/hyperlink" Target="https://www.thehindubusinessline.com/economy/agri-business/indian-farmers-woes-may-rise-as-50-of-indias-key-reservoirs-half-empty/article70793269.ece" TargetMode="External"/><Relationship Id="rId359" Type="http://schemas.openxmlformats.org/officeDocument/2006/relationships/hyperlink" Target="https://tass.com/world/2107877" TargetMode="External"/><Relationship Id="rId360" Type="http://schemas.openxmlformats.org/officeDocument/2006/relationships/hyperlink" Target="https://arynews.tv/ecc-approves-rs-100-billion-for-petrol-prices" TargetMode="External"/><Relationship Id="rId361" Type="http://schemas.openxmlformats.org/officeDocument/2006/relationships/hyperlink" Target="https://caffeinatedpolitics.com/2026/03/26/farmers-take-hit-as-trumps-iran-war-increases-financial-obstacles/" TargetMode="External"/><Relationship Id="rId362" Type="http://schemas.openxmlformats.org/officeDocument/2006/relationships/hyperlink" Target="https://i-epikaira.blogspot.com/2026/03/bloomberg-nations-race-to-secure-enough.html" TargetMode="External"/><Relationship Id="rId363" Type="http://schemas.openxmlformats.org/officeDocument/2006/relationships/hyperlink" Target="https://www.zeebiz.com/markets/commodities/news-chana-soybean-cpo-4-other-agri-commodities-futures-remain-banned-sebi-392757" TargetMode="External"/><Relationship Id="rId364" Type="http://schemas.openxmlformats.org/officeDocument/2006/relationships/hyperlink" Target="https://www.aol.com/articles/top-economist-says-russia-just-133111005.html" TargetMode="External"/><Relationship Id="rId365" Type="http://schemas.openxmlformats.org/officeDocument/2006/relationships/hyperlink" Target="https://www.beijingbulletin.com/news/278947834/china-launches-trade-barrier-probes-into-us-actions" TargetMode="External"/><Relationship Id="rId366" Type="http://schemas.openxmlformats.org/officeDocument/2006/relationships/hyperlink" Target="https://www.africanews.com/2026/03/27/war-on-iran-sparks-global-fertilizer-shortage-threatens-food-prices/" TargetMode="External"/><Relationship Id="rId367" Type="http://schemas.openxmlformats.org/officeDocument/2006/relationships/hyperlink" Target="https://jamaicainquirer.com/what-is-lng-and-what-is-it-used-for/" TargetMode="External"/><Relationship Id="rId368" Type="http://schemas.openxmlformats.org/officeDocument/2006/relationships/hyperlink" Target="http://burathanews.com/arabic/economic/473033" TargetMode="External"/><Relationship Id="rId369" Type="http://schemas.openxmlformats.org/officeDocument/2006/relationships/hyperlink" Target="https://www.eanlibya.com/%D9%84%D9%85%D8%A7%D8%B0%D8%A7-%D9%82%D8%AF-%D8%AA%D8%B1%D8%AA%D9%81%D8%B9-%D8%A3%D8%B3%D8%B9%D8%A7%D8%B1-%D8%A7%D9%84%D8%AD%D8%A8%D9%88%D8%A8-%D9%82%D8%B1%D9%8A%D8%A8%D8%A7%D9%8B%D8%9F/" TargetMode="External"/><Relationship Id="rId370" Type="http://schemas.openxmlformats.org/officeDocument/2006/relationships/hyperlink" Target="https://www.ndtv.com/world-news/the-war-in-iran-sparks-a-global-fertiliser-shortage-and-threatens-food-prices-11274127#publisher=newsstand" TargetMode="External"/><Relationship Id="rId371" Type="http://schemas.openxmlformats.org/officeDocument/2006/relationships/hyperlink" Target="https://tribune.com.pk/story/2599535/ecc-allows-1m-ton-wheat-purchase" TargetMode="External"/><Relationship Id="rId372" Type="http://schemas.openxmlformats.org/officeDocument/2006/relationships/hyperlink" Target="https://www.johnlocke.org/irans-actions-hurt-the-worlds-poor/" TargetMode="External"/><Relationship Id="rId373" Type="http://schemas.openxmlformats.org/officeDocument/2006/relationships/hyperlink" Target="https://www.zeebiz.com/economy-infra/agricultue/news-goldman-sachs-flags-global-food-risk-from-hormuz-fertilizer-disruptions-392712" TargetMode="External"/><Relationship Id="rId374" Type="http://schemas.openxmlformats.org/officeDocument/2006/relationships/hyperlink" Target="https://www.limerickleader.ie/news/farming/2048230/rocketing-costs-and-potential-shortage-of-fertiliser-due-to-middle-east-crisis.html" TargetMode="External"/><Relationship Id="rId375" Type="http://schemas.openxmlformats.org/officeDocument/2006/relationships/hyperlink" Target="https://lenta.ru/news/2026/03/27/nazvany-glavnye-zhertvy-gryaduschego-prodovolstvennogo-krizisa/" TargetMode="External"/><Relationship Id="rId376" Type="http://schemas.openxmlformats.org/officeDocument/2006/relationships/hyperlink" Target="https://www.beefmagazine.com/farm-business-management/fertilizer-prices-surge-squeezing-farm-profit-margins-nationwide" TargetMode="External"/><Relationship Id="rId377" Type="http://schemas.openxmlformats.org/officeDocument/2006/relationships/hyperlink" Target="https://www.rivieramm.com/news-content-hub/from-fertiliser-to-coal-and-steel-the-impact-of-middle-east-turmoil-on-dry-bulk-88288" TargetMode="External"/><Relationship Id="rId378" Type="http://schemas.openxmlformats.org/officeDocument/2006/relationships/hyperlink" Target="https://moneyweek.com/investments/commodities/commodities-price-rises-metals-lose-out" TargetMode="External"/><Relationship Id="rId379" Type="http://schemas.openxmlformats.org/officeDocument/2006/relationships/hyperlink" Target="https://economictimes.indiatimes.com/news/economy/agriculture/indias-2026-wheat-output-seen-higher-but-misses-estimates-after-weather-hit/articleshow/129841068.cms" TargetMode="External"/><Relationship Id="rId380" Type="http://schemas.openxmlformats.org/officeDocument/2006/relationships/hyperlink" Target="https://www.farms.com/news/canada-offers-financial-aid-to-farmers-and-companies-affected-by-iran-war-price-spikes-240026.aspx" TargetMode="External"/><Relationship Id="rId381" Type="http://schemas.openxmlformats.org/officeDocument/2006/relationships/hyperlink" Target="https://visayandailystar.com/supply-disruptions/?utm_source=rss&amp;utm_medium=rss&amp;utm_campaign=supply-disruptions" TargetMode="External"/><Relationship Id="rId382" Type="http://schemas.openxmlformats.org/officeDocument/2006/relationships/hyperlink" Target="https://www.awazthevoice.in/business-news/hormuz-tensions-could-disrupt-agri-markets-goldman-55371.html" TargetMode="External"/><Relationship Id="rId383" Type="http://schemas.openxmlformats.org/officeDocument/2006/relationships/hyperlink" Target="https://www.deccanchronicle.com/world/the-war-in-iran-sparks-a-global-fertilizer-shortage-and-threatens-food-prices-1946594" TargetMode="External"/><Relationship Id="rId384" Type="http://schemas.openxmlformats.org/officeDocument/2006/relationships/hyperlink" Target="https://codeblue.galencentre.org/2026/03/malaysia-looking-for-alternative-fertiliser-supplies-plantation-minister/" TargetMode="External"/><Relationship Id="rId385" Type="http://schemas.openxmlformats.org/officeDocument/2006/relationships/hyperlink" Target="https://www.nation.com.pk/27-Mar-2026/ecc-approves-rs100b-tsg-pm-s-austerity-fund" TargetMode="External"/><Relationship Id="rId386" Type="http://schemas.openxmlformats.org/officeDocument/2006/relationships/hyperlink" Target="https://www.devdiscourse.com/article/headlines/3852376-global-fertiliser-crisis-the-cost-of-conflict" TargetMode="External"/><Relationship Id="rId387" Type="http://schemas.openxmlformats.org/officeDocument/2006/relationships/hyperlink" Target="https://www.campograndenews.com.br/economia/escalada-da-guerra-no-ira-encarece-fertilizantes-e-ameaca-safra-2026-27-em-ms" TargetMode="External"/><Relationship Id="rId388" Type="http://schemas.openxmlformats.org/officeDocument/2006/relationships/hyperlink" Target="https://www.fao.org/newsroom/detail/fao-chief-economist-warns-of-severe-global-food-security-risks-from-disruption-to-strait-of-hormuz-trade-corridor/en" TargetMode="External"/><Relationship Id="rId389" Type="http://schemas.openxmlformats.org/officeDocument/2006/relationships/hyperlink" Target="https://wausaupilotandreview.com/2026/03/26/iran-war-sets-up-another-year-of-uncertainty-for-farms/" TargetMode="External"/><Relationship Id="rId390"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91" Type="http://schemas.openxmlformats.org/officeDocument/2006/relationships/hyperlink" Target="https://agfundernews.com/persian-gulf-fertilizer-crisis-global-food-prices-could-rise-12-18-by-the-end-of-2026-warns-helios-ai" TargetMode="External"/><Relationship Id="rId392" Type="http://schemas.openxmlformats.org/officeDocument/2006/relationships/hyperlink" Target="https://www.themoscowtimes.com/2026/03/26/russia-eyes-new-windfall-as-iran-war-blocks-global-fertilizer-supply-a92342" TargetMode="External"/><Relationship Id="rId393" Type="http://schemas.openxmlformats.org/officeDocument/2006/relationships/hyperlink" Target="https://www.farmanddairy.com/columns/us-agriculture-drought-war-farm-bill-trouble/909091.html" TargetMode="External"/><Relationship Id="rId394" Type="http://schemas.openxmlformats.org/officeDocument/2006/relationships/hyperlink" Target="https://peakoil.com/consumption/war-with-iran-disrupts-fertilizer-exports-as-u-s-farmers-prepare-for-planting-season" TargetMode="External"/><Relationship Id="rId395" Type="http://schemas.openxmlformats.org/officeDocument/2006/relationships/hyperlink" Target="https://www.thehindubusinessline.com/economy/west-asia-conflict-to-strain-indias-fy27-fiscal-math-icra/article70789395.ece" TargetMode="External"/><Relationship Id="rId396" Type="http://schemas.openxmlformats.org/officeDocument/2006/relationships/hyperlink" Target="https://www.lemonde.fr/economie/article/2026/03/26/le-choc-energetique-met-la-filiere-alimentaire-sous-tension_6674418_3234.html" TargetMode="External"/><Relationship Id="rId397" Type="http://schemas.openxmlformats.org/officeDocument/2006/relationships/hyperlink" Target="https://arynews.tv/pakistan-targets-25-percent-increase-in-crops" TargetMode="External"/><Relationship Id="rId398" Type="http://schemas.openxmlformats.org/officeDocument/2006/relationships/hyperlink" Target="https://www.dawn.com/news/1985638/ecc-approves-rs100bn-supplementary-grant-for-pms-austerity-fund" TargetMode="External"/><Relationship Id="rId399" Type="http://schemas.openxmlformats.org/officeDocument/2006/relationships/hyperlink" Target="https://www.brownfieldagnews.com/weathers/a-calm-day-of-weather-across-the-heartland-warmer-air-returning-to-the-parts-of-the-plains/" TargetMode="External"/><Relationship Id="rId400" Type="http://schemas.openxmlformats.org/officeDocument/2006/relationships/hyperlink" Target="https://www.brownfieldagnews.com/news/midwest-drought-relief-day-depend-on-arrival-of-el-nino-pattern/" TargetMode="External"/><Relationship Id="rId401" Type="http://schemas.openxmlformats.org/officeDocument/2006/relationships/hyperlink" Target="https://www.haberler.com/ekonomi/ab-ve-abd-arasindaki-ticaret-anlasmasi-onay-surecinde-ilerleme-kaydedildi-19690795-haberi/" TargetMode="External"/><Relationship Id="rId402" Type="http://schemas.openxmlformats.org/officeDocument/2006/relationships/hyperlink" Target="https://www.allagnews.com/middle-east-conflict-disrupts-fuel-and-fertilizer-flows/" TargetMode="External"/><Relationship Id="rId403" Type="http://schemas.openxmlformats.org/officeDocument/2006/relationships/hyperlink" Target="https://www.europeanfinancialreview.com/strait-of-hormuz-tensions-push-fertilizer-prices-higher-raising-food-supply-concerns/" TargetMode="External"/><Relationship Id="rId404" Type="http://schemas.openxmlformats.org/officeDocument/2006/relationships/hyperlink" Target="https://www.livemint.com/news/world/iranus-war-impacted-fertilisers-steel-and-aluminum-the-most-says-saudi-arabia-finance-minister-11774539026057.html" TargetMode="External"/><Relationship Id="rId405"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406" Type="http://schemas.openxmlformats.org/officeDocument/2006/relationships/hyperlink" Target="https://www.financialcontent.com/article/marketminute-2026-3-26-indias-record-wheat-output-a-global-food-security-beacon-amid-geopolitical-risk" TargetMode="External"/><Relationship Id="rId407" Type="http://schemas.openxmlformats.org/officeDocument/2006/relationships/hyperlink" Target="https://www.foodmanufacture.co.uk/Article/2026/03/26/iran-war-expert-discuss-its-impact-on-the-uk-food-sector-and-wider-economy/?utm_source=RSS_Feed&amp;utm_medium=RSS&amp;utm_campaign=RSS" TargetMode="External"/><Relationship Id="rId408" Type="http://schemas.openxmlformats.org/officeDocument/2006/relationships/hyperlink" Target="https://www.businesstoday.in/world/story/bt-explainer-why-the-black-sea-corridor-now-rivals-the-strait-of-hormuz-in-strategic-importance-522494-2026-03-26?utm_source=rssfeed" TargetMode="External"/><Relationship Id="rId409" Type="http://schemas.openxmlformats.org/officeDocument/2006/relationships/hyperlink" Target="https://thearabianpost.com/gulf-tensions-strain-food-supply-routes/" TargetMode="External"/><Relationship Id="rId410" Type="http://schemas.openxmlformats.org/officeDocument/2006/relationships/hyperlink" Target="https://lenta.ru/news/2026/03/26/v-voyne-na-blizhnem-vostoke-uvideli-ugrozu-vzryva-tsen-na-prodovolstvie/" TargetMode="External"/><Relationship Id="rId411" Type="http://schemas.openxmlformats.org/officeDocument/2006/relationships/hyperlink" Target="https://www.esmmagazine.com/supply-chain/shipping-firm-maersk-says-middle-east-has-pressing-need-for-food-imports-308403" TargetMode="External"/><Relationship Id="rId412" Type="http://schemas.openxmlformats.org/officeDocument/2006/relationships/hyperlink" Target="https://www.moroccoworldnews.com/2026/03/282860/strait-of-hormuz-closure-threatens-moroccos-fertilizer-production-exports/" TargetMode="External"/><Relationship Id="rId413" Type="http://schemas.openxmlformats.org/officeDocument/2006/relationships/hyperlink" Target="https://thewest.com.au/business/middle-east-conflict-sparks-supply-chain-crisis-threatening-australias-food-medicine-and-cost-of-living-c-22052876" TargetMode="External"/><Relationship Id="rId414" Type="http://schemas.openxmlformats.org/officeDocument/2006/relationships/hyperlink" Target="https://www.npr.org/2026/03/26/g-s1-115240/iran-war-strait-hormuz-fertilizer-exports-farmers-planting-season" TargetMode="External"/><Relationship Id="rId415" Type="http://schemas.openxmlformats.org/officeDocument/2006/relationships/hyperlink" Target="https://www.cotidianul.ro/blocarea-stramtorii-declanseaza-o-criza-globala-a-ingrasamintelor/" TargetMode="External"/><Relationship Id="rId416" Type="http://schemas.openxmlformats.org/officeDocument/2006/relationships/hyperlink" Target="https://newtalk.tw/news/view/2026-03-26/1026372" TargetMode="External"/><Relationship Id="rId417" Type="http://schemas.openxmlformats.org/officeDocument/2006/relationships/hyperlink" Target="https://spudsmart.com/geopolitical-tensions-and-rising-input-costs-to-push-grain-oilseed-prices-higher-over-next-12-18-months-analyst-says/" TargetMode="External"/><Relationship Id="rId418" Type="http://schemas.openxmlformats.org/officeDocument/2006/relationships/hyperlink" Target="https://www.zawya.com/en/world/middle-east/mideast-conflict-to-dampen-chemicals-production-trade-activity-fitch-ry80xl8g" TargetMode="External"/><Relationship Id="rId419" Type="http://schemas.openxmlformats.org/officeDocument/2006/relationships/hyperlink" Target="https://www.foodprocessing.com.au/content/materials-handling-storage-and-supply-chain/news/plan-for-food-security-in-the-face-of-supply-chain-issues-694345992?utm_source=rss" TargetMode="External"/><Relationship Id="rId420" Type="http://schemas.openxmlformats.org/officeDocument/2006/relationships/hyperlink" Target="https://hotair.com/tree-hugging-sister/2026/03/25/feeding-the-world-its-not-only-fossil-fuels-hung-up-in-hormuz-n3813245" TargetMode="External"/><Relationship Id="rId421"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422" Type="http://schemas.openxmlformats.org/officeDocument/2006/relationships/hyperlink" Target="http://theeconomiccollapseblog.com/is-the-world-ready-for-a-global-energy-catastrophe-and-a-global-food-catastrophe-at-the-same-time/" TargetMode="External"/><Relationship Id="rId423" Type="http://schemas.openxmlformats.org/officeDocument/2006/relationships/hyperlink" Target="https://samaybharat.com/2026/03/23/unseasonal-rains-threaten-rabi-crops-raise-concerns-for-farmers/" TargetMode="External"/><Relationship Id="rId424" Type="http://schemas.openxmlformats.org/officeDocument/2006/relationships/hyperlink" Target="https://drgnews.com/2026/03/25/misc-ag-19/" TargetMode="External"/><Relationship Id="rId425" Type="http://schemas.openxmlformats.org/officeDocument/2006/relationships/hyperlink" Target="https://newscats.org/how-iran-is-setting-up-the-starvation-of-the-worlds-poorest-people" TargetMode="External"/><Relationship Id="rId426" Type="http://schemas.openxmlformats.org/officeDocument/2006/relationships/hyperlink" Target="https://www.morethanshipping.com/the-strait-of-hormuz-its-not-just-about-oil-but-many-other-commodities/" TargetMode="External"/><Relationship Id="rId427" Type="http://schemas.openxmlformats.org/officeDocument/2006/relationships/hyperlink" Target="https://www.thehindubusinessline.com/economy/agri-business/more-western-disturbances-seen-may-cap-mercury-levelover-north-west-central-india/article70782983.ece" TargetMode="External"/><Relationship Id="rId428" Type="http://schemas.openxmlformats.org/officeDocument/2006/relationships/hyperlink" Target="https://shippingsolutionssoftware.com/blog/after-ieepa-what-the-new-tariff-landscape-means-for-importers-and-exporters" TargetMode="External"/><Relationship Id="rId429" Type="http://schemas.openxmlformats.org/officeDocument/2006/relationships/hyperlink" Target="https://25h.app/2026/03/25/%D8%AC%D9%88%D9%84%D8%AF%D9%85%D8%A7%D9%86-%D8%B3%D8%A7%D9%83%D8%B3-%D9%8A%D8%AD%D8%B0%D8%B1-%D8%A7%D8%B6%D8%B7%D8%B1%D8%A7%D8%A8%D8%A7%D8%AA-%D8%A5%D9%85%D8%AF%D8%A7%D8%AF%D8%A7%D8%AA-%D8%A7%D9%84/" TargetMode="External"/><Relationship Id="rId430" Type="http://schemas.openxmlformats.org/officeDocument/2006/relationships/hyperlink" Target="https://www.africanews.com/2026/03/25/food-security-concerns-mount-as-iran-war-hurts-fertilizer-trade/" TargetMode="External"/><Relationship Id="rId431" Type="http://schemas.openxmlformats.org/officeDocument/2006/relationships/hyperlink" Target="https://www.asian-agribiz.com/2026/03/26/will-high-fertilizer-prices-make-feed-grain-more-expensive/" TargetMode="External"/><Relationship Id="rId432" Type="http://schemas.openxmlformats.org/officeDocument/2006/relationships/hyperlink" Target="https://oilprice.com/Energy/Energy-General/Beyond-Oil-The-Global-Supply-Chains-Broken-by-the-Iran-Conflict.html" TargetMode="External"/><Relationship Id="rId433" Type="http://schemas.openxmlformats.org/officeDocument/2006/relationships/hyperlink" Target="https://euromaidanpress.com/2026/03/25/stolen-ukrainian-grain-relabeled-russian-un-food-supplier-mariupol/" TargetMode="External"/><Relationship Id="rId434" Type="http://schemas.openxmlformats.org/officeDocument/2006/relationships/hyperlink" Target="https://www.producer.com/am-market-reports/am-market-report-march-25-2026/" TargetMode="External"/><Relationship Id="rId435" Type="http://schemas.openxmlformats.org/officeDocument/2006/relationships/hyperlink" Target="https://www.canadiancattlemen.ca/daily/hormuz-driven-fertilizer-shortage-could-raise-grain-prices-goldman-sachs-says/" TargetMode="External"/><Relationship Id="rId436" Type="http://schemas.openxmlformats.org/officeDocument/2006/relationships/hyperlink" Target="https://www.business-standard.com/world-news/world-may-face-food-crisis-if-west-asia-war-persists-brazil-potash-ceo-126032500700_1.html" TargetMode="External"/><Relationship Id="rId437" Type="http://schemas.openxmlformats.org/officeDocument/2006/relationships/hyperlink" Target="https://www.poultrytimes.com/how-war-with-iran-could-affect-us-agriculture/" TargetMode="External"/><Relationship Id="rId438" Type="http://schemas.openxmlformats.org/officeDocument/2006/relationships/hyperlink" Target="https://foodchainmagazine.com/fertilizer-supply-shock-raises-risks-for-global-food-security/" TargetMode="External"/><Relationship Id="rId439" Type="http://schemas.openxmlformats.org/officeDocument/2006/relationships/hyperlink" Target="https://www.agdaily.com/news/farmers-mostly-plan-to-use-bridge-payments-for-debt-reduction/" TargetMode="External"/><Relationship Id="rId440" Type="http://schemas.openxmlformats.org/officeDocument/2006/relationships/hyperlink" Target="https://portageonline.com/articles/middle-east-conflict-raises-concerns-over-fertilizer-prices-and-supply-" TargetMode="External"/><Relationship Id="rId441" Type="http://schemas.openxmlformats.org/officeDocument/2006/relationships/hyperlink" Target="https://www.moneyweb.co.za/news-fast-news/nations-race-to-secure-enough-fertiliser-and-prevent-food-crisis/" TargetMode="External"/><Relationship Id="rId442" Type="http://schemas.openxmlformats.org/officeDocument/2006/relationships/hyperlink" Target="https://peakoil.com/generalideas/foods-fossil-reckoning-energy-crises-are-the-new-normal-and-food-is-next" TargetMode="External"/><Relationship Id="rId443" Type="http://schemas.openxmlformats.org/officeDocument/2006/relationships/hyperlink" Target="https://www.zawya.com/en/economy/global/chicago-soybeans-fall-on-prospect-of-middle-east-ceasefire-w3uj4m92" TargetMode="External"/><Relationship Id="rId444" Type="http://schemas.openxmlformats.org/officeDocument/2006/relationships/hyperlink" Target="https://ladingcargo.com/blog/borderlands-mexico-supreme-court-tariff-ruling-triggers-refund-scramble/" TargetMode="External"/><Relationship Id="rId445" Type="http://schemas.openxmlformats.org/officeDocument/2006/relationships/hyperlink" Target="https://www.azernews.az/analysis/256158.html" TargetMode="External"/><Relationship Id="rId446" Type="http://schemas.openxmlformats.org/officeDocument/2006/relationships/hyperlink" Target="https://www.theguardian.com/world/2026/mar/16/africa-particularly-vulnerable-iran-conflict-disrupts-supply-chains" TargetMode="External"/><Relationship Id="rId447" Type="http://schemas.openxmlformats.org/officeDocument/2006/relationships/hyperlink" Target="https://chicago.suntimes.com/economy/2026/03/25/iran-war-raising-chicago-gas-travel-medicine-food-oil-prices" TargetMode="External"/><Relationship Id="rId448" Type="http://schemas.openxmlformats.org/officeDocument/2006/relationships/hyperlink" Target="https://ricenewstoday.com/eu-fta-holds-some-benefit-for-grain-oilseed-sector-bar-rice/" TargetMode="External"/><Relationship Id="rId449" Type="http://schemas.openxmlformats.org/officeDocument/2006/relationships/hyperlink" Target="https://www.morningagclips.com/ag-groups-urge-action-on-phosphate-fertilizer-duties/" TargetMode="External"/><Relationship Id="rId450" Type="http://schemas.openxmlformats.org/officeDocument/2006/relationships/hyperlink" Target="https://www.freepressjournal.in/india/india-high-cost-of-living-us-israel-iran-war-middle-east-crisis-west-asia-indian-economy" TargetMode="External"/><Relationship Id="rId451"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52" Type="http://schemas.openxmlformats.org/officeDocument/2006/relationships/hyperlink" Target="https://www.business-standard.com/world-news/nations-race-to-secure-enough-fertiliser-prevent-food-crisis-amid-iran-war-126032500166_1.html" TargetMode="External"/><Relationship Id="rId453" Type="http://schemas.openxmlformats.org/officeDocument/2006/relationships/hyperlink" Target="https://www.al-monitor.com/originals/2026/03/top-wto-official-sounds-fertiliser-warning-over-middle-east-war" TargetMode="External"/><Relationship Id="rId454" Type="http://schemas.openxmlformats.org/officeDocument/2006/relationships/hyperlink" Target="https://www.indiatoday.in/science/story/how-climate-change-is-destroying-wheat-and-coming-for-your-daily-roti-2886321-2026-03-25?utm_source=rss" TargetMode="External"/><Relationship Id="rId455" Type="http://schemas.openxmlformats.org/officeDocument/2006/relationships/hyperlink" Target="https://www.independent.co.ug/huge-impact-of-u-s-israel-iran-war-on-global-food-security/" TargetMode="External"/><Relationship Id="rId456" Type="http://schemas.openxmlformats.org/officeDocument/2006/relationships/hyperlink" Target="https://www.businesstoday.com.my/2026/03/25/hormuz-closure-drag-brightens-pcg-outlook/?utm_source=rss&amp;utm_medium=rss&amp;utm_campaign=hormuz-closure-drag-brightens-pcg-outlook" TargetMode="External"/><Relationship Id="rId457" Type="http://schemas.openxmlformats.org/officeDocument/2006/relationships/hyperlink" Target="https://www.dawn.com/news/1985059/us-israel-war-on-iran-may-increase-food-prices-worldwide-un" TargetMode="External"/><Relationship Id="rId458" Type="http://schemas.openxmlformats.org/officeDocument/2006/relationships/hyperlink" Target="https://www.bostonglobe.com/2026/03/16/business/us-mexico-canada-agreement-negotiations/" TargetMode="External"/><Relationship Id="rId459" Type="http://schemas.openxmlformats.org/officeDocument/2006/relationships/hyperlink" Target="https://www.bloomberg.com/news/articles/2026-03-16/china-taps-fertilizer-reserves-as-war-disrupts-global-supplies" TargetMode="External"/><Relationship Id="rId460"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61" Type="http://schemas.openxmlformats.org/officeDocument/2006/relationships/hyperlink" Target="https://www.wwbl.com/2026/03/24/fixing-the-fertilizer-crisis-new-senate-bills-promise-relief-for-struggling-farmers/" TargetMode="External"/><Relationship Id="rId462" Type="http://schemas.openxmlformats.org/officeDocument/2006/relationships/hyperlink" Target="https://agfundernews.com/guest-article-technology-now-exists-to-decouple-fertilizer-from-oil-and-gas-markets" TargetMode="External"/><Relationship Id="rId463" Type="http://schemas.openxmlformats.org/officeDocument/2006/relationships/hyperlink" Target="https://www.graincentral.com/markets/daily-market-wire-25-march-2026/" TargetMode="External"/><Relationship Id="rId464" Type="http://schemas.openxmlformats.org/officeDocument/2006/relationships/hyperlink" Target="https://www.moneytimes.com.br/soja-cai-em-chicago-enquanto-milho-e-trigo-avancam-com-foco-na-guerra-no-oriente-medio-pads/" TargetMode="External"/><Relationship Id="rId465" Type="http://schemas.openxmlformats.org/officeDocument/2006/relationships/hyperlink" Target="https://www.fox13now.com/world-news/in-depth-the-iran-conflict-is-impacting-more-resources-than-previous-crises" TargetMode="External"/><Relationship Id="rId466" Type="http://schemas.openxmlformats.org/officeDocument/2006/relationships/hyperlink" Target="https://en.clickpetroleoegas.com.br/China-and-Russia-suspend-fertilizer-exports--prices-skyrocket--and-Brazil-is-now-at-real-risk-of-shortages-in-the-agricultural-sector.-flpc96/" TargetMode="External"/><Relationship Id="rId467" Type="http://schemas.openxmlformats.org/officeDocument/2006/relationships/hyperlink" Target="https://foreignpolicy.com/2026/03/24/iran-war-food-prices-farmers-fertilizer-energy/" TargetMode="External"/><Relationship Id="rId468" Type="http://schemas.openxmlformats.org/officeDocument/2006/relationships/hyperlink" Target="https://www.jungewelt.de/artikel/519820.globale-lieferketten-achillesferse-der-agrarwirtschaft.html" TargetMode="External"/><Relationship Id="rId469" Type="http://schemas.openxmlformats.org/officeDocument/2006/relationships/hyperlink" Target="https://www.asianews.it/news-en/In-the-shadow-of-missiles%3A-forgotten%2C-Yemen-is-starving-65105.html" TargetMode="External"/><Relationship Id="rId470" Type="http://schemas.openxmlformats.org/officeDocument/2006/relationships/hyperlink" Target="https://www.zerohedge.com/commodities/russia-halts-ammonium-nitrate-exports-global-fertilizer-crisis-set-worsen" TargetMode="External"/><Relationship Id="rId471" Type="http://schemas.openxmlformats.org/officeDocument/2006/relationships/hyperlink" Target="https://www.ibjonline.com/2026/03/24/farmers-feeling-fertilizer-fuel-price-pinch/" TargetMode="External"/><Relationship Id="rId472" Type="http://schemas.openxmlformats.org/officeDocument/2006/relationships/hyperlink" Target="https://kingworldnews.com/massive-new-wave-of-inflation-to-be-led-by-oil-food-prices-so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